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16A627D0" w14:textId="77777777" w:rsidTr="00CD329B">
        <w:tc>
          <w:tcPr>
            <w:tcW w:w="4110" w:type="dxa"/>
          </w:tcPr>
          <w:p w14:paraId="4FD0C1C3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0D7403FA" w14:textId="77777777" w:rsidTr="00CD329B">
        <w:tc>
          <w:tcPr>
            <w:tcW w:w="4110" w:type="dxa"/>
          </w:tcPr>
          <w:p w14:paraId="7F522575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 m. vasario 1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FF7E802" w14:textId="77777777" w:rsidTr="00CD329B">
        <w:tc>
          <w:tcPr>
            <w:tcW w:w="4110" w:type="dxa"/>
          </w:tcPr>
          <w:p w14:paraId="36C934B6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43</w:t>
            </w:r>
            <w:bookmarkEnd w:id="2"/>
          </w:p>
        </w:tc>
      </w:tr>
      <w:tr w:rsidR="00A06545" w14:paraId="5AAE4005" w14:textId="77777777" w:rsidTr="00CD329B">
        <w:tc>
          <w:tcPr>
            <w:tcW w:w="4110" w:type="dxa"/>
          </w:tcPr>
          <w:p w14:paraId="448C6FEA" w14:textId="77777777" w:rsidR="00A06545" w:rsidRDefault="00EC7D51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6B26D2">
              <w:t>3</w:t>
            </w:r>
            <w:r w:rsidR="00E206D4" w:rsidRPr="006B26D2">
              <w:t xml:space="preserve"> </w:t>
            </w:r>
            <w:r w:rsidR="00A06545" w:rsidRPr="006B26D2">
              <w:t>priedas</w:t>
            </w:r>
          </w:p>
        </w:tc>
      </w:tr>
    </w:tbl>
    <w:p w14:paraId="69DADBC0" w14:textId="77777777" w:rsidR="0006079E" w:rsidRDefault="0006079E" w:rsidP="0006079E">
      <w:pPr>
        <w:jc w:val="center"/>
      </w:pPr>
    </w:p>
    <w:p w14:paraId="0C2D5016" w14:textId="77777777" w:rsidR="007D7405" w:rsidRPr="00AD5A60" w:rsidRDefault="007D7405" w:rsidP="00FB0717">
      <w:pPr>
        <w:jc w:val="center"/>
        <w:rPr>
          <w:b/>
          <w:color w:val="000000" w:themeColor="text1"/>
        </w:rPr>
      </w:pPr>
    </w:p>
    <w:p w14:paraId="41660EB8" w14:textId="77777777" w:rsidR="00EC7D51" w:rsidRPr="00AD5A60" w:rsidRDefault="00EC7D51" w:rsidP="00EC7D51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VYDŪNO GIMNAZIJAI PERDUODAMO TRUMPALAIKIO TURTO SĄRAŠAS</w:t>
      </w:r>
    </w:p>
    <w:p w14:paraId="034F8190" w14:textId="77777777" w:rsidR="00EC7D51" w:rsidRDefault="00EC7D51" w:rsidP="00EC7D51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EC7D51" w:rsidRPr="00AD5A60" w14:paraId="2FFCE745" w14:textId="77777777" w:rsidTr="00EC7D51">
        <w:tc>
          <w:tcPr>
            <w:tcW w:w="629" w:type="dxa"/>
            <w:shd w:val="clear" w:color="auto" w:fill="auto"/>
            <w:vAlign w:val="center"/>
          </w:tcPr>
          <w:p w14:paraId="1C2A2730" w14:textId="77777777" w:rsidR="00EC7D51" w:rsidRPr="00AD5A60" w:rsidRDefault="00EC7D51" w:rsidP="00EC7D51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182E26EC" w14:textId="77777777" w:rsidR="00EC7D51" w:rsidRPr="00AD5A60" w:rsidRDefault="00EC7D51" w:rsidP="00EC7D51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97E4FB" w14:textId="77777777" w:rsidR="00EC7D51" w:rsidRPr="00AD5A60" w:rsidRDefault="00EC7D51" w:rsidP="00EC7D51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84256" w14:textId="77777777" w:rsidR="00EC7D51" w:rsidRPr="00AD5A60" w:rsidRDefault="00EC7D51" w:rsidP="00EC7D51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585DB" w14:textId="77777777" w:rsidR="00EC7D51" w:rsidRPr="00AD5A60" w:rsidRDefault="00EC7D51" w:rsidP="00EC7D51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EC7D51" w:rsidRPr="00AD5A60" w14:paraId="3CBCE2A6" w14:textId="77777777" w:rsidTr="00EC7D51">
        <w:tc>
          <w:tcPr>
            <w:tcW w:w="629" w:type="dxa"/>
            <w:shd w:val="clear" w:color="auto" w:fill="auto"/>
            <w:vAlign w:val="center"/>
          </w:tcPr>
          <w:p w14:paraId="14410B33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E5761CC" w14:textId="77777777" w:rsidR="00EC7D51" w:rsidRPr="00AD5A60" w:rsidRDefault="00EC7D51" w:rsidP="00EC7D51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194F806A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9FE29EB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69AD3D1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EC7D51" w:rsidRPr="00AD5A60" w14:paraId="2285FE22" w14:textId="77777777" w:rsidTr="00EC7D51">
        <w:tc>
          <w:tcPr>
            <w:tcW w:w="629" w:type="dxa"/>
            <w:shd w:val="clear" w:color="auto" w:fill="auto"/>
            <w:vAlign w:val="center"/>
          </w:tcPr>
          <w:p w14:paraId="354FDF75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43C6D96" w14:textId="77777777" w:rsidR="00EC7D51" w:rsidRPr="00AD5A60" w:rsidRDefault="00EC7D51" w:rsidP="00EC7D51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2D44E46B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6FB96F1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3CDA6CA0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EC7D51" w:rsidRPr="00AD5A60" w14:paraId="29EE827A" w14:textId="77777777" w:rsidTr="00EC7D51">
        <w:tc>
          <w:tcPr>
            <w:tcW w:w="629" w:type="dxa"/>
            <w:shd w:val="clear" w:color="auto" w:fill="auto"/>
            <w:vAlign w:val="center"/>
          </w:tcPr>
          <w:p w14:paraId="0973272F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1B2FED5" w14:textId="77777777" w:rsidR="00EC7D51" w:rsidRPr="00AD5A60" w:rsidRDefault="00EC7D51" w:rsidP="00EC7D51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6AE6F32A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90B7E88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0901ED05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EC7D51" w:rsidRPr="00AD5A60" w14:paraId="41745756" w14:textId="77777777" w:rsidTr="00EC7D51">
        <w:tc>
          <w:tcPr>
            <w:tcW w:w="629" w:type="dxa"/>
            <w:shd w:val="clear" w:color="auto" w:fill="auto"/>
            <w:vAlign w:val="center"/>
          </w:tcPr>
          <w:p w14:paraId="3E105BDC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4A0E316" w14:textId="77777777" w:rsidR="00EC7D51" w:rsidRPr="00AD5A60" w:rsidRDefault="00EC7D51" w:rsidP="00EC7D51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7B348680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918CF97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37E0ADB2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EC7D51" w:rsidRPr="00AD5A60" w14:paraId="0E3EC4E7" w14:textId="77777777" w:rsidTr="00EC7D51">
        <w:tc>
          <w:tcPr>
            <w:tcW w:w="629" w:type="dxa"/>
            <w:shd w:val="clear" w:color="auto" w:fill="auto"/>
            <w:vAlign w:val="center"/>
          </w:tcPr>
          <w:p w14:paraId="274757A2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6F9B013" w14:textId="77777777" w:rsidR="00EC7D51" w:rsidRPr="00AD5A60" w:rsidRDefault="00EC7D51" w:rsidP="00EC7D51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63E4BB04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58E77ADE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43617E80" w14:textId="77777777" w:rsidR="00EC7D51" w:rsidRPr="00AD5A60" w:rsidRDefault="00EC7D51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EC7D51" w:rsidRPr="00AD5A60" w14:paraId="0A984B49" w14:textId="77777777" w:rsidTr="00EC7D51">
        <w:tc>
          <w:tcPr>
            <w:tcW w:w="629" w:type="dxa"/>
            <w:shd w:val="clear" w:color="auto" w:fill="auto"/>
            <w:vAlign w:val="center"/>
          </w:tcPr>
          <w:p w14:paraId="19148193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2BBABF6" w14:textId="77777777" w:rsidR="00EC7D51" w:rsidRPr="00AD5A60" w:rsidRDefault="00BB66B0" w:rsidP="00EC7D51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34C0C1C0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1D5C43B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60D5F156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EC7D51" w:rsidRPr="00AD5A60" w14:paraId="5B1856C4" w14:textId="77777777" w:rsidTr="00EC7D51">
        <w:tc>
          <w:tcPr>
            <w:tcW w:w="629" w:type="dxa"/>
            <w:shd w:val="clear" w:color="auto" w:fill="auto"/>
            <w:vAlign w:val="center"/>
          </w:tcPr>
          <w:p w14:paraId="0F8CD73C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929D69D" w14:textId="77777777" w:rsidR="00EC7D51" w:rsidRPr="00AD5A60" w:rsidRDefault="00BB66B0" w:rsidP="00EC7D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451B1941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BA4B2BF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86A24F3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EC7D51" w:rsidRPr="00AD5A60" w14:paraId="60EF6044" w14:textId="77777777" w:rsidTr="00EC7D51">
        <w:tc>
          <w:tcPr>
            <w:tcW w:w="629" w:type="dxa"/>
            <w:shd w:val="clear" w:color="auto" w:fill="auto"/>
            <w:vAlign w:val="center"/>
          </w:tcPr>
          <w:p w14:paraId="4FC58AE6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86E7065" w14:textId="77777777" w:rsidR="00EC7D51" w:rsidRPr="00AD5A60" w:rsidRDefault="00BB66B0" w:rsidP="00EC7D51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6FDAC089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6192C8D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7ECEDC89" w14:textId="77777777" w:rsidR="00EC7D51" w:rsidRPr="00AD5A60" w:rsidRDefault="00BB66B0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EC7D51" w:rsidRPr="00AD5A60" w14:paraId="6B7B42F0" w14:textId="77777777" w:rsidTr="00EC7D51">
        <w:tc>
          <w:tcPr>
            <w:tcW w:w="629" w:type="dxa"/>
            <w:shd w:val="clear" w:color="auto" w:fill="auto"/>
            <w:vAlign w:val="center"/>
          </w:tcPr>
          <w:p w14:paraId="5A4CEB24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3E5A722" w14:textId="77777777" w:rsidR="00EC7D51" w:rsidRPr="00AD5A60" w:rsidRDefault="0087254D" w:rsidP="00EC7D51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2C49A223" w14:textId="77777777" w:rsidR="00EC7D51" w:rsidRPr="00AD5A60" w:rsidRDefault="0087254D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1FDDE9F0" w14:textId="77777777" w:rsidR="00EC7D51" w:rsidRPr="00AD5A60" w:rsidRDefault="0087254D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1F647222" w14:textId="77777777" w:rsidR="00EC7D51" w:rsidRPr="00AD5A60" w:rsidRDefault="0087254D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EC7D51" w:rsidRPr="00AD5A60" w14:paraId="5AD80CA0" w14:textId="77777777" w:rsidTr="00EC7D51">
        <w:tc>
          <w:tcPr>
            <w:tcW w:w="629" w:type="dxa"/>
            <w:shd w:val="clear" w:color="auto" w:fill="auto"/>
            <w:vAlign w:val="center"/>
          </w:tcPr>
          <w:p w14:paraId="72C3E10D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F9DB744" w14:textId="77777777" w:rsidR="00EC7D51" w:rsidRPr="00AD5A60" w:rsidRDefault="00192DE8" w:rsidP="00EC7D51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408C9C2C" w14:textId="77777777" w:rsidR="00EC7D51" w:rsidRPr="00AD5A60" w:rsidRDefault="00192DE8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D50101C" w14:textId="77777777" w:rsidR="00EC7D51" w:rsidRPr="00AD5A60" w:rsidRDefault="00192DE8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3386F0FE" w14:textId="77777777" w:rsidR="00EC7D51" w:rsidRPr="00AD5A60" w:rsidRDefault="00192DE8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EC7D51" w:rsidRPr="00AD5A60" w14:paraId="429F14C7" w14:textId="77777777" w:rsidTr="00EC7D51">
        <w:tc>
          <w:tcPr>
            <w:tcW w:w="629" w:type="dxa"/>
            <w:shd w:val="clear" w:color="auto" w:fill="auto"/>
            <w:vAlign w:val="center"/>
          </w:tcPr>
          <w:p w14:paraId="2D69337D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7E90253" w14:textId="77777777" w:rsidR="00EC7D51" w:rsidRPr="00AD5A60" w:rsidRDefault="008F6384" w:rsidP="00EC7D51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010B01AC" w14:textId="77777777" w:rsidR="00EC7D51" w:rsidRPr="00AD5A60" w:rsidRDefault="008F6384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E4BDCF5" w14:textId="77777777" w:rsidR="00EC7D51" w:rsidRPr="00AD5A60" w:rsidRDefault="008F6384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F6862B1" w14:textId="77777777" w:rsidR="00EC7D51" w:rsidRPr="00AD5A60" w:rsidRDefault="008F6384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EC7D51" w:rsidRPr="00AD5A60" w14:paraId="7E616837" w14:textId="77777777" w:rsidTr="00EC7D51">
        <w:tc>
          <w:tcPr>
            <w:tcW w:w="629" w:type="dxa"/>
            <w:shd w:val="clear" w:color="auto" w:fill="auto"/>
            <w:vAlign w:val="center"/>
          </w:tcPr>
          <w:p w14:paraId="6BECEACF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AF90334" w14:textId="77777777" w:rsidR="00EC7D51" w:rsidRPr="00AD5A60" w:rsidRDefault="003B467F" w:rsidP="00EC7D51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3DFCD368" w14:textId="77777777" w:rsidR="00EC7D51" w:rsidRPr="00AD5A60" w:rsidRDefault="003B467F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7471DD1" w14:textId="77777777" w:rsidR="00EC7D51" w:rsidRPr="00AD5A60" w:rsidRDefault="003B467F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6E4F9704" w14:textId="77777777" w:rsidR="00EC7D51" w:rsidRPr="00AD5A60" w:rsidRDefault="003B467F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EC7D51" w:rsidRPr="00AD5A60" w14:paraId="3046BD7E" w14:textId="77777777" w:rsidTr="00EC7D51">
        <w:tc>
          <w:tcPr>
            <w:tcW w:w="629" w:type="dxa"/>
            <w:shd w:val="clear" w:color="auto" w:fill="auto"/>
            <w:vAlign w:val="center"/>
          </w:tcPr>
          <w:p w14:paraId="79E7F83E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32B62E0" w14:textId="77777777" w:rsidR="00EC7D51" w:rsidRPr="00AD5A60" w:rsidRDefault="00A05C6B" w:rsidP="00EC7D51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427D0B0F" w14:textId="77777777" w:rsidR="00EC7D51" w:rsidRPr="00AD5A60" w:rsidRDefault="00A05C6B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21E1690" w14:textId="77777777" w:rsidR="00EC7D51" w:rsidRPr="00AD5A60" w:rsidRDefault="00A05C6B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7548387" w14:textId="77777777" w:rsidR="00EC7D51" w:rsidRPr="00AD5A60" w:rsidRDefault="00A05C6B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EC7D51" w:rsidRPr="00AD5A60" w14:paraId="2ED7D59D" w14:textId="77777777" w:rsidTr="00EC7D51">
        <w:tc>
          <w:tcPr>
            <w:tcW w:w="629" w:type="dxa"/>
            <w:shd w:val="clear" w:color="auto" w:fill="auto"/>
            <w:vAlign w:val="center"/>
          </w:tcPr>
          <w:p w14:paraId="24E05062" w14:textId="77777777" w:rsidR="00EC7D51" w:rsidRPr="00AD5A60" w:rsidRDefault="00EC7D51" w:rsidP="00EC7D51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C788FA0" w14:textId="77777777" w:rsidR="00EC7D51" w:rsidRPr="00AD5A60" w:rsidRDefault="00A05C6B" w:rsidP="00EC7D51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482AC6AA" w14:textId="77777777" w:rsidR="00EC7D51" w:rsidRPr="00AD5A60" w:rsidRDefault="00A05C6B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C1443EC" w14:textId="77777777" w:rsidR="00EC7D51" w:rsidRPr="00AD5A60" w:rsidRDefault="00A05C6B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207E783F" w14:textId="77777777" w:rsidR="00EC7D51" w:rsidRPr="00AD5A60" w:rsidRDefault="00A05C6B" w:rsidP="00EC7D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A05C6B" w:rsidRPr="00AD5A60" w14:paraId="1C3DB693" w14:textId="77777777" w:rsidTr="00EC7D51">
        <w:tc>
          <w:tcPr>
            <w:tcW w:w="5891" w:type="dxa"/>
            <w:gridSpan w:val="2"/>
            <w:shd w:val="clear" w:color="auto" w:fill="auto"/>
            <w:vAlign w:val="center"/>
          </w:tcPr>
          <w:p w14:paraId="292AC1E0" w14:textId="77777777" w:rsidR="00A05C6B" w:rsidRPr="00AD5A60" w:rsidRDefault="00A05C6B" w:rsidP="00A05C6B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685C800B" w14:textId="77777777" w:rsidR="00A05C6B" w:rsidRPr="00A05C6B" w:rsidRDefault="00A05C6B" w:rsidP="00A05C6B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3FA925C0" w14:textId="77777777" w:rsidR="00A05C6B" w:rsidRPr="00A05C6B" w:rsidRDefault="001B0A1A" w:rsidP="00A05C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571A04F9" w14:textId="77777777" w:rsidR="00A05C6B" w:rsidRPr="00A05C6B" w:rsidRDefault="00A05C6B" w:rsidP="00A05C6B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0691F162" w14:textId="77777777" w:rsidR="00EC7D51" w:rsidRDefault="00EC7D51" w:rsidP="007D7405">
      <w:pPr>
        <w:jc w:val="center"/>
        <w:rPr>
          <w:b/>
          <w:color w:val="000000" w:themeColor="text1"/>
        </w:rPr>
      </w:pPr>
    </w:p>
    <w:p w14:paraId="27E5F71F" w14:textId="77777777" w:rsidR="002E7343" w:rsidRDefault="002E7343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HERMANO ZUDERMANO GIMNAZIJAI PERDUODAMO TRUMPALAIKIO TURTO SĄRAŠAS</w:t>
      </w:r>
    </w:p>
    <w:p w14:paraId="3C4634C8" w14:textId="77777777" w:rsidR="002E7343" w:rsidRDefault="002E7343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917451" w:rsidRPr="00AD5A60" w14:paraId="693D2A39" w14:textId="77777777" w:rsidTr="00477398">
        <w:tc>
          <w:tcPr>
            <w:tcW w:w="629" w:type="dxa"/>
            <w:shd w:val="clear" w:color="auto" w:fill="auto"/>
            <w:vAlign w:val="center"/>
          </w:tcPr>
          <w:p w14:paraId="6C63B24C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47BBFF0D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346FDD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43879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71C80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917451" w:rsidRPr="00AD5A60" w14:paraId="373709CA" w14:textId="77777777" w:rsidTr="00477398">
        <w:tc>
          <w:tcPr>
            <w:tcW w:w="629" w:type="dxa"/>
            <w:shd w:val="clear" w:color="auto" w:fill="auto"/>
            <w:vAlign w:val="center"/>
          </w:tcPr>
          <w:p w14:paraId="6A89BC3C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1074521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4EF3DC1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C4EC3FA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4C1506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17451" w:rsidRPr="00AD5A60" w14:paraId="33500E80" w14:textId="77777777" w:rsidTr="00477398">
        <w:tc>
          <w:tcPr>
            <w:tcW w:w="629" w:type="dxa"/>
            <w:shd w:val="clear" w:color="auto" w:fill="auto"/>
            <w:vAlign w:val="center"/>
          </w:tcPr>
          <w:p w14:paraId="557F5A08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1ADC1F8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51F7117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E671D2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24D5A60D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17451" w:rsidRPr="00AD5A60" w14:paraId="6903872E" w14:textId="77777777" w:rsidTr="00477398">
        <w:tc>
          <w:tcPr>
            <w:tcW w:w="629" w:type="dxa"/>
            <w:shd w:val="clear" w:color="auto" w:fill="auto"/>
            <w:vAlign w:val="center"/>
          </w:tcPr>
          <w:p w14:paraId="21490CCF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A7D1F8B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7D2FCFC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E427BDA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7963888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17451" w:rsidRPr="00AD5A60" w14:paraId="20838046" w14:textId="77777777" w:rsidTr="00477398">
        <w:tc>
          <w:tcPr>
            <w:tcW w:w="629" w:type="dxa"/>
            <w:shd w:val="clear" w:color="auto" w:fill="auto"/>
            <w:vAlign w:val="center"/>
          </w:tcPr>
          <w:p w14:paraId="4765DE61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A1113F2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6C36E32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0B66BBA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14F768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917451" w:rsidRPr="00AD5A60" w14:paraId="4352C3C7" w14:textId="77777777" w:rsidTr="00477398">
        <w:tc>
          <w:tcPr>
            <w:tcW w:w="629" w:type="dxa"/>
            <w:shd w:val="clear" w:color="auto" w:fill="auto"/>
            <w:vAlign w:val="center"/>
          </w:tcPr>
          <w:p w14:paraId="6FDCC5BC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39AA201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5E45B8A2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3C9088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4257F4A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917451" w:rsidRPr="00AD5A60" w14:paraId="0A5EEB16" w14:textId="77777777" w:rsidTr="00477398">
        <w:tc>
          <w:tcPr>
            <w:tcW w:w="629" w:type="dxa"/>
            <w:shd w:val="clear" w:color="auto" w:fill="auto"/>
            <w:vAlign w:val="center"/>
          </w:tcPr>
          <w:p w14:paraId="592D79D7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0A8110F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0AA35221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692821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2D96B9B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917451" w:rsidRPr="00AD5A60" w14:paraId="29E9CA00" w14:textId="77777777" w:rsidTr="00477398">
        <w:tc>
          <w:tcPr>
            <w:tcW w:w="629" w:type="dxa"/>
            <w:shd w:val="clear" w:color="auto" w:fill="auto"/>
            <w:vAlign w:val="center"/>
          </w:tcPr>
          <w:p w14:paraId="766D6369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D8BAABB" w14:textId="77777777" w:rsidR="00917451" w:rsidRPr="00AD5A60" w:rsidRDefault="00917451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52219DE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EB28153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51183D05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17451" w:rsidRPr="00AD5A60" w14:paraId="510919CA" w14:textId="77777777" w:rsidTr="00477398">
        <w:tc>
          <w:tcPr>
            <w:tcW w:w="629" w:type="dxa"/>
            <w:shd w:val="clear" w:color="auto" w:fill="auto"/>
            <w:vAlign w:val="center"/>
          </w:tcPr>
          <w:p w14:paraId="08F72C08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D60F412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5B7FFCC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810440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030E275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917451" w:rsidRPr="00AD5A60" w14:paraId="5EB13E81" w14:textId="77777777" w:rsidTr="00477398">
        <w:tc>
          <w:tcPr>
            <w:tcW w:w="629" w:type="dxa"/>
            <w:shd w:val="clear" w:color="auto" w:fill="auto"/>
            <w:vAlign w:val="center"/>
          </w:tcPr>
          <w:p w14:paraId="652F2FA7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E43FF45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71A4DF9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5D22A8C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15B1BD2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917451" w:rsidRPr="00AD5A60" w14:paraId="2A73810B" w14:textId="77777777" w:rsidTr="00477398">
        <w:tc>
          <w:tcPr>
            <w:tcW w:w="629" w:type="dxa"/>
            <w:shd w:val="clear" w:color="auto" w:fill="auto"/>
            <w:vAlign w:val="center"/>
          </w:tcPr>
          <w:p w14:paraId="50B7B873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32BE899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368700BC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4340D4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0BED521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917451" w:rsidRPr="00AD5A60" w14:paraId="2936032B" w14:textId="77777777" w:rsidTr="00477398">
        <w:tc>
          <w:tcPr>
            <w:tcW w:w="629" w:type="dxa"/>
            <w:shd w:val="clear" w:color="auto" w:fill="auto"/>
            <w:vAlign w:val="center"/>
          </w:tcPr>
          <w:p w14:paraId="2C2A556B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F1BBC37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16107BB9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16737DC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3FD6A99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917451" w:rsidRPr="00AD5A60" w14:paraId="78875977" w14:textId="77777777" w:rsidTr="00477398">
        <w:tc>
          <w:tcPr>
            <w:tcW w:w="629" w:type="dxa"/>
            <w:shd w:val="clear" w:color="auto" w:fill="auto"/>
            <w:vAlign w:val="center"/>
          </w:tcPr>
          <w:p w14:paraId="18244A43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341A450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48495ED6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1C82669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6766ED9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917451" w:rsidRPr="00AD5A60" w14:paraId="37367FC3" w14:textId="77777777" w:rsidTr="00477398">
        <w:tc>
          <w:tcPr>
            <w:tcW w:w="629" w:type="dxa"/>
            <w:shd w:val="clear" w:color="auto" w:fill="auto"/>
            <w:vAlign w:val="center"/>
          </w:tcPr>
          <w:p w14:paraId="7B8013E0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B877D12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17D60FC1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A272E7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1C2E4C6C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917451" w:rsidRPr="00AD5A60" w14:paraId="6EC9CA2E" w14:textId="77777777" w:rsidTr="00477398">
        <w:tc>
          <w:tcPr>
            <w:tcW w:w="629" w:type="dxa"/>
            <w:shd w:val="clear" w:color="auto" w:fill="auto"/>
            <w:vAlign w:val="center"/>
          </w:tcPr>
          <w:p w14:paraId="40D01BFB" w14:textId="77777777" w:rsidR="00917451" w:rsidRPr="00AD5A60" w:rsidRDefault="00917451" w:rsidP="00917451">
            <w:pPr>
              <w:pStyle w:val="Sraopastraipa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ACE323F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236A47F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F58C273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4B28943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917451" w:rsidRPr="00AD5A60" w14:paraId="5719D894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4E5E3142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0E949635" w14:textId="77777777" w:rsidR="00917451" w:rsidRPr="00A05C6B" w:rsidRDefault="00917451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755331F0" w14:textId="77777777" w:rsidR="00917451" w:rsidRPr="00A05C6B" w:rsidRDefault="00917451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13AFB75B" w14:textId="77777777" w:rsidR="00917451" w:rsidRPr="00A05C6B" w:rsidRDefault="00917451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15967A4A" w14:textId="77777777" w:rsidR="00917451" w:rsidRDefault="00917451" w:rsidP="007D7405">
      <w:pPr>
        <w:jc w:val="center"/>
        <w:rPr>
          <w:b/>
          <w:color w:val="000000" w:themeColor="text1"/>
        </w:rPr>
      </w:pPr>
    </w:p>
    <w:p w14:paraId="48DE182A" w14:textId="77777777" w:rsidR="00917451" w:rsidRDefault="00917451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lastRenderedPageBreak/>
        <w:t>KLAIPĖDOS „GABIJOS“ PROGIMNAZIJAI PERDUODAMO TRUMPALAIKIO TURTO SĄRAŠAS</w:t>
      </w:r>
    </w:p>
    <w:p w14:paraId="0B51CE57" w14:textId="77777777" w:rsidR="00917451" w:rsidRDefault="00917451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917451" w:rsidRPr="00AD5A60" w14:paraId="5D7B1142" w14:textId="77777777" w:rsidTr="00477398">
        <w:tc>
          <w:tcPr>
            <w:tcW w:w="629" w:type="dxa"/>
            <w:shd w:val="clear" w:color="auto" w:fill="auto"/>
            <w:vAlign w:val="center"/>
          </w:tcPr>
          <w:p w14:paraId="5C65933B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3FCE1E0B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1635D24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9236B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08494" w14:textId="77777777" w:rsidR="00917451" w:rsidRPr="00AD5A60" w:rsidRDefault="0091745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917451" w:rsidRPr="00AD5A60" w14:paraId="67377705" w14:textId="77777777" w:rsidTr="00477398">
        <w:tc>
          <w:tcPr>
            <w:tcW w:w="629" w:type="dxa"/>
            <w:shd w:val="clear" w:color="auto" w:fill="auto"/>
            <w:vAlign w:val="center"/>
          </w:tcPr>
          <w:p w14:paraId="5551F59B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44812FA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1C0CC83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16A36E2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52C83F76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17451" w:rsidRPr="00AD5A60" w14:paraId="1205F43F" w14:textId="77777777" w:rsidTr="00477398">
        <w:tc>
          <w:tcPr>
            <w:tcW w:w="629" w:type="dxa"/>
            <w:shd w:val="clear" w:color="auto" w:fill="auto"/>
            <w:vAlign w:val="center"/>
          </w:tcPr>
          <w:p w14:paraId="55DDDCE6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B70347A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5A9A0CC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2E8192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7D1B0E71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17451" w:rsidRPr="00AD5A60" w14:paraId="360CF888" w14:textId="77777777" w:rsidTr="00477398">
        <w:tc>
          <w:tcPr>
            <w:tcW w:w="629" w:type="dxa"/>
            <w:shd w:val="clear" w:color="auto" w:fill="auto"/>
            <w:vAlign w:val="center"/>
          </w:tcPr>
          <w:p w14:paraId="0977DDA5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67EC4BA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584DFFD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35CC701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594B3A6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17451" w:rsidRPr="00AD5A60" w14:paraId="17E17FCA" w14:textId="77777777" w:rsidTr="00477398">
        <w:tc>
          <w:tcPr>
            <w:tcW w:w="629" w:type="dxa"/>
            <w:shd w:val="clear" w:color="auto" w:fill="auto"/>
            <w:vAlign w:val="center"/>
          </w:tcPr>
          <w:p w14:paraId="2AA75532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07C2632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65D22D7E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B28392D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61265D98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917451" w:rsidRPr="00AD5A60" w14:paraId="224F4081" w14:textId="77777777" w:rsidTr="00477398">
        <w:tc>
          <w:tcPr>
            <w:tcW w:w="629" w:type="dxa"/>
            <w:shd w:val="clear" w:color="auto" w:fill="auto"/>
            <w:vAlign w:val="center"/>
          </w:tcPr>
          <w:p w14:paraId="40F02D9E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912D9F1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433FE0B2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49BE6F5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BF7F3C2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917451" w:rsidRPr="00AD5A60" w14:paraId="6946A323" w14:textId="77777777" w:rsidTr="00477398">
        <w:tc>
          <w:tcPr>
            <w:tcW w:w="629" w:type="dxa"/>
            <w:shd w:val="clear" w:color="auto" w:fill="auto"/>
            <w:vAlign w:val="center"/>
          </w:tcPr>
          <w:p w14:paraId="556A6569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DC15119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2C5111C3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D232C0C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95DA9C5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917451" w:rsidRPr="00AD5A60" w14:paraId="655B71D2" w14:textId="77777777" w:rsidTr="00477398">
        <w:tc>
          <w:tcPr>
            <w:tcW w:w="629" w:type="dxa"/>
            <w:shd w:val="clear" w:color="auto" w:fill="auto"/>
            <w:vAlign w:val="center"/>
          </w:tcPr>
          <w:p w14:paraId="55ED54DF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CDDE314" w14:textId="77777777" w:rsidR="00917451" w:rsidRPr="00AD5A60" w:rsidRDefault="00917451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375D379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E2AF7C6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21701ED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17451" w:rsidRPr="00AD5A60" w14:paraId="0DB4B569" w14:textId="77777777" w:rsidTr="00477398">
        <w:tc>
          <w:tcPr>
            <w:tcW w:w="629" w:type="dxa"/>
            <w:shd w:val="clear" w:color="auto" w:fill="auto"/>
            <w:vAlign w:val="center"/>
          </w:tcPr>
          <w:p w14:paraId="002A7815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84D7B97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4F8B586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FCA412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7D324CAE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917451" w:rsidRPr="00AD5A60" w14:paraId="29F298DD" w14:textId="77777777" w:rsidTr="00477398">
        <w:tc>
          <w:tcPr>
            <w:tcW w:w="629" w:type="dxa"/>
            <w:shd w:val="clear" w:color="auto" w:fill="auto"/>
            <w:vAlign w:val="center"/>
          </w:tcPr>
          <w:p w14:paraId="68A03CE8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64D8039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463CF2C8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2B3AC7F6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0915F206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917451" w:rsidRPr="00AD5A60" w14:paraId="25B2CF5D" w14:textId="77777777" w:rsidTr="00477398">
        <w:tc>
          <w:tcPr>
            <w:tcW w:w="629" w:type="dxa"/>
            <w:shd w:val="clear" w:color="auto" w:fill="auto"/>
            <w:vAlign w:val="center"/>
          </w:tcPr>
          <w:p w14:paraId="5ADF111A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AA002D7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2799B744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F18784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78CB2E0E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917451" w:rsidRPr="00AD5A60" w14:paraId="35829085" w14:textId="77777777" w:rsidTr="00477398">
        <w:tc>
          <w:tcPr>
            <w:tcW w:w="629" w:type="dxa"/>
            <w:shd w:val="clear" w:color="auto" w:fill="auto"/>
            <w:vAlign w:val="center"/>
          </w:tcPr>
          <w:p w14:paraId="57C9FB6D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ABF59DD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19E7684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D97278E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AD5574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917451" w:rsidRPr="00AD5A60" w14:paraId="42B25766" w14:textId="77777777" w:rsidTr="00477398">
        <w:tc>
          <w:tcPr>
            <w:tcW w:w="629" w:type="dxa"/>
            <w:shd w:val="clear" w:color="auto" w:fill="auto"/>
            <w:vAlign w:val="center"/>
          </w:tcPr>
          <w:p w14:paraId="6CEF0199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81D4F22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07718B45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9F88739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E684F2D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917451" w:rsidRPr="00AD5A60" w14:paraId="3A79B91C" w14:textId="77777777" w:rsidTr="00477398">
        <w:tc>
          <w:tcPr>
            <w:tcW w:w="629" w:type="dxa"/>
            <w:shd w:val="clear" w:color="auto" w:fill="auto"/>
            <w:vAlign w:val="center"/>
          </w:tcPr>
          <w:p w14:paraId="4ECFCD07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4F971BE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408D4497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68D2209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F5F6A30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917451" w:rsidRPr="00AD5A60" w14:paraId="60C99E89" w14:textId="77777777" w:rsidTr="00477398">
        <w:tc>
          <w:tcPr>
            <w:tcW w:w="629" w:type="dxa"/>
            <w:shd w:val="clear" w:color="auto" w:fill="auto"/>
            <w:vAlign w:val="center"/>
          </w:tcPr>
          <w:p w14:paraId="6ABF42CF" w14:textId="77777777" w:rsidR="00917451" w:rsidRPr="00AD5A60" w:rsidRDefault="00917451" w:rsidP="00917451">
            <w:pPr>
              <w:pStyle w:val="Sraopastraipa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672DEA8" w14:textId="77777777" w:rsidR="00917451" w:rsidRPr="00AD5A60" w:rsidRDefault="00917451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3FD4BC9B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F545D86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4294C801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917451" w:rsidRPr="00AD5A60" w14:paraId="1B632638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31D3D53F" w14:textId="77777777" w:rsidR="00917451" w:rsidRPr="00AD5A60" w:rsidRDefault="00917451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26A8A5CF" w14:textId="77777777" w:rsidR="00917451" w:rsidRPr="00A05C6B" w:rsidRDefault="00917451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2EEDBA76" w14:textId="77777777" w:rsidR="00917451" w:rsidRPr="00A05C6B" w:rsidRDefault="00917451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7117068C" w14:textId="77777777" w:rsidR="00917451" w:rsidRPr="00A05C6B" w:rsidRDefault="00917451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45BDE179" w14:textId="77777777" w:rsidR="00917451" w:rsidRDefault="00917451" w:rsidP="007D7405">
      <w:pPr>
        <w:jc w:val="center"/>
        <w:rPr>
          <w:b/>
          <w:color w:val="000000" w:themeColor="text1"/>
        </w:rPr>
      </w:pPr>
    </w:p>
    <w:p w14:paraId="207FC277" w14:textId="77777777" w:rsidR="00CB09C8" w:rsidRDefault="00CB09C8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GEDMINŲ PROGIMNAZIJAI PERDUODAMO TRUMPALAIKIO TURTO SĄRAŠAS</w:t>
      </w:r>
    </w:p>
    <w:p w14:paraId="60540B19" w14:textId="77777777" w:rsidR="00917451" w:rsidRDefault="00917451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F1838" w:rsidRPr="00AD5A60" w14:paraId="53578439" w14:textId="77777777" w:rsidTr="00477398">
        <w:tc>
          <w:tcPr>
            <w:tcW w:w="629" w:type="dxa"/>
            <w:shd w:val="clear" w:color="auto" w:fill="auto"/>
            <w:vAlign w:val="center"/>
          </w:tcPr>
          <w:p w14:paraId="133A9CF2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4AA3A1BE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280C7D9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F90CC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2A818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F1838" w:rsidRPr="00AD5A60" w14:paraId="08B20424" w14:textId="77777777" w:rsidTr="00477398">
        <w:tc>
          <w:tcPr>
            <w:tcW w:w="629" w:type="dxa"/>
            <w:shd w:val="clear" w:color="auto" w:fill="auto"/>
            <w:vAlign w:val="center"/>
          </w:tcPr>
          <w:p w14:paraId="5F7860F0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82BB60C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2FF3C28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57B6D0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5B132652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F1838" w:rsidRPr="00AD5A60" w14:paraId="2F30D71F" w14:textId="77777777" w:rsidTr="00477398">
        <w:tc>
          <w:tcPr>
            <w:tcW w:w="629" w:type="dxa"/>
            <w:shd w:val="clear" w:color="auto" w:fill="auto"/>
            <w:vAlign w:val="center"/>
          </w:tcPr>
          <w:p w14:paraId="30557F38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AFE4C47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68C11DD3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3A22648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0EA370F3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F1838" w:rsidRPr="00AD5A60" w14:paraId="3FC363CE" w14:textId="77777777" w:rsidTr="00477398">
        <w:tc>
          <w:tcPr>
            <w:tcW w:w="629" w:type="dxa"/>
            <w:shd w:val="clear" w:color="auto" w:fill="auto"/>
            <w:vAlign w:val="center"/>
          </w:tcPr>
          <w:p w14:paraId="7FB9869E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B6E4ABF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213631DE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723D922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54DABC4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F1838" w:rsidRPr="00AD5A60" w14:paraId="1AE06992" w14:textId="77777777" w:rsidTr="00477398">
        <w:tc>
          <w:tcPr>
            <w:tcW w:w="629" w:type="dxa"/>
            <w:shd w:val="clear" w:color="auto" w:fill="auto"/>
            <w:vAlign w:val="center"/>
          </w:tcPr>
          <w:p w14:paraId="45D8BB5D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698BD59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CA4BBA6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6BFB19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630D937F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F1838" w:rsidRPr="00AD5A60" w14:paraId="4D29CBD9" w14:textId="77777777" w:rsidTr="00477398">
        <w:tc>
          <w:tcPr>
            <w:tcW w:w="629" w:type="dxa"/>
            <w:shd w:val="clear" w:color="auto" w:fill="auto"/>
            <w:vAlign w:val="center"/>
          </w:tcPr>
          <w:p w14:paraId="2E3ED83D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BFA599A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0E4C40B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1E5A6E5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0E46CCC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F1838" w:rsidRPr="00AD5A60" w14:paraId="3B5AEB96" w14:textId="77777777" w:rsidTr="00477398">
        <w:tc>
          <w:tcPr>
            <w:tcW w:w="629" w:type="dxa"/>
            <w:shd w:val="clear" w:color="auto" w:fill="auto"/>
            <w:vAlign w:val="center"/>
          </w:tcPr>
          <w:p w14:paraId="577E2576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D7013B5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6FB0D98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E96C50B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29123A7F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F1838" w:rsidRPr="00AD5A60" w14:paraId="7DC0CA3A" w14:textId="77777777" w:rsidTr="00477398">
        <w:tc>
          <w:tcPr>
            <w:tcW w:w="629" w:type="dxa"/>
            <w:shd w:val="clear" w:color="auto" w:fill="auto"/>
            <w:vAlign w:val="center"/>
          </w:tcPr>
          <w:p w14:paraId="2A0C9DFA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1155A69" w14:textId="77777777" w:rsidR="005F1838" w:rsidRPr="00AD5A60" w:rsidRDefault="005F1838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6B3A38C5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3A0DA79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CEA260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F1838" w:rsidRPr="00AD5A60" w14:paraId="378A7A82" w14:textId="77777777" w:rsidTr="00477398">
        <w:tc>
          <w:tcPr>
            <w:tcW w:w="629" w:type="dxa"/>
            <w:shd w:val="clear" w:color="auto" w:fill="auto"/>
            <w:vAlign w:val="center"/>
          </w:tcPr>
          <w:p w14:paraId="681B196A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AAEB92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221C27BE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D2D667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41C1814F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F1838" w:rsidRPr="00AD5A60" w14:paraId="0D76537E" w14:textId="77777777" w:rsidTr="00477398">
        <w:tc>
          <w:tcPr>
            <w:tcW w:w="629" w:type="dxa"/>
            <w:shd w:val="clear" w:color="auto" w:fill="auto"/>
            <w:vAlign w:val="center"/>
          </w:tcPr>
          <w:p w14:paraId="568A99A7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E358000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057C3BC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0A0EB2A4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70E7F386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F1838" w:rsidRPr="00AD5A60" w14:paraId="6E384B5E" w14:textId="77777777" w:rsidTr="00477398">
        <w:tc>
          <w:tcPr>
            <w:tcW w:w="629" w:type="dxa"/>
            <w:shd w:val="clear" w:color="auto" w:fill="auto"/>
            <w:vAlign w:val="center"/>
          </w:tcPr>
          <w:p w14:paraId="0F6DCD56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26B1771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616EEA3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71B5715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6EE8A614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F1838" w:rsidRPr="00AD5A60" w14:paraId="7EB24684" w14:textId="77777777" w:rsidTr="00477398">
        <w:tc>
          <w:tcPr>
            <w:tcW w:w="629" w:type="dxa"/>
            <w:shd w:val="clear" w:color="auto" w:fill="auto"/>
            <w:vAlign w:val="center"/>
          </w:tcPr>
          <w:p w14:paraId="00B049F7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612431A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05A50308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6720CE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066B173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F1838" w:rsidRPr="00AD5A60" w14:paraId="5351EDF8" w14:textId="77777777" w:rsidTr="00477398">
        <w:tc>
          <w:tcPr>
            <w:tcW w:w="629" w:type="dxa"/>
            <w:shd w:val="clear" w:color="auto" w:fill="auto"/>
            <w:vAlign w:val="center"/>
          </w:tcPr>
          <w:p w14:paraId="18482992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36F9265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0A4FE3B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5DEBD37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D0DBE7F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F1838" w:rsidRPr="00AD5A60" w14:paraId="0EABDC05" w14:textId="77777777" w:rsidTr="00477398">
        <w:tc>
          <w:tcPr>
            <w:tcW w:w="629" w:type="dxa"/>
            <w:shd w:val="clear" w:color="auto" w:fill="auto"/>
            <w:vAlign w:val="center"/>
          </w:tcPr>
          <w:p w14:paraId="09232926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4EE596B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66E923B4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90B9552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C6C37F6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F1838" w:rsidRPr="00AD5A60" w14:paraId="6AD3028E" w14:textId="77777777" w:rsidTr="00477398">
        <w:tc>
          <w:tcPr>
            <w:tcW w:w="629" w:type="dxa"/>
            <w:shd w:val="clear" w:color="auto" w:fill="auto"/>
            <w:vAlign w:val="center"/>
          </w:tcPr>
          <w:p w14:paraId="722464D6" w14:textId="77777777" w:rsidR="005F1838" w:rsidRPr="00AD5A60" w:rsidRDefault="005F1838" w:rsidP="005F1838">
            <w:pPr>
              <w:pStyle w:val="Sraopastraipa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93D4858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3F0D59A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E35DF24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73BE691A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F1838" w:rsidRPr="00AD5A60" w14:paraId="202BA65D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3C15E205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2E8CAAF7" w14:textId="77777777" w:rsidR="005F1838" w:rsidRPr="00A05C6B" w:rsidRDefault="005F1838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658794B4" w14:textId="77777777" w:rsidR="005F1838" w:rsidRPr="00A05C6B" w:rsidRDefault="005F1838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1D60A877" w14:textId="77777777" w:rsidR="005F1838" w:rsidRPr="00A05C6B" w:rsidRDefault="005F1838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4599FC0D" w14:textId="77777777" w:rsidR="002E7343" w:rsidRDefault="002E7343" w:rsidP="007D7405">
      <w:pPr>
        <w:jc w:val="center"/>
        <w:rPr>
          <w:b/>
          <w:color w:val="000000" w:themeColor="text1"/>
        </w:rPr>
      </w:pPr>
    </w:p>
    <w:p w14:paraId="3F675664" w14:textId="77777777" w:rsidR="00EC7D51" w:rsidRDefault="005F1838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MAKSIMO GORKIO PROGIMNAZIJAI PERDUODAMO TRUMPALAIKIO TURTO SĄRAŠAS</w:t>
      </w:r>
    </w:p>
    <w:p w14:paraId="7A6A01BB" w14:textId="77777777" w:rsidR="00B172E6" w:rsidRDefault="00B172E6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F1838" w:rsidRPr="00AD5A60" w14:paraId="48F84A73" w14:textId="77777777" w:rsidTr="00477398">
        <w:tc>
          <w:tcPr>
            <w:tcW w:w="629" w:type="dxa"/>
            <w:shd w:val="clear" w:color="auto" w:fill="auto"/>
            <w:vAlign w:val="center"/>
          </w:tcPr>
          <w:p w14:paraId="4FD1671B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2F6D6089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1D2690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D1E09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5E9D5" w14:textId="77777777" w:rsidR="005F1838" w:rsidRPr="00AD5A60" w:rsidRDefault="005F18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F1838" w:rsidRPr="00AD5A60" w14:paraId="1A68F66E" w14:textId="77777777" w:rsidTr="00477398">
        <w:tc>
          <w:tcPr>
            <w:tcW w:w="629" w:type="dxa"/>
            <w:shd w:val="clear" w:color="auto" w:fill="auto"/>
            <w:vAlign w:val="center"/>
          </w:tcPr>
          <w:p w14:paraId="784CEED9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A73E934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0BC638C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E7DB9D5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84F0468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F1838" w:rsidRPr="00AD5A60" w14:paraId="1BF5D98B" w14:textId="77777777" w:rsidTr="00477398">
        <w:tc>
          <w:tcPr>
            <w:tcW w:w="629" w:type="dxa"/>
            <w:shd w:val="clear" w:color="auto" w:fill="auto"/>
            <w:vAlign w:val="center"/>
          </w:tcPr>
          <w:p w14:paraId="47C29BF9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FE67A46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17ED889A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E9E462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68F50CB8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F1838" w:rsidRPr="00AD5A60" w14:paraId="7E09B416" w14:textId="77777777" w:rsidTr="00477398">
        <w:tc>
          <w:tcPr>
            <w:tcW w:w="629" w:type="dxa"/>
            <w:shd w:val="clear" w:color="auto" w:fill="auto"/>
            <w:vAlign w:val="center"/>
          </w:tcPr>
          <w:p w14:paraId="41A77626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06C62AD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69125CA3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078D899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371A10F7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F1838" w:rsidRPr="00AD5A60" w14:paraId="0312945E" w14:textId="77777777" w:rsidTr="00477398">
        <w:tc>
          <w:tcPr>
            <w:tcW w:w="629" w:type="dxa"/>
            <w:shd w:val="clear" w:color="auto" w:fill="auto"/>
            <w:vAlign w:val="center"/>
          </w:tcPr>
          <w:p w14:paraId="554EABEC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626675B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A57FA1B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C22B4C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A7EF1E4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F1838" w:rsidRPr="00AD5A60" w14:paraId="328DAF84" w14:textId="77777777" w:rsidTr="00477398">
        <w:tc>
          <w:tcPr>
            <w:tcW w:w="629" w:type="dxa"/>
            <w:shd w:val="clear" w:color="auto" w:fill="auto"/>
            <w:vAlign w:val="center"/>
          </w:tcPr>
          <w:p w14:paraId="7AD29A22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C700F33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72040A3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2009C9F6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3295A953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F1838" w:rsidRPr="00AD5A60" w14:paraId="0895CE6B" w14:textId="77777777" w:rsidTr="00477398">
        <w:tc>
          <w:tcPr>
            <w:tcW w:w="629" w:type="dxa"/>
            <w:shd w:val="clear" w:color="auto" w:fill="auto"/>
            <w:vAlign w:val="center"/>
          </w:tcPr>
          <w:p w14:paraId="0093370B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AB35D8A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3E1847FB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448E4D26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22328E9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F1838" w:rsidRPr="00AD5A60" w14:paraId="00F520EC" w14:textId="77777777" w:rsidTr="00477398">
        <w:tc>
          <w:tcPr>
            <w:tcW w:w="629" w:type="dxa"/>
            <w:shd w:val="clear" w:color="auto" w:fill="auto"/>
            <w:vAlign w:val="center"/>
          </w:tcPr>
          <w:p w14:paraId="761C86E1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F6F65CB" w14:textId="77777777" w:rsidR="005F1838" w:rsidRPr="00AD5A60" w:rsidRDefault="005F1838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2FA0E08F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49D39030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544F4ACB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F1838" w:rsidRPr="00AD5A60" w14:paraId="3B40E72C" w14:textId="77777777" w:rsidTr="00477398">
        <w:tc>
          <w:tcPr>
            <w:tcW w:w="629" w:type="dxa"/>
            <w:shd w:val="clear" w:color="auto" w:fill="auto"/>
            <w:vAlign w:val="center"/>
          </w:tcPr>
          <w:p w14:paraId="56FCA2AC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4F98F61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64FE5AF2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CF3E689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03DFC979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F1838" w:rsidRPr="00AD5A60" w14:paraId="52152758" w14:textId="77777777" w:rsidTr="00477398">
        <w:tc>
          <w:tcPr>
            <w:tcW w:w="629" w:type="dxa"/>
            <w:shd w:val="clear" w:color="auto" w:fill="auto"/>
            <w:vAlign w:val="center"/>
          </w:tcPr>
          <w:p w14:paraId="43F15003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B975271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17427A3E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6C58510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132A1FD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F1838" w:rsidRPr="00AD5A60" w14:paraId="3A29A598" w14:textId="77777777" w:rsidTr="00477398">
        <w:tc>
          <w:tcPr>
            <w:tcW w:w="629" w:type="dxa"/>
            <w:shd w:val="clear" w:color="auto" w:fill="auto"/>
            <w:vAlign w:val="center"/>
          </w:tcPr>
          <w:p w14:paraId="10932E71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96965DC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5B75ADB2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C955A68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18BA3255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F1838" w:rsidRPr="00AD5A60" w14:paraId="7ABCA24C" w14:textId="77777777" w:rsidTr="00477398">
        <w:tc>
          <w:tcPr>
            <w:tcW w:w="629" w:type="dxa"/>
            <w:shd w:val="clear" w:color="auto" w:fill="auto"/>
            <w:vAlign w:val="center"/>
          </w:tcPr>
          <w:p w14:paraId="6AC29354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59AF8EC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654C55CA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C842157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33FFE338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F1838" w:rsidRPr="00AD5A60" w14:paraId="75B95185" w14:textId="77777777" w:rsidTr="00477398">
        <w:tc>
          <w:tcPr>
            <w:tcW w:w="629" w:type="dxa"/>
            <w:shd w:val="clear" w:color="auto" w:fill="auto"/>
            <w:vAlign w:val="center"/>
          </w:tcPr>
          <w:p w14:paraId="31AB3E56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183457B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740D4A29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CE2F5D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69FEF992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F1838" w:rsidRPr="00AD5A60" w14:paraId="33BA61F1" w14:textId="77777777" w:rsidTr="00477398">
        <w:tc>
          <w:tcPr>
            <w:tcW w:w="629" w:type="dxa"/>
            <w:shd w:val="clear" w:color="auto" w:fill="auto"/>
            <w:vAlign w:val="center"/>
          </w:tcPr>
          <w:p w14:paraId="61794257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3F2FA85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1B817DE9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1C812F5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038C2D81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F1838" w:rsidRPr="00AD5A60" w14:paraId="66F63AFA" w14:textId="77777777" w:rsidTr="00477398">
        <w:tc>
          <w:tcPr>
            <w:tcW w:w="629" w:type="dxa"/>
            <w:shd w:val="clear" w:color="auto" w:fill="auto"/>
            <w:vAlign w:val="center"/>
          </w:tcPr>
          <w:p w14:paraId="104C173F" w14:textId="77777777" w:rsidR="005F1838" w:rsidRPr="00AD5A60" w:rsidRDefault="005F1838" w:rsidP="005F1838">
            <w:pPr>
              <w:pStyle w:val="Sraopastraipa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224844F" w14:textId="77777777" w:rsidR="005F1838" w:rsidRPr="00AD5A60" w:rsidRDefault="005F1838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5DF49BEC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C0E82AE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23B80DCD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F1838" w:rsidRPr="00AD5A60" w14:paraId="67F97476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0F4169EE" w14:textId="77777777" w:rsidR="005F1838" w:rsidRPr="00AD5A60" w:rsidRDefault="005F1838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5B899285" w14:textId="77777777" w:rsidR="005F1838" w:rsidRPr="00A05C6B" w:rsidRDefault="005F1838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47C6E7F6" w14:textId="77777777" w:rsidR="005F1838" w:rsidRPr="00A05C6B" w:rsidRDefault="005F1838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34BD9492" w14:textId="77777777" w:rsidR="005F1838" w:rsidRPr="00A05C6B" w:rsidRDefault="005F1838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67F5C162" w14:textId="77777777" w:rsidR="005F1838" w:rsidRDefault="005F1838" w:rsidP="007D7405">
      <w:pPr>
        <w:jc w:val="center"/>
        <w:rPr>
          <w:b/>
          <w:color w:val="000000" w:themeColor="text1"/>
        </w:rPr>
      </w:pPr>
    </w:p>
    <w:p w14:paraId="5A08C9BB" w14:textId="77777777" w:rsidR="005F1838" w:rsidRDefault="005B04FC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SIMONO DACHO PROGIMNAZIJAI PERDUODAMO TRUMPALAIKIO TURTO SĄRAŠAS</w:t>
      </w:r>
    </w:p>
    <w:p w14:paraId="1E2FF1D0" w14:textId="77777777" w:rsidR="00B172E6" w:rsidRDefault="00B172E6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B04FC" w:rsidRPr="00AD5A60" w14:paraId="535CBA54" w14:textId="77777777" w:rsidTr="00477398">
        <w:tc>
          <w:tcPr>
            <w:tcW w:w="629" w:type="dxa"/>
            <w:shd w:val="clear" w:color="auto" w:fill="auto"/>
            <w:vAlign w:val="center"/>
          </w:tcPr>
          <w:p w14:paraId="305C7B1A" w14:textId="77777777" w:rsidR="005B04FC" w:rsidRPr="00AD5A60" w:rsidRDefault="005B04FC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66EB534F" w14:textId="77777777" w:rsidR="005B04FC" w:rsidRPr="00AD5A60" w:rsidRDefault="005B04FC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CE7E6BF" w14:textId="77777777" w:rsidR="005B04FC" w:rsidRPr="00AD5A60" w:rsidRDefault="005B04FC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C208E" w14:textId="77777777" w:rsidR="005B04FC" w:rsidRPr="00AD5A60" w:rsidRDefault="005B04FC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9A21A" w14:textId="77777777" w:rsidR="005B04FC" w:rsidRPr="00AD5A60" w:rsidRDefault="005B04FC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B04FC" w:rsidRPr="00AD5A60" w14:paraId="6215547D" w14:textId="77777777" w:rsidTr="00477398">
        <w:tc>
          <w:tcPr>
            <w:tcW w:w="629" w:type="dxa"/>
            <w:shd w:val="clear" w:color="auto" w:fill="auto"/>
            <w:vAlign w:val="center"/>
          </w:tcPr>
          <w:p w14:paraId="2764FE29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87735F8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405E6B72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14CD407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B6EBB53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B04FC" w:rsidRPr="00AD5A60" w14:paraId="026DB155" w14:textId="77777777" w:rsidTr="00477398">
        <w:tc>
          <w:tcPr>
            <w:tcW w:w="629" w:type="dxa"/>
            <w:shd w:val="clear" w:color="auto" w:fill="auto"/>
            <w:vAlign w:val="center"/>
          </w:tcPr>
          <w:p w14:paraId="67573605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7C04C43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473A7623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8D307B7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42DBB9A4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B04FC" w:rsidRPr="00AD5A60" w14:paraId="43BE41A0" w14:textId="77777777" w:rsidTr="00477398">
        <w:tc>
          <w:tcPr>
            <w:tcW w:w="629" w:type="dxa"/>
            <w:shd w:val="clear" w:color="auto" w:fill="auto"/>
            <w:vAlign w:val="center"/>
          </w:tcPr>
          <w:p w14:paraId="4538BACF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C636222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7BB86F0A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D88D7C7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35CAE4F4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B04FC" w:rsidRPr="00AD5A60" w14:paraId="0AC5E8F3" w14:textId="77777777" w:rsidTr="00477398">
        <w:tc>
          <w:tcPr>
            <w:tcW w:w="629" w:type="dxa"/>
            <w:shd w:val="clear" w:color="auto" w:fill="auto"/>
            <w:vAlign w:val="center"/>
          </w:tcPr>
          <w:p w14:paraId="74E880EC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6A6C9DC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179AB499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50F037C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C0584D6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B04FC" w:rsidRPr="00AD5A60" w14:paraId="6AA04212" w14:textId="77777777" w:rsidTr="00477398">
        <w:tc>
          <w:tcPr>
            <w:tcW w:w="629" w:type="dxa"/>
            <w:shd w:val="clear" w:color="auto" w:fill="auto"/>
            <w:vAlign w:val="center"/>
          </w:tcPr>
          <w:p w14:paraId="658678A2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CECE31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02C92ADC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7A7DF38A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4CF4E920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B04FC" w:rsidRPr="00AD5A60" w14:paraId="7CB9ECB7" w14:textId="77777777" w:rsidTr="00477398">
        <w:tc>
          <w:tcPr>
            <w:tcW w:w="629" w:type="dxa"/>
            <w:shd w:val="clear" w:color="auto" w:fill="auto"/>
            <w:vAlign w:val="center"/>
          </w:tcPr>
          <w:p w14:paraId="21139764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7A38B8F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282D9137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7728C185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719503A6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B04FC" w:rsidRPr="00AD5A60" w14:paraId="34FAD7FA" w14:textId="77777777" w:rsidTr="00477398">
        <w:tc>
          <w:tcPr>
            <w:tcW w:w="629" w:type="dxa"/>
            <w:shd w:val="clear" w:color="auto" w:fill="auto"/>
            <w:vAlign w:val="center"/>
          </w:tcPr>
          <w:p w14:paraId="03BB1A9A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BF82BA3" w14:textId="77777777" w:rsidR="005B04FC" w:rsidRPr="00AD5A60" w:rsidRDefault="005B04FC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3AAECDB4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5F1642CA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740D1566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B04FC" w:rsidRPr="00AD5A60" w14:paraId="7B92A5E8" w14:textId="77777777" w:rsidTr="00477398">
        <w:tc>
          <w:tcPr>
            <w:tcW w:w="629" w:type="dxa"/>
            <w:shd w:val="clear" w:color="auto" w:fill="auto"/>
            <w:vAlign w:val="center"/>
          </w:tcPr>
          <w:p w14:paraId="163C5748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3ED273F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5C07574E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0AD26C0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DB45E4E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B04FC" w:rsidRPr="00AD5A60" w14:paraId="7831CED8" w14:textId="77777777" w:rsidTr="00477398">
        <w:tc>
          <w:tcPr>
            <w:tcW w:w="629" w:type="dxa"/>
            <w:shd w:val="clear" w:color="auto" w:fill="auto"/>
            <w:vAlign w:val="center"/>
          </w:tcPr>
          <w:p w14:paraId="43F3B1BD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6F66E42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66F0C892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3E4B66C6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6DB29CAF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B04FC" w:rsidRPr="00AD5A60" w14:paraId="180093B2" w14:textId="77777777" w:rsidTr="00477398">
        <w:tc>
          <w:tcPr>
            <w:tcW w:w="629" w:type="dxa"/>
            <w:shd w:val="clear" w:color="auto" w:fill="auto"/>
            <w:vAlign w:val="center"/>
          </w:tcPr>
          <w:p w14:paraId="29D93C9D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DF72E87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5EC09C33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E354259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7C3F006F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B04FC" w:rsidRPr="00AD5A60" w14:paraId="2272FB7F" w14:textId="77777777" w:rsidTr="00477398">
        <w:tc>
          <w:tcPr>
            <w:tcW w:w="629" w:type="dxa"/>
            <w:shd w:val="clear" w:color="auto" w:fill="auto"/>
            <w:vAlign w:val="center"/>
          </w:tcPr>
          <w:p w14:paraId="692EC065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197CD64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77AF41FA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9830D0F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398A807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B04FC" w:rsidRPr="00AD5A60" w14:paraId="7ED54AD8" w14:textId="77777777" w:rsidTr="00477398">
        <w:tc>
          <w:tcPr>
            <w:tcW w:w="629" w:type="dxa"/>
            <w:shd w:val="clear" w:color="auto" w:fill="auto"/>
            <w:vAlign w:val="center"/>
          </w:tcPr>
          <w:p w14:paraId="302700A5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35074AF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20994700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3459448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0F565A5D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B04FC" w:rsidRPr="00AD5A60" w14:paraId="22A72179" w14:textId="77777777" w:rsidTr="00477398">
        <w:tc>
          <w:tcPr>
            <w:tcW w:w="629" w:type="dxa"/>
            <w:shd w:val="clear" w:color="auto" w:fill="auto"/>
            <w:vAlign w:val="center"/>
          </w:tcPr>
          <w:p w14:paraId="57A52EFD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70876C0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1AC09199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89E5925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1DCED3FC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B04FC" w:rsidRPr="00AD5A60" w14:paraId="3D77A735" w14:textId="77777777" w:rsidTr="00477398">
        <w:tc>
          <w:tcPr>
            <w:tcW w:w="629" w:type="dxa"/>
            <w:shd w:val="clear" w:color="auto" w:fill="auto"/>
            <w:vAlign w:val="center"/>
          </w:tcPr>
          <w:p w14:paraId="00BBD7E8" w14:textId="77777777" w:rsidR="005B04FC" w:rsidRPr="00AD5A60" w:rsidRDefault="005B04FC" w:rsidP="005B04FC">
            <w:pPr>
              <w:pStyle w:val="Sraopastraipa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156948E" w14:textId="77777777" w:rsidR="005B04FC" w:rsidRPr="00AD5A60" w:rsidRDefault="005B04FC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318DEB0C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C7EFA09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1E4AFA79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B04FC" w:rsidRPr="00AD5A60" w14:paraId="4756B20C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32567F63" w14:textId="77777777" w:rsidR="005B04FC" w:rsidRPr="00AD5A60" w:rsidRDefault="005B04FC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3B61B85B" w14:textId="77777777" w:rsidR="005B04FC" w:rsidRPr="00A05C6B" w:rsidRDefault="005B04FC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2EEA4829" w14:textId="77777777" w:rsidR="005B04FC" w:rsidRPr="00A05C6B" w:rsidRDefault="005B04FC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6CDF2336" w14:textId="77777777" w:rsidR="005B04FC" w:rsidRPr="00A05C6B" w:rsidRDefault="005B04FC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63F951B2" w14:textId="77777777" w:rsidR="00B172E6" w:rsidRDefault="00B172E6" w:rsidP="007D7405">
      <w:pPr>
        <w:jc w:val="center"/>
        <w:rPr>
          <w:b/>
          <w:color w:val="000000" w:themeColor="text1"/>
        </w:rPr>
      </w:pPr>
    </w:p>
    <w:p w14:paraId="6EC0039C" w14:textId="77777777" w:rsidR="00B172E6" w:rsidRDefault="009E4C02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PRANO MAŠIOTO PROGIMNAZIJAI PERDUODAMO TRUMPALAIKIO TURTO SĄRAŠAS</w:t>
      </w:r>
    </w:p>
    <w:p w14:paraId="575771BB" w14:textId="77777777" w:rsidR="009E4C02" w:rsidRDefault="009E4C02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9E4C02" w:rsidRPr="00AD5A60" w14:paraId="562ADD67" w14:textId="77777777" w:rsidTr="00477398">
        <w:tc>
          <w:tcPr>
            <w:tcW w:w="629" w:type="dxa"/>
            <w:shd w:val="clear" w:color="auto" w:fill="auto"/>
            <w:vAlign w:val="center"/>
          </w:tcPr>
          <w:p w14:paraId="50B2E8BA" w14:textId="77777777" w:rsidR="009E4C02" w:rsidRPr="00AD5A60" w:rsidRDefault="009E4C02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7A970095" w14:textId="77777777" w:rsidR="009E4C02" w:rsidRPr="00AD5A60" w:rsidRDefault="009E4C02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FE4C3E" w14:textId="77777777" w:rsidR="009E4C02" w:rsidRPr="00AD5A60" w:rsidRDefault="009E4C02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FA097" w14:textId="77777777" w:rsidR="009E4C02" w:rsidRPr="00AD5A60" w:rsidRDefault="009E4C02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0B84B" w14:textId="77777777" w:rsidR="009E4C02" w:rsidRPr="00AD5A60" w:rsidRDefault="009E4C02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9E4C02" w:rsidRPr="00AD5A60" w14:paraId="3F931CF1" w14:textId="77777777" w:rsidTr="00477398">
        <w:tc>
          <w:tcPr>
            <w:tcW w:w="629" w:type="dxa"/>
            <w:shd w:val="clear" w:color="auto" w:fill="auto"/>
            <w:vAlign w:val="center"/>
          </w:tcPr>
          <w:p w14:paraId="457C8F2F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68DE4F3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1C95272E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10CCE94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035DC675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E4C02" w:rsidRPr="00AD5A60" w14:paraId="1E9A76E3" w14:textId="77777777" w:rsidTr="00477398">
        <w:tc>
          <w:tcPr>
            <w:tcW w:w="629" w:type="dxa"/>
            <w:shd w:val="clear" w:color="auto" w:fill="auto"/>
            <w:vAlign w:val="center"/>
          </w:tcPr>
          <w:p w14:paraId="09CA2A5D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BC7D8F9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2CDBA239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0EB2F6A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5986ACA7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E4C02" w:rsidRPr="00AD5A60" w14:paraId="3D3FE3FF" w14:textId="77777777" w:rsidTr="00477398">
        <w:tc>
          <w:tcPr>
            <w:tcW w:w="629" w:type="dxa"/>
            <w:shd w:val="clear" w:color="auto" w:fill="auto"/>
            <w:vAlign w:val="center"/>
          </w:tcPr>
          <w:p w14:paraId="26CF96D7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4DA8EAD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4FA02AC9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E9633BD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34BC7E0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E4C02" w:rsidRPr="00AD5A60" w14:paraId="3CFEA7CE" w14:textId="77777777" w:rsidTr="00477398">
        <w:tc>
          <w:tcPr>
            <w:tcW w:w="629" w:type="dxa"/>
            <w:shd w:val="clear" w:color="auto" w:fill="auto"/>
            <w:vAlign w:val="center"/>
          </w:tcPr>
          <w:p w14:paraId="571A7EC8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E7EB3FF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DCC0258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682D977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04DD6880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9E4C02" w:rsidRPr="00AD5A60" w14:paraId="0E9E46F2" w14:textId="77777777" w:rsidTr="00477398">
        <w:tc>
          <w:tcPr>
            <w:tcW w:w="629" w:type="dxa"/>
            <w:shd w:val="clear" w:color="auto" w:fill="auto"/>
            <w:vAlign w:val="center"/>
          </w:tcPr>
          <w:p w14:paraId="1078513F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D19555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6D5AC79A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4EA8442C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284C351C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9E4C02" w:rsidRPr="00AD5A60" w14:paraId="2CD93107" w14:textId="77777777" w:rsidTr="00477398">
        <w:tc>
          <w:tcPr>
            <w:tcW w:w="629" w:type="dxa"/>
            <w:shd w:val="clear" w:color="auto" w:fill="auto"/>
            <w:vAlign w:val="center"/>
          </w:tcPr>
          <w:p w14:paraId="6914683C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EEFBA16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5DC2B43C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11893E43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926495C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9E4C02" w:rsidRPr="00AD5A60" w14:paraId="0D0938DD" w14:textId="77777777" w:rsidTr="00477398">
        <w:tc>
          <w:tcPr>
            <w:tcW w:w="629" w:type="dxa"/>
            <w:shd w:val="clear" w:color="auto" w:fill="auto"/>
            <w:vAlign w:val="center"/>
          </w:tcPr>
          <w:p w14:paraId="233AB4E2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E3A05B0" w14:textId="77777777" w:rsidR="009E4C02" w:rsidRPr="00AD5A60" w:rsidRDefault="009E4C02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32F904A2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16339093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533E0316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E4C02" w:rsidRPr="00AD5A60" w14:paraId="4E8440DC" w14:textId="77777777" w:rsidTr="00477398">
        <w:tc>
          <w:tcPr>
            <w:tcW w:w="629" w:type="dxa"/>
            <w:shd w:val="clear" w:color="auto" w:fill="auto"/>
            <w:vAlign w:val="center"/>
          </w:tcPr>
          <w:p w14:paraId="35D72FE8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B55A4E9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3FA43904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A2C150A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82FD828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9E4C02" w:rsidRPr="00AD5A60" w14:paraId="479FB18D" w14:textId="77777777" w:rsidTr="00477398">
        <w:tc>
          <w:tcPr>
            <w:tcW w:w="629" w:type="dxa"/>
            <w:shd w:val="clear" w:color="auto" w:fill="auto"/>
            <w:vAlign w:val="center"/>
          </w:tcPr>
          <w:p w14:paraId="42B918F4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1FF2B18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45252B7C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3E01FFE0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6DC20751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9E4C02" w:rsidRPr="00AD5A60" w14:paraId="3EE8B1CE" w14:textId="77777777" w:rsidTr="00477398">
        <w:tc>
          <w:tcPr>
            <w:tcW w:w="629" w:type="dxa"/>
            <w:shd w:val="clear" w:color="auto" w:fill="auto"/>
            <w:vAlign w:val="center"/>
          </w:tcPr>
          <w:p w14:paraId="546B4344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20067C3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5499786F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EAE16F0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17B2BC26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9E4C02" w:rsidRPr="00AD5A60" w14:paraId="3895D91A" w14:textId="77777777" w:rsidTr="00477398">
        <w:tc>
          <w:tcPr>
            <w:tcW w:w="629" w:type="dxa"/>
            <w:shd w:val="clear" w:color="auto" w:fill="auto"/>
            <w:vAlign w:val="center"/>
          </w:tcPr>
          <w:p w14:paraId="7FFA07EB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60ECBA4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70A7236C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706E610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3EB4C928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9E4C02" w:rsidRPr="00AD5A60" w14:paraId="450F0DB8" w14:textId="77777777" w:rsidTr="00477398">
        <w:tc>
          <w:tcPr>
            <w:tcW w:w="629" w:type="dxa"/>
            <w:shd w:val="clear" w:color="auto" w:fill="auto"/>
            <w:vAlign w:val="center"/>
          </w:tcPr>
          <w:p w14:paraId="67B67E8E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F21EBB2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335BEAE6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84F4E39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4578C449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9E4C02" w:rsidRPr="00AD5A60" w14:paraId="26B04755" w14:textId="77777777" w:rsidTr="00477398">
        <w:tc>
          <w:tcPr>
            <w:tcW w:w="629" w:type="dxa"/>
            <w:shd w:val="clear" w:color="auto" w:fill="auto"/>
            <w:vAlign w:val="center"/>
          </w:tcPr>
          <w:p w14:paraId="6D8E2694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16AFAB3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00204D1E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23B3231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4017347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9E4C02" w:rsidRPr="00AD5A60" w14:paraId="39E5417F" w14:textId="77777777" w:rsidTr="00477398">
        <w:tc>
          <w:tcPr>
            <w:tcW w:w="629" w:type="dxa"/>
            <w:shd w:val="clear" w:color="auto" w:fill="auto"/>
            <w:vAlign w:val="center"/>
          </w:tcPr>
          <w:p w14:paraId="53AD47DE" w14:textId="77777777" w:rsidR="009E4C02" w:rsidRPr="00AD5A60" w:rsidRDefault="009E4C02" w:rsidP="009E4C02">
            <w:pPr>
              <w:pStyle w:val="Sraopastraipa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9AAEE22" w14:textId="77777777" w:rsidR="009E4C02" w:rsidRPr="00AD5A60" w:rsidRDefault="009E4C02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6D7E6A10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5B7CE3E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176FDFB1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9E4C02" w:rsidRPr="00AD5A60" w14:paraId="76A3D456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2B0E87D2" w14:textId="77777777" w:rsidR="009E4C02" w:rsidRPr="00AD5A60" w:rsidRDefault="009E4C02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677D3F3B" w14:textId="77777777" w:rsidR="009E4C02" w:rsidRPr="00A05C6B" w:rsidRDefault="009E4C02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4AEFA043" w14:textId="77777777" w:rsidR="009E4C02" w:rsidRPr="00A05C6B" w:rsidRDefault="009E4C02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65E3FE68" w14:textId="77777777" w:rsidR="009E4C02" w:rsidRPr="00A05C6B" w:rsidRDefault="009E4C02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0615F16A" w14:textId="77777777" w:rsidR="009E4C02" w:rsidRDefault="009E4C02" w:rsidP="007D7405">
      <w:pPr>
        <w:jc w:val="center"/>
        <w:rPr>
          <w:b/>
          <w:color w:val="000000" w:themeColor="text1"/>
        </w:rPr>
      </w:pPr>
    </w:p>
    <w:p w14:paraId="12DB20E3" w14:textId="77777777" w:rsidR="00B172E6" w:rsidRDefault="00531C27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MARTYNO MAŽVYDO PROGIMNAZIJAI PERDUODAMO TRUMPALAIKIO TURTO SĄRAŠAS</w:t>
      </w:r>
    </w:p>
    <w:p w14:paraId="7B8972D6" w14:textId="77777777" w:rsidR="00531C27" w:rsidRDefault="00531C27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31C27" w:rsidRPr="00AD5A60" w14:paraId="30A29D79" w14:textId="77777777" w:rsidTr="00477398">
        <w:tc>
          <w:tcPr>
            <w:tcW w:w="629" w:type="dxa"/>
            <w:shd w:val="clear" w:color="auto" w:fill="auto"/>
            <w:vAlign w:val="center"/>
          </w:tcPr>
          <w:p w14:paraId="63077BCB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312504EC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3A93F8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B80D1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97ECF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31C27" w:rsidRPr="00AD5A60" w14:paraId="2715E084" w14:textId="77777777" w:rsidTr="00477398">
        <w:tc>
          <w:tcPr>
            <w:tcW w:w="629" w:type="dxa"/>
            <w:shd w:val="clear" w:color="auto" w:fill="auto"/>
            <w:vAlign w:val="center"/>
          </w:tcPr>
          <w:p w14:paraId="697FEF5D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C0EBCC4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0C6CA05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E4F19A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B98919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7E1CB8CC" w14:textId="77777777" w:rsidTr="00477398">
        <w:tc>
          <w:tcPr>
            <w:tcW w:w="629" w:type="dxa"/>
            <w:shd w:val="clear" w:color="auto" w:fill="auto"/>
            <w:vAlign w:val="center"/>
          </w:tcPr>
          <w:p w14:paraId="0D52E446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00C0D5F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2969DB5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D106CA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5A25FB0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7CD17AD5" w14:textId="77777777" w:rsidTr="00477398">
        <w:tc>
          <w:tcPr>
            <w:tcW w:w="629" w:type="dxa"/>
            <w:shd w:val="clear" w:color="auto" w:fill="auto"/>
            <w:vAlign w:val="center"/>
          </w:tcPr>
          <w:p w14:paraId="2EEA6837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1ACD46D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0E5E609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5AD738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A35CB9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50F65ADA" w14:textId="77777777" w:rsidTr="00477398">
        <w:tc>
          <w:tcPr>
            <w:tcW w:w="629" w:type="dxa"/>
            <w:shd w:val="clear" w:color="auto" w:fill="auto"/>
            <w:vAlign w:val="center"/>
          </w:tcPr>
          <w:p w14:paraId="0B624920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49BFAF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7EF77AE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73280A0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677D677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31C27" w:rsidRPr="00AD5A60" w14:paraId="45A489B3" w14:textId="77777777" w:rsidTr="00477398">
        <w:tc>
          <w:tcPr>
            <w:tcW w:w="629" w:type="dxa"/>
            <w:shd w:val="clear" w:color="auto" w:fill="auto"/>
            <w:vAlign w:val="center"/>
          </w:tcPr>
          <w:p w14:paraId="16084041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595B609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6B75487D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D6ADFB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5815568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31C27" w:rsidRPr="00AD5A60" w14:paraId="0B1661AD" w14:textId="77777777" w:rsidTr="00477398">
        <w:tc>
          <w:tcPr>
            <w:tcW w:w="629" w:type="dxa"/>
            <w:shd w:val="clear" w:color="auto" w:fill="auto"/>
            <w:vAlign w:val="center"/>
          </w:tcPr>
          <w:p w14:paraId="54437503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AECDDE4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2C09399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78F30D73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1F57EC7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31C27" w:rsidRPr="00AD5A60" w14:paraId="52A6CA1F" w14:textId="77777777" w:rsidTr="00477398">
        <w:tc>
          <w:tcPr>
            <w:tcW w:w="629" w:type="dxa"/>
            <w:shd w:val="clear" w:color="auto" w:fill="auto"/>
            <w:vAlign w:val="center"/>
          </w:tcPr>
          <w:p w14:paraId="74ADED48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F74CF47" w14:textId="77777777" w:rsidR="00531C27" w:rsidRPr="00AD5A60" w:rsidRDefault="00531C27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4F40B4D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066014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644BFFF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10D1AC84" w14:textId="77777777" w:rsidTr="00477398">
        <w:tc>
          <w:tcPr>
            <w:tcW w:w="629" w:type="dxa"/>
            <w:shd w:val="clear" w:color="auto" w:fill="auto"/>
            <w:vAlign w:val="center"/>
          </w:tcPr>
          <w:p w14:paraId="63A4DC01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698FCE9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762B5BB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86AA35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E0855D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31C27" w:rsidRPr="00AD5A60" w14:paraId="0540D0B1" w14:textId="77777777" w:rsidTr="00477398">
        <w:tc>
          <w:tcPr>
            <w:tcW w:w="629" w:type="dxa"/>
            <w:shd w:val="clear" w:color="auto" w:fill="auto"/>
            <w:vAlign w:val="center"/>
          </w:tcPr>
          <w:p w14:paraId="56D3F927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D0A25A9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29538BB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0524356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5921EAFD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31C27" w:rsidRPr="00AD5A60" w14:paraId="1AF4C255" w14:textId="77777777" w:rsidTr="00477398">
        <w:tc>
          <w:tcPr>
            <w:tcW w:w="629" w:type="dxa"/>
            <w:shd w:val="clear" w:color="auto" w:fill="auto"/>
            <w:vAlign w:val="center"/>
          </w:tcPr>
          <w:p w14:paraId="2292D58B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616F4A8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69B4D5F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980D47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3E63EFD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31C27" w:rsidRPr="00AD5A60" w14:paraId="72093C84" w14:textId="77777777" w:rsidTr="00477398">
        <w:tc>
          <w:tcPr>
            <w:tcW w:w="629" w:type="dxa"/>
            <w:shd w:val="clear" w:color="auto" w:fill="auto"/>
            <w:vAlign w:val="center"/>
          </w:tcPr>
          <w:p w14:paraId="3ACFE556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49DDF6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479006A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B5BE9C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1024E245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31C27" w:rsidRPr="00AD5A60" w14:paraId="40611DB6" w14:textId="77777777" w:rsidTr="00477398">
        <w:tc>
          <w:tcPr>
            <w:tcW w:w="629" w:type="dxa"/>
            <w:shd w:val="clear" w:color="auto" w:fill="auto"/>
            <w:vAlign w:val="center"/>
          </w:tcPr>
          <w:p w14:paraId="676390C8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1B63A2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76E28AF0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BF91B30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4E94DFF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31C27" w:rsidRPr="00AD5A60" w14:paraId="01BE148B" w14:textId="77777777" w:rsidTr="00477398">
        <w:tc>
          <w:tcPr>
            <w:tcW w:w="629" w:type="dxa"/>
            <w:shd w:val="clear" w:color="auto" w:fill="auto"/>
            <w:vAlign w:val="center"/>
          </w:tcPr>
          <w:p w14:paraId="68BDA92E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F10304A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3B1953E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5B4E0F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172857D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31C27" w:rsidRPr="00AD5A60" w14:paraId="7F55FFF5" w14:textId="77777777" w:rsidTr="00477398">
        <w:tc>
          <w:tcPr>
            <w:tcW w:w="629" w:type="dxa"/>
            <w:shd w:val="clear" w:color="auto" w:fill="auto"/>
            <w:vAlign w:val="center"/>
          </w:tcPr>
          <w:p w14:paraId="7426D8A2" w14:textId="77777777" w:rsidR="00531C27" w:rsidRPr="00AD5A60" w:rsidRDefault="00531C27" w:rsidP="00531C27">
            <w:pPr>
              <w:pStyle w:val="Sraopastraipa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151AB47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052486E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5582A0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02512DC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31C27" w:rsidRPr="00AD5A60" w14:paraId="7BD3D342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214963F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178C3B1F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79C4BF91" w14:textId="77777777" w:rsidR="00531C27" w:rsidRPr="00A05C6B" w:rsidRDefault="00531C27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0BF61D6F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085C8410" w14:textId="77777777" w:rsidR="00531C27" w:rsidRDefault="00531C27" w:rsidP="007D7405">
      <w:pPr>
        <w:jc w:val="center"/>
        <w:rPr>
          <w:b/>
          <w:color w:val="000000" w:themeColor="text1"/>
        </w:rPr>
      </w:pPr>
    </w:p>
    <w:p w14:paraId="604321AB" w14:textId="77777777" w:rsidR="00531C27" w:rsidRDefault="00531C27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MEDEINĖS“ MOKYKLAI PERDUODAMO TRUMPALAIKIO TURTO SĄRAŠAS</w:t>
      </w:r>
    </w:p>
    <w:p w14:paraId="0A6F7E62" w14:textId="77777777" w:rsidR="00531C27" w:rsidRDefault="00531C27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31C27" w:rsidRPr="00AD5A60" w14:paraId="30379561" w14:textId="77777777" w:rsidTr="00477398">
        <w:tc>
          <w:tcPr>
            <w:tcW w:w="629" w:type="dxa"/>
            <w:shd w:val="clear" w:color="auto" w:fill="auto"/>
            <w:vAlign w:val="center"/>
          </w:tcPr>
          <w:p w14:paraId="7250203C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06F18534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A8FC27A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4B110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99EA3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31C27" w:rsidRPr="00AD5A60" w14:paraId="4089FDAD" w14:textId="77777777" w:rsidTr="00477398">
        <w:tc>
          <w:tcPr>
            <w:tcW w:w="629" w:type="dxa"/>
            <w:shd w:val="clear" w:color="auto" w:fill="auto"/>
            <w:vAlign w:val="center"/>
          </w:tcPr>
          <w:p w14:paraId="5F6A6CA0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D60D6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7ECD8CC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E9F608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3346DC9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177D26DD" w14:textId="77777777" w:rsidTr="00477398">
        <w:tc>
          <w:tcPr>
            <w:tcW w:w="629" w:type="dxa"/>
            <w:shd w:val="clear" w:color="auto" w:fill="auto"/>
            <w:vAlign w:val="center"/>
          </w:tcPr>
          <w:p w14:paraId="08D5A7BF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7911252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637895A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411F48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5FDF6045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0A54860D" w14:textId="77777777" w:rsidTr="00477398">
        <w:tc>
          <w:tcPr>
            <w:tcW w:w="629" w:type="dxa"/>
            <w:shd w:val="clear" w:color="auto" w:fill="auto"/>
            <w:vAlign w:val="center"/>
          </w:tcPr>
          <w:p w14:paraId="3748A010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8314CFE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16639B8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652F34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374C6F3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2A425EC1" w14:textId="77777777" w:rsidTr="00477398">
        <w:tc>
          <w:tcPr>
            <w:tcW w:w="629" w:type="dxa"/>
            <w:shd w:val="clear" w:color="auto" w:fill="auto"/>
            <w:vAlign w:val="center"/>
          </w:tcPr>
          <w:p w14:paraId="67A7631B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B920077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B28A02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09510F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21B7FBC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31C27" w:rsidRPr="00AD5A60" w14:paraId="74820E2A" w14:textId="77777777" w:rsidTr="00477398">
        <w:tc>
          <w:tcPr>
            <w:tcW w:w="629" w:type="dxa"/>
            <w:shd w:val="clear" w:color="auto" w:fill="auto"/>
            <w:vAlign w:val="center"/>
          </w:tcPr>
          <w:p w14:paraId="4F39CFB4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7E21211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36DC02A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15F5AED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322FF2C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31C27" w:rsidRPr="00AD5A60" w14:paraId="25FAC902" w14:textId="77777777" w:rsidTr="00477398">
        <w:tc>
          <w:tcPr>
            <w:tcW w:w="629" w:type="dxa"/>
            <w:shd w:val="clear" w:color="auto" w:fill="auto"/>
            <w:vAlign w:val="center"/>
          </w:tcPr>
          <w:p w14:paraId="3C6658D8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D6B2C69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53939F1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14B4B9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209F9A9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31C27" w:rsidRPr="00AD5A60" w14:paraId="7DEF03EB" w14:textId="77777777" w:rsidTr="00477398">
        <w:tc>
          <w:tcPr>
            <w:tcW w:w="629" w:type="dxa"/>
            <w:shd w:val="clear" w:color="auto" w:fill="auto"/>
            <w:vAlign w:val="center"/>
          </w:tcPr>
          <w:p w14:paraId="20FE1B02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F5EE7EE" w14:textId="77777777" w:rsidR="00531C27" w:rsidRPr="00AD5A60" w:rsidRDefault="00531C27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06F464E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8CF209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6D234A8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734C7977" w14:textId="77777777" w:rsidTr="00477398">
        <w:tc>
          <w:tcPr>
            <w:tcW w:w="629" w:type="dxa"/>
            <w:shd w:val="clear" w:color="auto" w:fill="auto"/>
            <w:vAlign w:val="center"/>
          </w:tcPr>
          <w:p w14:paraId="55763758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336173E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3D266B0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5E5E78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5FEF1D8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31C27" w:rsidRPr="00AD5A60" w14:paraId="239B4840" w14:textId="77777777" w:rsidTr="00477398">
        <w:tc>
          <w:tcPr>
            <w:tcW w:w="629" w:type="dxa"/>
            <w:shd w:val="clear" w:color="auto" w:fill="auto"/>
            <w:vAlign w:val="center"/>
          </w:tcPr>
          <w:p w14:paraId="57DCB7A0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97D567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686A9E7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5D4E44D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1EB512B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31C27" w:rsidRPr="00AD5A60" w14:paraId="36B3E7C3" w14:textId="77777777" w:rsidTr="00477398">
        <w:tc>
          <w:tcPr>
            <w:tcW w:w="629" w:type="dxa"/>
            <w:shd w:val="clear" w:color="auto" w:fill="auto"/>
            <w:vAlign w:val="center"/>
          </w:tcPr>
          <w:p w14:paraId="172F9652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7A67DD1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69356CF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1A2998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15E96AD3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31C27" w:rsidRPr="00AD5A60" w14:paraId="181F37F0" w14:textId="77777777" w:rsidTr="00477398">
        <w:tc>
          <w:tcPr>
            <w:tcW w:w="629" w:type="dxa"/>
            <w:shd w:val="clear" w:color="auto" w:fill="auto"/>
            <w:vAlign w:val="center"/>
          </w:tcPr>
          <w:p w14:paraId="2ECEE5C7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251D723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28B73D5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8BA2F5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39B60D0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31C27" w:rsidRPr="00AD5A60" w14:paraId="1757BC91" w14:textId="77777777" w:rsidTr="00477398">
        <w:tc>
          <w:tcPr>
            <w:tcW w:w="629" w:type="dxa"/>
            <w:shd w:val="clear" w:color="auto" w:fill="auto"/>
            <w:vAlign w:val="center"/>
          </w:tcPr>
          <w:p w14:paraId="00B1BCF8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DAB3436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6BFEC55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7E5C27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4616475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31C27" w:rsidRPr="00AD5A60" w14:paraId="69440D8C" w14:textId="77777777" w:rsidTr="00477398">
        <w:tc>
          <w:tcPr>
            <w:tcW w:w="629" w:type="dxa"/>
            <w:shd w:val="clear" w:color="auto" w:fill="auto"/>
            <w:vAlign w:val="center"/>
          </w:tcPr>
          <w:p w14:paraId="1BE9B4E9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FCE04E4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4D9E8C2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673683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2472F595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31C27" w:rsidRPr="00AD5A60" w14:paraId="75A2A9C7" w14:textId="77777777" w:rsidTr="00477398">
        <w:tc>
          <w:tcPr>
            <w:tcW w:w="629" w:type="dxa"/>
            <w:shd w:val="clear" w:color="auto" w:fill="auto"/>
            <w:vAlign w:val="center"/>
          </w:tcPr>
          <w:p w14:paraId="72C8AB71" w14:textId="77777777" w:rsidR="00531C27" w:rsidRPr="00AD5A60" w:rsidRDefault="00531C27" w:rsidP="00531C27">
            <w:pPr>
              <w:pStyle w:val="Sraopastraipa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7660A5C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40A82C1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EB0187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14A76A3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31C27" w:rsidRPr="00AD5A60" w14:paraId="3B3EF996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7C58236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5C53778B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091DE7D7" w14:textId="77777777" w:rsidR="00531C27" w:rsidRPr="00A05C6B" w:rsidRDefault="00531C27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5B53DC80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79F9B639" w14:textId="77777777" w:rsidR="00531C27" w:rsidRPr="00AD5A60" w:rsidRDefault="00531C27" w:rsidP="00531C27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SANTARVĖS“ PROGIMNAZIJAI PERDUO</w:t>
      </w:r>
      <w:r>
        <w:rPr>
          <w:b/>
          <w:color w:val="000000" w:themeColor="text1"/>
        </w:rPr>
        <w:t>DAMO TRUMPALAIKIO TURTO SĄRAŠAS</w:t>
      </w:r>
    </w:p>
    <w:p w14:paraId="7BD09487" w14:textId="77777777" w:rsidR="00531C27" w:rsidRDefault="00531C27" w:rsidP="00531C27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31C27" w:rsidRPr="00AD5A60" w14:paraId="4430938D" w14:textId="77777777" w:rsidTr="00477398">
        <w:tc>
          <w:tcPr>
            <w:tcW w:w="629" w:type="dxa"/>
            <w:shd w:val="clear" w:color="auto" w:fill="auto"/>
            <w:vAlign w:val="center"/>
          </w:tcPr>
          <w:p w14:paraId="0BDEE792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01668E81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675A2C2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1D9A5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8D32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31C27" w:rsidRPr="00AD5A60" w14:paraId="44A88698" w14:textId="77777777" w:rsidTr="00477398">
        <w:tc>
          <w:tcPr>
            <w:tcW w:w="629" w:type="dxa"/>
            <w:shd w:val="clear" w:color="auto" w:fill="auto"/>
            <w:vAlign w:val="center"/>
          </w:tcPr>
          <w:p w14:paraId="169960A4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51D33F2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1C5E7F8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04EB20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1611D1C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3A7A66C9" w14:textId="77777777" w:rsidTr="00477398">
        <w:tc>
          <w:tcPr>
            <w:tcW w:w="629" w:type="dxa"/>
            <w:shd w:val="clear" w:color="auto" w:fill="auto"/>
            <w:vAlign w:val="center"/>
          </w:tcPr>
          <w:p w14:paraId="104058E0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F9E532F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47E9E25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29C897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7A52184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50128D4C" w14:textId="77777777" w:rsidTr="00477398">
        <w:tc>
          <w:tcPr>
            <w:tcW w:w="629" w:type="dxa"/>
            <w:shd w:val="clear" w:color="auto" w:fill="auto"/>
            <w:vAlign w:val="center"/>
          </w:tcPr>
          <w:p w14:paraId="04C604C4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BB17B37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22D0C6A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E62783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62AADDF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46EA8044" w14:textId="77777777" w:rsidTr="00477398">
        <w:tc>
          <w:tcPr>
            <w:tcW w:w="629" w:type="dxa"/>
            <w:shd w:val="clear" w:color="auto" w:fill="auto"/>
            <w:vAlign w:val="center"/>
          </w:tcPr>
          <w:p w14:paraId="72C36F67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E95B79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60B1927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74BF0C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576132E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31C27" w:rsidRPr="00AD5A60" w14:paraId="74B8EF25" w14:textId="77777777" w:rsidTr="00477398">
        <w:tc>
          <w:tcPr>
            <w:tcW w:w="629" w:type="dxa"/>
            <w:shd w:val="clear" w:color="auto" w:fill="auto"/>
            <w:vAlign w:val="center"/>
          </w:tcPr>
          <w:p w14:paraId="2D477AF5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A44E312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2FC7E9C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235F5E2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1CAB5A6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31C27" w:rsidRPr="00AD5A60" w14:paraId="2DFE9006" w14:textId="77777777" w:rsidTr="00477398">
        <w:tc>
          <w:tcPr>
            <w:tcW w:w="629" w:type="dxa"/>
            <w:shd w:val="clear" w:color="auto" w:fill="auto"/>
            <w:vAlign w:val="center"/>
          </w:tcPr>
          <w:p w14:paraId="75BB5FB1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052EFE1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78C957D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5F3BA96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EDF77A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31C27" w:rsidRPr="00AD5A60" w14:paraId="0FD8F204" w14:textId="77777777" w:rsidTr="00477398">
        <w:tc>
          <w:tcPr>
            <w:tcW w:w="629" w:type="dxa"/>
            <w:shd w:val="clear" w:color="auto" w:fill="auto"/>
            <w:vAlign w:val="center"/>
          </w:tcPr>
          <w:p w14:paraId="19E7F2CD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5A53EC" w14:textId="77777777" w:rsidR="00531C27" w:rsidRPr="00AD5A60" w:rsidRDefault="00531C27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0E52807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E1644B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07562BB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3680B723" w14:textId="77777777" w:rsidTr="00477398">
        <w:tc>
          <w:tcPr>
            <w:tcW w:w="629" w:type="dxa"/>
            <w:shd w:val="clear" w:color="auto" w:fill="auto"/>
            <w:vAlign w:val="center"/>
          </w:tcPr>
          <w:p w14:paraId="10C93CB4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32A702E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5E1E3D5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9235DDD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6CD4B06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31C27" w:rsidRPr="00AD5A60" w14:paraId="432F6264" w14:textId="77777777" w:rsidTr="00477398">
        <w:tc>
          <w:tcPr>
            <w:tcW w:w="629" w:type="dxa"/>
            <w:shd w:val="clear" w:color="auto" w:fill="auto"/>
            <w:vAlign w:val="center"/>
          </w:tcPr>
          <w:p w14:paraId="02FE9176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B1F03E0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6FE4A86D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321E5EB3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5223D1A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31C27" w:rsidRPr="00AD5A60" w14:paraId="5F3E96BC" w14:textId="77777777" w:rsidTr="00477398">
        <w:tc>
          <w:tcPr>
            <w:tcW w:w="629" w:type="dxa"/>
            <w:shd w:val="clear" w:color="auto" w:fill="auto"/>
            <w:vAlign w:val="center"/>
          </w:tcPr>
          <w:p w14:paraId="0BDE64EE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DD2C6B0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4A1D520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1E1061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10B3DD5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31C27" w:rsidRPr="00AD5A60" w14:paraId="11F404DF" w14:textId="77777777" w:rsidTr="00477398">
        <w:tc>
          <w:tcPr>
            <w:tcW w:w="629" w:type="dxa"/>
            <w:shd w:val="clear" w:color="auto" w:fill="auto"/>
            <w:vAlign w:val="center"/>
          </w:tcPr>
          <w:p w14:paraId="7F29A57A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BBE2AD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497E34C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9BB727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7722ED3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31C27" w:rsidRPr="00AD5A60" w14:paraId="2121E4C7" w14:textId="77777777" w:rsidTr="00477398">
        <w:tc>
          <w:tcPr>
            <w:tcW w:w="629" w:type="dxa"/>
            <w:shd w:val="clear" w:color="auto" w:fill="auto"/>
            <w:vAlign w:val="center"/>
          </w:tcPr>
          <w:p w14:paraId="596B8C0B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DE8623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270C476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D1CCE9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752ED803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31C27" w:rsidRPr="00AD5A60" w14:paraId="13800F07" w14:textId="77777777" w:rsidTr="00477398">
        <w:tc>
          <w:tcPr>
            <w:tcW w:w="629" w:type="dxa"/>
            <w:shd w:val="clear" w:color="auto" w:fill="auto"/>
            <w:vAlign w:val="center"/>
          </w:tcPr>
          <w:p w14:paraId="2C52592C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E33AD4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4F8B2A6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8E762E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4FCA0073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31C27" w:rsidRPr="00AD5A60" w14:paraId="78D97714" w14:textId="77777777" w:rsidTr="00477398">
        <w:tc>
          <w:tcPr>
            <w:tcW w:w="629" w:type="dxa"/>
            <w:shd w:val="clear" w:color="auto" w:fill="auto"/>
            <w:vAlign w:val="center"/>
          </w:tcPr>
          <w:p w14:paraId="32CD2B74" w14:textId="77777777" w:rsidR="00531C27" w:rsidRPr="00AD5A60" w:rsidRDefault="00531C27" w:rsidP="00531C27">
            <w:pPr>
              <w:pStyle w:val="Sraopastraipa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408C58E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5F8F85D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00E7E3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670D008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31C27" w:rsidRPr="00AD5A60" w14:paraId="60F0D944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49BA442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09D4AE96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3F3A68FD" w14:textId="77777777" w:rsidR="00531C27" w:rsidRPr="00A05C6B" w:rsidRDefault="00531C27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3EDA8A1A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12CBED08" w14:textId="77777777" w:rsidR="00531C27" w:rsidRDefault="00531C27" w:rsidP="00531C27">
      <w:pPr>
        <w:jc w:val="center"/>
        <w:rPr>
          <w:b/>
          <w:color w:val="000000" w:themeColor="text1"/>
        </w:rPr>
      </w:pPr>
    </w:p>
    <w:p w14:paraId="345111E4" w14:textId="77777777" w:rsidR="00531C27" w:rsidRDefault="00531C27" w:rsidP="00531C27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SAULĖTEKIO“ PROGIMNAZIJAI PERDUO</w:t>
      </w:r>
      <w:r>
        <w:rPr>
          <w:b/>
          <w:color w:val="000000" w:themeColor="text1"/>
        </w:rPr>
        <w:t>DAMO TRUMPALAIKIO TURTO SĄRAŠAS</w:t>
      </w:r>
    </w:p>
    <w:p w14:paraId="25282455" w14:textId="77777777" w:rsidR="00531C27" w:rsidRDefault="00531C27" w:rsidP="00531C27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531C27" w:rsidRPr="00AD5A60" w14:paraId="72843673" w14:textId="77777777" w:rsidTr="00477398">
        <w:tc>
          <w:tcPr>
            <w:tcW w:w="629" w:type="dxa"/>
            <w:shd w:val="clear" w:color="auto" w:fill="auto"/>
            <w:vAlign w:val="center"/>
          </w:tcPr>
          <w:p w14:paraId="100695D1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67AE2A98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A507DA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AE8A0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AFEF8" w14:textId="77777777" w:rsidR="00531C27" w:rsidRPr="00AD5A60" w:rsidRDefault="00531C2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531C27" w:rsidRPr="00AD5A60" w14:paraId="4029F72A" w14:textId="77777777" w:rsidTr="00477398">
        <w:tc>
          <w:tcPr>
            <w:tcW w:w="629" w:type="dxa"/>
            <w:shd w:val="clear" w:color="auto" w:fill="auto"/>
            <w:vAlign w:val="center"/>
          </w:tcPr>
          <w:p w14:paraId="5529C91F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F15811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3706B04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6A5EBA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64E97F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44F1EC0D" w14:textId="77777777" w:rsidTr="00477398">
        <w:tc>
          <w:tcPr>
            <w:tcW w:w="629" w:type="dxa"/>
            <w:shd w:val="clear" w:color="auto" w:fill="auto"/>
            <w:vAlign w:val="center"/>
          </w:tcPr>
          <w:p w14:paraId="24FBE4E5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E88E879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154B6E8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9DB3125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38F9099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62A5BC11" w14:textId="77777777" w:rsidTr="00477398">
        <w:tc>
          <w:tcPr>
            <w:tcW w:w="629" w:type="dxa"/>
            <w:shd w:val="clear" w:color="auto" w:fill="auto"/>
            <w:vAlign w:val="center"/>
          </w:tcPr>
          <w:p w14:paraId="0FF994C7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4CD58E7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04D8821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104777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2367DD6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531C27" w:rsidRPr="00AD5A60" w14:paraId="16597956" w14:textId="77777777" w:rsidTr="00477398">
        <w:tc>
          <w:tcPr>
            <w:tcW w:w="629" w:type="dxa"/>
            <w:shd w:val="clear" w:color="auto" w:fill="auto"/>
            <w:vAlign w:val="center"/>
          </w:tcPr>
          <w:p w14:paraId="0B2CC2FD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F4127C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11A08651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64D96A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7999A4F0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531C27" w:rsidRPr="00AD5A60" w14:paraId="084303D2" w14:textId="77777777" w:rsidTr="00477398">
        <w:tc>
          <w:tcPr>
            <w:tcW w:w="629" w:type="dxa"/>
            <w:shd w:val="clear" w:color="auto" w:fill="auto"/>
            <w:vAlign w:val="center"/>
          </w:tcPr>
          <w:p w14:paraId="01908C52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163E27C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0FF4677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2E32435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594D5F04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531C27" w:rsidRPr="00AD5A60" w14:paraId="3F5F5FFF" w14:textId="77777777" w:rsidTr="00477398">
        <w:tc>
          <w:tcPr>
            <w:tcW w:w="629" w:type="dxa"/>
            <w:shd w:val="clear" w:color="auto" w:fill="auto"/>
            <w:vAlign w:val="center"/>
          </w:tcPr>
          <w:p w14:paraId="0DF6458A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BD68617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2FE2FAB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1B940E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2AFCCD5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531C27" w:rsidRPr="00AD5A60" w14:paraId="572BA65D" w14:textId="77777777" w:rsidTr="00477398">
        <w:tc>
          <w:tcPr>
            <w:tcW w:w="629" w:type="dxa"/>
            <w:shd w:val="clear" w:color="auto" w:fill="auto"/>
            <w:vAlign w:val="center"/>
          </w:tcPr>
          <w:p w14:paraId="48F2931A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D0221A4" w14:textId="77777777" w:rsidR="00531C27" w:rsidRPr="00AD5A60" w:rsidRDefault="00531C27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75D15835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7B31DBF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42D0968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531C27" w:rsidRPr="00AD5A60" w14:paraId="7EE92879" w14:textId="77777777" w:rsidTr="00477398">
        <w:tc>
          <w:tcPr>
            <w:tcW w:w="629" w:type="dxa"/>
            <w:shd w:val="clear" w:color="auto" w:fill="auto"/>
            <w:vAlign w:val="center"/>
          </w:tcPr>
          <w:p w14:paraId="409A1826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9D45E4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168F1EB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B9AE32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5008DBE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531C27" w:rsidRPr="00AD5A60" w14:paraId="5B5616B2" w14:textId="77777777" w:rsidTr="00477398">
        <w:tc>
          <w:tcPr>
            <w:tcW w:w="629" w:type="dxa"/>
            <w:shd w:val="clear" w:color="auto" w:fill="auto"/>
            <w:vAlign w:val="center"/>
          </w:tcPr>
          <w:p w14:paraId="51C297F3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14C37FE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540CE8A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0E45752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19AB4A82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531C27" w:rsidRPr="00AD5A60" w14:paraId="18CCF62F" w14:textId="77777777" w:rsidTr="00477398">
        <w:tc>
          <w:tcPr>
            <w:tcW w:w="629" w:type="dxa"/>
            <w:shd w:val="clear" w:color="auto" w:fill="auto"/>
            <w:vAlign w:val="center"/>
          </w:tcPr>
          <w:p w14:paraId="10B190B8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709A575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181D3F5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513AB2C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4E9A842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531C27" w:rsidRPr="00AD5A60" w14:paraId="267603B6" w14:textId="77777777" w:rsidTr="00477398">
        <w:tc>
          <w:tcPr>
            <w:tcW w:w="629" w:type="dxa"/>
            <w:shd w:val="clear" w:color="auto" w:fill="auto"/>
            <w:vAlign w:val="center"/>
          </w:tcPr>
          <w:p w14:paraId="0A0D2206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4DEF574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687B4299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BB6D12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F82C2C0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531C27" w:rsidRPr="00AD5A60" w14:paraId="1DEE0AE5" w14:textId="77777777" w:rsidTr="00477398">
        <w:tc>
          <w:tcPr>
            <w:tcW w:w="629" w:type="dxa"/>
            <w:shd w:val="clear" w:color="auto" w:fill="auto"/>
            <w:vAlign w:val="center"/>
          </w:tcPr>
          <w:p w14:paraId="18792D4B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BCB575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42E3385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1F54C3B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5A7A391E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531C27" w:rsidRPr="00AD5A60" w14:paraId="7D5869D4" w14:textId="77777777" w:rsidTr="00477398">
        <w:tc>
          <w:tcPr>
            <w:tcW w:w="629" w:type="dxa"/>
            <w:shd w:val="clear" w:color="auto" w:fill="auto"/>
            <w:vAlign w:val="center"/>
          </w:tcPr>
          <w:p w14:paraId="5024A23F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871276D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18024097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97498FA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791D8A8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531C27" w:rsidRPr="00AD5A60" w14:paraId="6F97879F" w14:textId="77777777" w:rsidTr="00477398">
        <w:tc>
          <w:tcPr>
            <w:tcW w:w="629" w:type="dxa"/>
            <w:shd w:val="clear" w:color="auto" w:fill="auto"/>
            <w:vAlign w:val="center"/>
          </w:tcPr>
          <w:p w14:paraId="43E0F5E8" w14:textId="77777777" w:rsidR="00531C27" w:rsidRPr="00AD5A60" w:rsidRDefault="00531C27" w:rsidP="00531C27">
            <w:pPr>
              <w:pStyle w:val="Sraopastraipa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846A3EB" w14:textId="77777777" w:rsidR="00531C27" w:rsidRPr="00AD5A60" w:rsidRDefault="00531C2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390B31A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D7CD836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397F9C2F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531C27" w:rsidRPr="00AD5A60" w14:paraId="59352DA5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233AC2B8" w14:textId="77777777" w:rsidR="00531C27" w:rsidRPr="00AD5A60" w:rsidRDefault="00531C27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204CCC4F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3D46C6C5" w14:textId="77777777" w:rsidR="00531C27" w:rsidRPr="00A05C6B" w:rsidRDefault="00531C27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5F4445C3" w14:textId="77777777" w:rsidR="00531C27" w:rsidRPr="00A05C6B" w:rsidRDefault="00531C2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6824EAAE" w14:textId="77777777" w:rsidR="00531C27" w:rsidRDefault="00531C27" w:rsidP="00531C27">
      <w:pPr>
        <w:jc w:val="center"/>
        <w:rPr>
          <w:b/>
          <w:color w:val="000000" w:themeColor="text1"/>
        </w:rPr>
      </w:pPr>
    </w:p>
    <w:p w14:paraId="6B4C09F2" w14:textId="77777777" w:rsidR="007B07A9" w:rsidRPr="00AD5A60" w:rsidRDefault="007B07A9" w:rsidP="007B07A9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SENDVARIO PROGIMNAZIJAI PERDUODAMO TRUMPALAIKIO TURTO SĄRAŠAS</w:t>
      </w:r>
    </w:p>
    <w:p w14:paraId="5F2688F7" w14:textId="77777777" w:rsidR="007B07A9" w:rsidRDefault="007B07A9" w:rsidP="00531C27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7B07A9" w:rsidRPr="00AD5A60" w14:paraId="3CD18EC6" w14:textId="77777777" w:rsidTr="00477398">
        <w:tc>
          <w:tcPr>
            <w:tcW w:w="629" w:type="dxa"/>
            <w:shd w:val="clear" w:color="auto" w:fill="auto"/>
            <w:vAlign w:val="center"/>
          </w:tcPr>
          <w:p w14:paraId="646155E7" w14:textId="77777777" w:rsidR="007B07A9" w:rsidRPr="00AD5A60" w:rsidRDefault="007B07A9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05296786" w14:textId="77777777" w:rsidR="007B07A9" w:rsidRPr="00AD5A60" w:rsidRDefault="007B07A9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7522AC" w14:textId="77777777" w:rsidR="007B07A9" w:rsidRPr="00AD5A60" w:rsidRDefault="007B07A9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FF3A8" w14:textId="77777777" w:rsidR="007B07A9" w:rsidRPr="00AD5A60" w:rsidRDefault="007B07A9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33F57" w14:textId="77777777" w:rsidR="007B07A9" w:rsidRPr="00AD5A60" w:rsidRDefault="007B07A9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7B07A9" w:rsidRPr="00AD5A60" w14:paraId="458C569E" w14:textId="77777777" w:rsidTr="00477398">
        <w:tc>
          <w:tcPr>
            <w:tcW w:w="629" w:type="dxa"/>
            <w:shd w:val="clear" w:color="auto" w:fill="auto"/>
            <w:vAlign w:val="center"/>
          </w:tcPr>
          <w:p w14:paraId="4E5F152D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0BC319F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3EC8652C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8DE1C9B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6BFC350E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7B07A9" w:rsidRPr="00AD5A60" w14:paraId="6229B7B7" w14:textId="77777777" w:rsidTr="00477398">
        <w:tc>
          <w:tcPr>
            <w:tcW w:w="629" w:type="dxa"/>
            <w:shd w:val="clear" w:color="auto" w:fill="auto"/>
            <w:vAlign w:val="center"/>
          </w:tcPr>
          <w:p w14:paraId="33E3C10B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3718E13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766448E3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04D3271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2C94C3D6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7B07A9" w:rsidRPr="00AD5A60" w14:paraId="195A7070" w14:textId="77777777" w:rsidTr="00477398">
        <w:tc>
          <w:tcPr>
            <w:tcW w:w="629" w:type="dxa"/>
            <w:shd w:val="clear" w:color="auto" w:fill="auto"/>
            <w:vAlign w:val="center"/>
          </w:tcPr>
          <w:p w14:paraId="7579E0F0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FB741E2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14676E1F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EF847C4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5E6265B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7B07A9" w:rsidRPr="00AD5A60" w14:paraId="1399462B" w14:textId="77777777" w:rsidTr="00477398">
        <w:tc>
          <w:tcPr>
            <w:tcW w:w="629" w:type="dxa"/>
            <w:shd w:val="clear" w:color="auto" w:fill="auto"/>
            <w:vAlign w:val="center"/>
          </w:tcPr>
          <w:p w14:paraId="3D984A6F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66C64AF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575F57AD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FB37A56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23692410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7B07A9" w:rsidRPr="00AD5A60" w14:paraId="2C3C17F5" w14:textId="77777777" w:rsidTr="00477398">
        <w:tc>
          <w:tcPr>
            <w:tcW w:w="629" w:type="dxa"/>
            <w:shd w:val="clear" w:color="auto" w:fill="auto"/>
            <w:vAlign w:val="center"/>
          </w:tcPr>
          <w:p w14:paraId="7A25969E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F1011AE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7682F170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18753C7E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49E6957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7B07A9" w:rsidRPr="00AD5A60" w14:paraId="058DDB5B" w14:textId="77777777" w:rsidTr="00477398">
        <w:tc>
          <w:tcPr>
            <w:tcW w:w="629" w:type="dxa"/>
            <w:shd w:val="clear" w:color="auto" w:fill="auto"/>
            <w:vAlign w:val="center"/>
          </w:tcPr>
          <w:p w14:paraId="186FD451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530F7C0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129D4FCD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80B3727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214F982E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7B07A9" w:rsidRPr="00AD5A60" w14:paraId="7BD733F2" w14:textId="77777777" w:rsidTr="00477398">
        <w:tc>
          <w:tcPr>
            <w:tcW w:w="629" w:type="dxa"/>
            <w:shd w:val="clear" w:color="auto" w:fill="auto"/>
            <w:vAlign w:val="center"/>
          </w:tcPr>
          <w:p w14:paraId="2E24DFD7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7AC1445" w14:textId="77777777" w:rsidR="007B07A9" w:rsidRPr="00AD5A60" w:rsidRDefault="007B07A9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7F927ABF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17BEFDE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7AADE280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7B07A9" w:rsidRPr="00AD5A60" w14:paraId="2AF5A827" w14:textId="77777777" w:rsidTr="00477398">
        <w:tc>
          <w:tcPr>
            <w:tcW w:w="629" w:type="dxa"/>
            <w:shd w:val="clear" w:color="auto" w:fill="auto"/>
            <w:vAlign w:val="center"/>
          </w:tcPr>
          <w:p w14:paraId="09F0B70A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AAB24D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1987329B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2AD16E2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7553CD3E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7B07A9" w:rsidRPr="00AD5A60" w14:paraId="4F0E4F7A" w14:textId="77777777" w:rsidTr="00477398">
        <w:tc>
          <w:tcPr>
            <w:tcW w:w="629" w:type="dxa"/>
            <w:shd w:val="clear" w:color="auto" w:fill="auto"/>
            <w:vAlign w:val="center"/>
          </w:tcPr>
          <w:p w14:paraId="2D40B7E9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6DC3405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68C47D81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550FA7F6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54AB69FF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7B07A9" w:rsidRPr="00AD5A60" w14:paraId="452BD6C2" w14:textId="77777777" w:rsidTr="00477398">
        <w:tc>
          <w:tcPr>
            <w:tcW w:w="629" w:type="dxa"/>
            <w:shd w:val="clear" w:color="auto" w:fill="auto"/>
            <w:vAlign w:val="center"/>
          </w:tcPr>
          <w:p w14:paraId="730BCE1D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6EF23BA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3F3A4D58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AB5FA57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7251BF7B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7B07A9" w:rsidRPr="00AD5A60" w14:paraId="36D6C174" w14:textId="77777777" w:rsidTr="00477398">
        <w:tc>
          <w:tcPr>
            <w:tcW w:w="629" w:type="dxa"/>
            <w:shd w:val="clear" w:color="auto" w:fill="auto"/>
            <w:vAlign w:val="center"/>
          </w:tcPr>
          <w:p w14:paraId="3DDA9ABB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66ED200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647B0A36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F43AD01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4250F513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7B07A9" w:rsidRPr="00AD5A60" w14:paraId="3E605211" w14:textId="77777777" w:rsidTr="00477398">
        <w:tc>
          <w:tcPr>
            <w:tcW w:w="629" w:type="dxa"/>
            <w:shd w:val="clear" w:color="auto" w:fill="auto"/>
            <w:vAlign w:val="center"/>
          </w:tcPr>
          <w:p w14:paraId="67C85A07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C32A50C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0DF2836C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BA87358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785DB7C7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7B07A9" w:rsidRPr="00AD5A60" w14:paraId="3B64FCF6" w14:textId="77777777" w:rsidTr="00477398">
        <w:tc>
          <w:tcPr>
            <w:tcW w:w="629" w:type="dxa"/>
            <w:shd w:val="clear" w:color="auto" w:fill="auto"/>
            <w:vAlign w:val="center"/>
          </w:tcPr>
          <w:p w14:paraId="10392AEC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C3063EA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67761373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7D4FDF7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011FC8BF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7B07A9" w:rsidRPr="00AD5A60" w14:paraId="61B9D39B" w14:textId="77777777" w:rsidTr="00477398">
        <w:tc>
          <w:tcPr>
            <w:tcW w:w="629" w:type="dxa"/>
            <w:shd w:val="clear" w:color="auto" w:fill="auto"/>
            <w:vAlign w:val="center"/>
          </w:tcPr>
          <w:p w14:paraId="2C493E57" w14:textId="77777777" w:rsidR="007B07A9" w:rsidRPr="00AD5A60" w:rsidRDefault="007B07A9" w:rsidP="007B07A9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E94DCD" w14:textId="77777777" w:rsidR="007B07A9" w:rsidRPr="00AD5A60" w:rsidRDefault="007B07A9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615A5BCE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280DFBA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0513C003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7B07A9" w:rsidRPr="00AD5A60" w14:paraId="5646C5EA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30F7DB11" w14:textId="77777777" w:rsidR="007B07A9" w:rsidRPr="00AD5A60" w:rsidRDefault="007B07A9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2F9BFB63" w14:textId="77777777" w:rsidR="007B07A9" w:rsidRPr="00A05C6B" w:rsidRDefault="007B07A9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0E07C123" w14:textId="77777777" w:rsidR="007B07A9" w:rsidRPr="00A05C6B" w:rsidRDefault="007B07A9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5A8909B8" w14:textId="77777777" w:rsidR="007B07A9" w:rsidRPr="00A05C6B" w:rsidRDefault="007B07A9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74237553" w14:textId="77777777" w:rsidR="007B07A9" w:rsidRDefault="007B07A9" w:rsidP="00531C27">
      <w:pPr>
        <w:jc w:val="center"/>
        <w:rPr>
          <w:b/>
          <w:color w:val="000000" w:themeColor="text1"/>
        </w:rPr>
      </w:pPr>
    </w:p>
    <w:p w14:paraId="0F58F0C2" w14:textId="77777777" w:rsidR="007B07A9" w:rsidRDefault="007B07A9" w:rsidP="00531C27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SMELTĖS“ PROGIMNAZIJAI PERDUODAMO TRUMPALAIKIO TURTO SĄRAŠAS</w:t>
      </w:r>
    </w:p>
    <w:p w14:paraId="621902D7" w14:textId="77777777" w:rsidR="007B07A9" w:rsidRDefault="007B07A9" w:rsidP="00531C27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962170" w:rsidRPr="00AD5A60" w14:paraId="751AB7D7" w14:textId="77777777" w:rsidTr="00477398">
        <w:tc>
          <w:tcPr>
            <w:tcW w:w="629" w:type="dxa"/>
            <w:shd w:val="clear" w:color="auto" w:fill="auto"/>
            <w:vAlign w:val="center"/>
          </w:tcPr>
          <w:p w14:paraId="748ECD11" w14:textId="77777777" w:rsidR="00962170" w:rsidRPr="00AD5A60" w:rsidRDefault="00962170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255DF2A6" w14:textId="77777777" w:rsidR="00962170" w:rsidRPr="00AD5A60" w:rsidRDefault="00962170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328C52" w14:textId="77777777" w:rsidR="00962170" w:rsidRPr="00AD5A60" w:rsidRDefault="00962170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DDA3D" w14:textId="77777777" w:rsidR="00962170" w:rsidRPr="00AD5A60" w:rsidRDefault="00962170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A35B2" w14:textId="77777777" w:rsidR="00962170" w:rsidRPr="00AD5A60" w:rsidRDefault="00962170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962170" w:rsidRPr="00AD5A60" w14:paraId="5A3E4AEE" w14:textId="77777777" w:rsidTr="00477398">
        <w:tc>
          <w:tcPr>
            <w:tcW w:w="629" w:type="dxa"/>
            <w:shd w:val="clear" w:color="auto" w:fill="auto"/>
            <w:vAlign w:val="center"/>
          </w:tcPr>
          <w:p w14:paraId="1D0BAC91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3E7FB15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55984E9C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F0CABC9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34271430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62170" w:rsidRPr="00AD5A60" w14:paraId="7D81ED38" w14:textId="77777777" w:rsidTr="00477398">
        <w:tc>
          <w:tcPr>
            <w:tcW w:w="629" w:type="dxa"/>
            <w:shd w:val="clear" w:color="auto" w:fill="auto"/>
            <w:vAlign w:val="center"/>
          </w:tcPr>
          <w:p w14:paraId="22CD6FF8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E4D38F6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338F143A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307CD44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2D5A552A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62170" w:rsidRPr="00AD5A60" w14:paraId="1B1BBC5A" w14:textId="77777777" w:rsidTr="00477398">
        <w:tc>
          <w:tcPr>
            <w:tcW w:w="629" w:type="dxa"/>
            <w:shd w:val="clear" w:color="auto" w:fill="auto"/>
            <w:vAlign w:val="center"/>
          </w:tcPr>
          <w:p w14:paraId="7C7669B0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5C177F3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4A239E96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387BD41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19743B82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62170" w:rsidRPr="00AD5A60" w14:paraId="4452ADFF" w14:textId="77777777" w:rsidTr="00477398">
        <w:tc>
          <w:tcPr>
            <w:tcW w:w="629" w:type="dxa"/>
            <w:shd w:val="clear" w:color="auto" w:fill="auto"/>
            <w:vAlign w:val="center"/>
          </w:tcPr>
          <w:p w14:paraId="12157F2C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DBC707B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2134130D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5CB9091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D760961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962170" w:rsidRPr="00AD5A60" w14:paraId="3E40FE67" w14:textId="77777777" w:rsidTr="00477398">
        <w:tc>
          <w:tcPr>
            <w:tcW w:w="629" w:type="dxa"/>
            <w:shd w:val="clear" w:color="auto" w:fill="auto"/>
            <w:vAlign w:val="center"/>
          </w:tcPr>
          <w:p w14:paraId="32E9EEB9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377F5F0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3C22E403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2192092E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7A76E520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962170" w:rsidRPr="00AD5A60" w14:paraId="706FBC31" w14:textId="77777777" w:rsidTr="00477398">
        <w:tc>
          <w:tcPr>
            <w:tcW w:w="629" w:type="dxa"/>
            <w:shd w:val="clear" w:color="auto" w:fill="auto"/>
            <w:vAlign w:val="center"/>
          </w:tcPr>
          <w:p w14:paraId="5E6C7FF8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3764309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6AF65FFF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8CDAE87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5AD324E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962170" w:rsidRPr="00AD5A60" w14:paraId="58CE5889" w14:textId="77777777" w:rsidTr="00477398">
        <w:tc>
          <w:tcPr>
            <w:tcW w:w="629" w:type="dxa"/>
            <w:shd w:val="clear" w:color="auto" w:fill="auto"/>
            <w:vAlign w:val="center"/>
          </w:tcPr>
          <w:p w14:paraId="0993862F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B8F7F94" w14:textId="77777777" w:rsidR="00962170" w:rsidRPr="00AD5A60" w:rsidRDefault="00962170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4B1E4E0C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4A4F0CF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26B715DC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62170" w:rsidRPr="00AD5A60" w14:paraId="5577476E" w14:textId="77777777" w:rsidTr="00477398">
        <w:tc>
          <w:tcPr>
            <w:tcW w:w="629" w:type="dxa"/>
            <w:shd w:val="clear" w:color="auto" w:fill="auto"/>
            <w:vAlign w:val="center"/>
          </w:tcPr>
          <w:p w14:paraId="7F2761C6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4DED940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14412A85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308E19F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6C4582C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962170" w:rsidRPr="00AD5A60" w14:paraId="692B90CA" w14:textId="77777777" w:rsidTr="00477398">
        <w:tc>
          <w:tcPr>
            <w:tcW w:w="629" w:type="dxa"/>
            <w:shd w:val="clear" w:color="auto" w:fill="auto"/>
            <w:vAlign w:val="center"/>
          </w:tcPr>
          <w:p w14:paraId="5BFC30AF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4E48EB9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7F4457A6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7BE372AA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5FB2CB3B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962170" w:rsidRPr="00AD5A60" w14:paraId="01D5A21F" w14:textId="77777777" w:rsidTr="00477398">
        <w:tc>
          <w:tcPr>
            <w:tcW w:w="629" w:type="dxa"/>
            <w:shd w:val="clear" w:color="auto" w:fill="auto"/>
            <w:vAlign w:val="center"/>
          </w:tcPr>
          <w:p w14:paraId="475E86F9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6CE663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3CCF14F8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F643FFD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73F7BB34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962170" w:rsidRPr="00AD5A60" w14:paraId="35A44486" w14:textId="77777777" w:rsidTr="00477398">
        <w:tc>
          <w:tcPr>
            <w:tcW w:w="629" w:type="dxa"/>
            <w:shd w:val="clear" w:color="auto" w:fill="auto"/>
            <w:vAlign w:val="center"/>
          </w:tcPr>
          <w:p w14:paraId="7BB925D9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8EDE495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2966DE27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A655695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4CB778DB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962170" w:rsidRPr="00AD5A60" w14:paraId="501C296A" w14:textId="77777777" w:rsidTr="00477398">
        <w:tc>
          <w:tcPr>
            <w:tcW w:w="629" w:type="dxa"/>
            <w:shd w:val="clear" w:color="auto" w:fill="auto"/>
            <w:vAlign w:val="center"/>
          </w:tcPr>
          <w:p w14:paraId="79E58FC9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6C9FA51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3D94EFA2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5B9FD96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1B420DE7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962170" w:rsidRPr="00AD5A60" w14:paraId="11998FC9" w14:textId="77777777" w:rsidTr="00477398">
        <w:tc>
          <w:tcPr>
            <w:tcW w:w="629" w:type="dxa"/>
            <w:shd w:val="clear" w:color="auto" w:fill="auto"/>
            <w:vAlign w:val="center"/>
          </w:tcPr>
          <w:p w14:paraId="636DA0D2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FBF85E8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71810B84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EA3B911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9FFB397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962170" w:rsidRPr="00AD5A60" w14:paraId="39E86FAB" w14:textId="77777777" w:rsidTr="00477398">
        <w:tc>
          <w:tcPr>
            <w:tcW w:w="629" w:type="dxa"/>
            <w:shd w:val="clear" w:color="auto" w:fill="auto"/>
            <w:vAlign w:val="center"/>
          </w:tcPr>
          <w:p w14:paraId="4B2DC306" w14:textId="77777777" w:rsidR="00962170" w:rsidRPr="00AD5A60" w:rsidRDefault="00962170" w:rsidP="00962170">
            <w:pPr>
              <w:pStyle w:val="Sraopastraipa"/>
              <w:numPr>
                <w:ilvl w:val="0"/>
                <w:numId w:val="3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59F8F14" w14:textId="77777777" w:rsidR="00962170" w:rsidRPr="00AD5A60" w:rsidRDefault="00962170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4540BA32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F33F863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67CCE134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962170" w:rsidRPr="00AD5A60" w14:paraId="23AA5FBA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2510BC8E" w14:textId="77777777" w:rsidR="00962170" w:rsidRPr="00AD5A60" w:rsidRDefault="00962170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0E1E475D" w14:textId="77777777" w:rsidR="00962170" w:rsidRPr="00A05C6B" w:rsidRDefault="00962170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3AA481F8" w14:textId="77777777" w:rsidR="00962170" w:rsidRPr="00A05C6B" w:rsidRDefault="00962170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541AD000" w14:textId="77777777" w:rsidR="00962170" w:rsidRPr="00A05C6B" w:rsidRDefault="00962170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5A27203C" w14:textId="77777777" w:rsidR="00962170" w:rsidRDefault="00962170" w:rsidP="00531C27">
      <w:pPr>
        <w:jc w:val="center"/>
        <w:rPr>
          <w:b/>
          <w:color w:val="000000" w:themeColor="text1"/>
        </w:rPr>
      </w:pPr>
    </w:p>
    <w:p w14:paraId="2A0C8A72" w14:textId="77777777" w:rsidR="001E75D1" w:rsidRDefault="001E75D1" w:rsidP="00531C27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LIUDVIKO STULPINO PROGIMNAZIJAI PERDUODAMO TRUMPALAIKIO TURTO SĄRAŠAS</w:t>
      </w:r>
    </w:p>
    <w:p w14:paraId="3E27F96D" w14:textId="77777777" w:rsidR="001E75D1" w:rsidRDefault="001E75D1" w:rsidP="00531C27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1E75D1" w:rsidRPr="00AD5A60" w14:paraId="2ABFD67A" w14:textId="77777777" w:rsidTr="00477398">
        <w:tc>
          <w:tcPr>
            <w:tcW w:w="629" w:type="dxa"/>
            <w:shd w:val="clear" w:color="auto" w:fill="auto"/>
            <w:vAlign w:val="center"/>
          </w:tcPr>
          <w:p w14:paraId="1E98A56A" w14:textId="77777777" w:rsidR="001E75D1" w:rsidRPr="00AD5A60" w:rsidRDefault="001E75D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610E8CAD" w14:textId="77777777" w:rsidR="001E75D1" w:rsidRPr="00AD5A60" w:rsidRDefault="001E75D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37B965" w14:textId="77777777" w:rsidR="001E75D1" w:rsidRPr="00AD5A60" w:rsidRDefault="001E75D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0046D" w14:textId="77777777" w:rsidR="001E75D1" w:rsidRPr="00AD5A60" w:rsidRDefault="001E75D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68DEF" w14:textId="77777777" w:rsidR="001E75D1" w:rsidRPr="00AD5A60" w:rsidRDefault="001E75D1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1E75D1" w:rsidRPr="00AD5A60" w14:paraId="629B2888" w14:textId="77777777" w:rsidTr="00477398">
        <w:tc>
          <w:tcPr>
            <w:tcW w:w="629" w:type="dxa"/>
            <w:shd w:val="clear" w:color="auto" w:fill="auto"/>
            <w:vAlign w:val="center"/>
          </w:tcPr>
          <w:p w14:paraId="1C93D932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F000297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6E705A3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742818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D7091ED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1E75D1" w:rsidRPr="00AD5A60" w14:paraId="34F3BCEA" w14:textId="77777777" w:rsidTr="00477398">
        <w:tc>
          <w:tcPr>
            <w:tcW w:w="629" w:type="dxa"/>
            <w:shd w:val="clear" w:color="auto" w:fill="auto"/>
            <w:vAlign w:val="center"/>
          </w:tcPr>
          <w:p w14:paraId="756ED7EC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85E75DE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1ADC8650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9197B8A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01A513C2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1E75D1" w:rsidRPr="00AD5A60" w14:paraId="37C724CD" w14:textId="77777777" w:rsidTr="00477398">
        <w:tc>
          <w:tcPr>
            <w:tcW w:w="629" w:type="dxa"/>
            <w:shd w:val="clear" w:color="auto" w:fill="auto"/>
            <w:vAlign w:val="center"/>
          </w:tcPr>
          <w:p w14:paraId="05A322C5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E79A2AA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7B6233B3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1665DC1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F27752D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1E75D1" w:rsidRPr="00AD5A60" w14:paraId="06A622D7" w14:textId="77777777" w:rsidTr="00477398">
        <w:tc>
          <w:tcPr>
            <w:tcW w:w="629" w:type="dxa"/>
            <w:shd w:val="clear" w:color="auto" w:fill="auto"/>
            <w:vAlign w:val="center"/>
          </w:tcPr>
          <w:p w14:paraId="6DDBAF86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FE9ACD4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62981250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F0363F8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01F2A4A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1E75D1" w:rsidRPr="00AD5A60" w14:paraId="34322BB8" w14:textId="77777777" w:rsidTr="00477398">
        <w:tc>
          <w:tcPr>
            <w:tcW w:w="629" w:type="dxa"/>
            <w:shd w:val="clear" w:color="auto" w:fill="auto"/>
            <w:vAlign w:val="center"/>
          </w:tcPr>
          <w:p w14:paraId="2E93504C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47C444E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0E55563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7AD9CC81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10875E1D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1E75D1" w:rsidRPr="00AD5A60" w14:paraId="0A1C4D91" w14:textId="77777777" w:rsidTr="00477398">
        <w:tc>
          <w:tcPr>
            <w:tcW w:w="629" w:type="dxa"/>
            <w:shd w:val="clear" w:color="auto" w:fill="auto"/>
            <w:vAlign w:val="center"/>
          </w:tcPr>
          <w:p w14:paraId="03C3F9A1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4C496B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59A93CA0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4C87AD27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C0A81A5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1E75D1" w:rsidRPr="00AD5A60" w14:paraId="47581362" w14:textId="77777777" w:rsidTr="00477398">
        <w:tc>
          <w:tcPr>
            <w:tcW w:w="629" w:type="dxa"/>
            <w:shd w:val="clear" w:color="auto" w:fill="auto"/>
            <w:vAlign w:val="center"/>
          </w:tcPr>
          <w:p w14:paraId="7AD8771C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D5E594B" w14:textId="77777777" w:rsidR="001E75D1" w:rsidRPr="00AD5A60" w:rsidRDefault="001E75D1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07947049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4A4526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0EFAD207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1E75D1" w:rsidRPr="00AD5A60" w14:paraId="754AE60A" w14:textId="77777777" w:rsidTr="00477398">
        <w:tc>
          <w:tcPr>
            <w:tcW w:w="629" w:type="dxa"/>
            <w:shd w:val="clear" w:color="auto" w:fill="auto"/>
            <w:vAlign w:val="center"/>
          </w:tcPr>
          <w:p w14:paraId="18EC8353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476D022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1D1B7F0C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2E5A8E8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7F8D92EF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1E75D1" w:rsidRPr="00AD5A60" w14:paraId="1512CFD2" w14:textId="77777777" w:rsidTr="00477398">
        <w:tc>
          <w:tcPr>
            <w:tcW w:w="629" w:type="dxa"/>
            <w:shd w:val="clear" w:color="auto" w:fill="auto"/>
            <w:vAlign w:val="center"/>
          </w:tcPr>
          <w:p w14:paraId="5567FA5A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FC3E1E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37E7BC32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502BA5F3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358A48AC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1E75D1" w:rsidRPr="00AD5A60" w14:paraId="48A617F2" w14:textId="77777777" w:rsidTr="00477398">
        <w:tc>
          <w:tcPr>
            <w:tcW w:w="629" w:type="dxa"/>
            <w:shd w:val="clear" w:color="auto" w:fill="auto"/>
            <w:vAlign w:val="center"/>
          </w:tcPr>
          <w:p w14:paraId="0DBB5CE5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7E77A1B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36445180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5F7605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2E38807D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1E75D1" w:rsidRPr="00AD5A60" w14:paraId="0E7D0101" w14:textId="77777777" w:rsidTr="00477398">
        <w:tc>
          <w:tcPr>
            <w:tcW w:w="629" w:type="dxa"/>
            <w:shd w:val="clear" w:color="auto" w:fill="auto"/>
            <w:vAlign w:val="center"/>
          </w:tcPr>
          <w:p w14:paraId="26F18545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A926031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7C80ED25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916B13A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769A09F5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1E75D1" w:rsidRPr="00AD5A60" w14:paraId="7AAAA69E" w14:textId="77777777" w:rsidTr="00477398">
        <w:tc>
          <w:tcPr>
            <w:tcW w:w="629" w:type="dxa"/>
            <w:shd w:val="clear" w:color="auto" w:fill="auto"/>
            <w:vAlign w:val="center"/>
          </w:tcPr>
          <w:p w14:paraId="6C9C46B9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2520C5C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60B107A7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27F7088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6E0CC33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1E75D1" w:rsidRPr="00AD5A60" w14:paraId="26609C23" w14:textId="77777777" w:rsidTr="00477398">
        <w:tc>
          <w:tcPr>
            <w:tcW w:w="629" w:type="dxa"/>
            <w:shd w:val="clear" w:color="auto" w:fill="auto"/>
            <w:vAlign w:val="center"/>
          </w:tcPr>
          <w:p w14:paraId="7FC6F9CD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F6A17CD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741FBD5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0B03A82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03C136D1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1E75D1" w:rsidRPr="00AD5A60" w14:paraId="6422FB72" w14:textId="77777777" w:rsidTr="00477398">
        <w:tc>
          <w:tcPr>
            <w:tcW w:w="629" w:type="dxa"/>
            <w:shd w:val="clear" w:color="auto" w:fill="auto"/>
            <w:vAlign w:val="center"/>
          </w:tcPr>
          <w:p w14:paraId="6352B021" w14:textId="77777777" w:rsidR="001E75D1" w:rsidRPr="00AD5A60" w:rsidRDefault="001E75D1" w:rsidP="001E75D1">
            <w:pPr>
              <w:pStyle w:val="Sraopastraipa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63BD27D" w14:textId="77777777" w:rsidR="001E75D1" w:rsidRPr="00AD5A60" w:rsidRDefault="001E75D1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70070E87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9C53A77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7E60D6F2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1E75D1" w:rsidRPr="00AD5A60" w14:paraId="376B5ED9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2D15363B" w14:textId="77777777" w:rsidR="001E75D1" w:rsidRPr="00AD5A60" w:rsidRDefault="001E75D1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21CE4BE7" w14:textId="77777777" w:rsidR="001E75D1" w:rsidRPr="00A05C6B" w:rsidRDefault="001E75D1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0242A7ED" w14:textId="77777777" w:rsidR="001E75D1" w:rsidRPr="00A05C6B" w:rsidRDefault="001E75D1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5230DBC1" w14:textId="77777777" w:rsidR="001E75D1" w:rsidRPr="00A05C6B" w:rsidRDefault="001E75D1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2D226C3F" w14:textId="77777777" w:rsidR="001E75D1" w:rsidRDefault="001E75D1" w:rsidP="00531C27">
      <w:pPr>
        <w:jc w:val="center"/>
        <w:rPr>
          <w:b/>
          <w:color w:val="000000" w:themeColor="text1"/>
        </w:rPr>
      </w:pPr>
    </w:p>
    <w:p w14:paraId="1C9F7652" w14:textId="77777777" w:rsidR="007B07A9" w:rsidRDefault="000F4167" w:rsidP="00531C27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PAJŪRIO“ PROGIMNAZIJAI PERDUODAMO TRUMPALAIKIO TURTO SĄRAŠAS</w:t>
      </w:r>
    </w:p>
    <w:p w14:paraId="2C8ADB91" w14:textId="77777777" w:rsidR="000F4167" w:rsidRDefault="000F4167" w:rsidP="00531C27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0F4167" w:rsidRPr="00AD5A60" w14:paraId="5E30B281" w14:textId="77777777" w:rsidTr="00477398">
        <w:tc>
          <w:tcPr>
            <w:tcW w:w="629" w:type="dxa"/>
            <w:shd w:val="clear" w:color="auto" w:fill="auto"/>
            <w:vAlign w:val="center"/>
          </w:tcPr>
          <w:p w14:paraId="661610DB" w14:textId="77777777" w:rsidR="000F4167" w:rsidRPr="00AD5A60" w:rsidRDefault="000F416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779190D3" w14:textId="77777777" w:rsidR="000F4167" w:rsidRPr="00AD5A60" w:rsidRDefault="000F416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66DE4BE" w14:textId="77777777" w:rsidR="000F4167" w:rsidRPr="00AD5A60" w:rsidRDefault="000F416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D0AB0" w14:textId="77777777" w:rsidR="000F4167" w:rsidRPr="00AD5A60" w:rsidRDefault="000F416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FEE96" w14:textId="77777777" w:rsidR="000F4167" w:rsidRPr="00AD5A60" w:rsidRDefault="000F4167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0F4167" w:rsidRPr="00AD5A60" w14:paraId="5DC82AA5" w14:textId="77777777" w:rsidTr="00477398">
        <w:tc>
          <w:tcPr>
            <w:tcW w:w="629" w:type="dxa"/>
            <w:shd w:val="clear" w:color="auto" w:fill="auto"/>
            <w:vAlign w:val="center"/>
          </w:tcPr>
          <w:p w14:paraId="0D3CD9AE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277ACD8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742EC2FE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0FB7319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097B646C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0F4167" w:rsidRPr="00AD5A60" w14:paraId="0D556728" w14:textId="77777777" w:rsidTr="00477398">
        <w:tc>
          <w:tcPr>
            <w:tcW w:w="629" w:type="dxa"/>
            <w:shd w:val="clear" w:color="auto" w:fill="auto"/>
            <w:vAlign w:val="center"/>
          </w:tcPr>
          <w:p w14:paraId="6318EA9C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DED4760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22D80C83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564C0E0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15482F90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0F4167" w:rsidRPr="00AD5A60" w14:paraId="4A3EDF75" w14:textId="77777777" w:rsidTr="00477398">
        <w:tc>
          <w:tcPr>
            <w:tcW w:w="629" w:type="dxa"/>
            <w:shd w:val="clear" w:color="auto" w:fill="auto"/>
            <w:vAlign w:val="center"/>
          </w:tcPr>
          <w:p w14:paraId="206313B8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3F83770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34738301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E75837F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0D427994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0F4167" w:rsidRPr="00AD5A60" w14:paraId="533C671D" w14:textId="77777777" w:rsidTr="00477398">
        <w:tc>
          <w:tcPr>
            <w:tcW w:w="629" w:type="dxa"/>
            <w:shd w:val="clear" w:color="auto" w:fill="auto"/>
            <w:vAlign w:val="center"/>
          </w:tcPr>
          <w:p w14:paraId="690F6A49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F6D6A1C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738C63C0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BDBA3B3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6423FA0B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0F4167" w:rsidRPr="00AD5A60" w14:paraId="66681202" w14:textId="77777777" w:rsidTr="00477398">
        <w:tc>
          <w:tcPr>
            <w:tcW w:w="629" w:type="dxa"/>
            <w:shd w:val="clear" w:color="auto" w:fill="auto"/>
            <w:vAlign w:val="center"/>
          </w:tcPr>
          <w:p w14:paraId="4F4CABAF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B6344D8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3A54FE5E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9AF2534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7F33198C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0F4167" w:rsidRPr="00AD5A60" w14:paraId="19DB60BC" w14:textId="77777777" w:rsidTr="00477398">
        <w:tc>
          <w:tcPr>
            <w:tcW w:w="629" w:type="dxa"/>
            <w:shd w:val="clear" w:color="auto" w:fill="auto"/>
            <w:vAlign w:val="center"/>
          </w:tcPr>
          <w:p w14:paraId="4187C432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7E9A78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63F89B13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53620B8E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736236C0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0F4167" w:rsidRPr="00AD5A60" w14:paraId="13044554" w14:textId="77777777" w:rsidTr="00477398">
        <w:tc>
          <w:tcPr>
            <w:tcW w:w="629" w:type="dxa"/>
            <w:shd w:val="clear" w:color="auto" w:fill="auto"/>
            <w:vAlign w:val="center"/>
          </w:tcPr>
          <w:p w14:paraId="101ABEE0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D196227" w14:textId="77777777" w:rsidR="000F4167" w:rsidRPr="00AD5A60" w:rsidRDefault="000F4167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01D756A7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D23E81C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258C50CB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0F4167" w:rsidRPr="00AD5A60" w14:paraId="37206261" w14:textId="77777777" w:rsidTr="00477398">
        <w:tc>
          <w:tcPr>
            <w:tcW w:w="629" w:type="dxa"/>
            <w:shd w:val="clear" w:color="auto" w:fill="auto"/>
            <w:vAlign w:val="center"/>
          </w:tcPr>
          <w:p w14:paraId="25E4693B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6A5BB60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5F121B87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4B6F916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0A7EA22E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0F4167" w:rsidRPr="00AD5A60" w14:paraId="12336EC0" w14:textId="77777777" w:rsidTr="00477398">
        <w:tc>
          <w:tcPr>
            <w:tcW w:w="629" w:type="dxa"/>
            <w:shd w:val="clear" w:color="auto" w:fill="auto"/>
            <w:vAlign w:val="center"/>
          </w:tcPr>
          <w:p w14:paraId="706AE865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0625DA1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68AEDBE7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173714C5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372499F7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0F4167" w:rsidRPr="00AD5A60" w14:paraId="06EE0606" w14:textId="77777777" w:rsidTr="00477398">
        <w:tc>
          <w:tcPr>
            <w:tcW w:w="629" w:type="dxa"/>
            <w:shd w:val="clear" w:color="auto" w:fill="auto"/>
            <w:vAlign w:val="center"/>
          </w:tcPr>
          <w:p w14:paraId="5A2C834E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8B63314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00D28E1D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8A2AE27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03FFC9D1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0F4167" w:rsidRPr="00AD5A60" w14:paraId="61BD4B92" w14:textId="77777777" w:rsidTr="00477398">
        <w:tc>
          <w:tcPr>
            <w:tcW w:w="629" w:type="dxa"/>
            <w:shd w:val="clear" w:color="auto" w:fill="auto"/>
            <w:vAlign w:val="center"/>
          </w:tcPr>
          <w:p w14:paraId="7469BAA7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72A9025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56E893DD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37D5682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6A6C8F2B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0F4167" w:rsidRPr="00AD5A60" w14:paraId="188B5CCD" w14:textId="77777777" w:rsidTr="00477398">
        <w:tc>
          <w:tcPr>
            <w:tcW w:w="629" w:type="dxa"/>
            <w:shd w:val="clear" w:color="auto" w:fill="auto"/>
            <w:vAlign w:val="center"/>
          </w:tcPr>
          <w:p w14:paraId="36090FE8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4B41864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5C187763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1A9009C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B892CE0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0F4167" w:rsidRPr="00AD5A60" w14:paraId="749B7725" w14:textId="77777777" w:rsidTr="00477398">
        <w:tc>
          <w:tcPr>
            <w:tcW w:w="629" w:type="dxa"/>
            <w:shd w:val="clear" w:color="auto" w:fill="auto"/>
            <w:vAlign w:val="center"/>
          </w:tcPr>
          <w:p w14:paraId="3573ECA1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B49B341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156EAB7E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1B5C34F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451292ED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0F4167" w:rsidRPr="00AD5A60" w14:paraId="3338658F" w14:textId="77777777" w:rsidTr="00477398">
        <w:tc>
          <w:tcPr>
            <w:tcW w:w="629" w:type="dxa"/>
            <w:shd w:val="clear" w:color="auto" w:fill="auto"/>
            <w:vAlign w:val="center"/>
          </w:tcPr>
          <w:p w14:paraId="0B36B99C" w14:textId="77777777" w:rsidR="000F4167" w:rsidRPr="00AD5A60" w:rsidRDefault="000F4167" w:rsidP="000F4167">
            <w:pPr>
              <w:pStyle w:val="Sraopastraipa"/>
              <w:numPr>
                <w:ilvl w:val="0"/>
                <w:numId w:val="3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D7B5031" w14:textId="77777777" w:rsidR="000F4167" w:rsidRPr="00AD5A60" w:rsidRDefault="000F4167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0EC03C53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FD6EB6E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7312CC66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0F4167" w:rsidRPr="00AD5A60" w14:paraId="70040E19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159CE635" w14:textId="77777777" w:rsidR="000F4167" w:rsidRPr="00AD5A60" w:rsidRDefault="000F4167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3F384F21" w14:textId="77777777" w:rsidR="000F4167" w:rsidRPr="00A05C6B" w:rsidRDefault="000F416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6E407097" w14:textId="77777777" w:rsidR="000F4167" w:rsidRPr="00A05C6B" w:rsidRDefault="000F4167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392C3543" w14:textId="77777777" w:rsidR="000F4167" w:rsidRPr="00A05C6B" w:rsidRDefault="000F4167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669DCF37" w14:textId="77777777" w:rsidR="000F4167" w:rsidRDefault="000F4167" w:rsidP="00531C27">
      <w:pPr>
        <w:jc w:val="center"/>
        <w:rPr>
          <w:b/>
          <w:color w:val="000000" w:themeColor="text1"/>
        </w:rPr>
      </w:pPr>
    </w:p>
    <w:p w14:paraId="4F234DD1" w14:textId="77777777" w:rsidR="00B172E6" w:rsidRDefault="008E2038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TAURALAUKIO PROGIMNAZIJAI PERDUODAMO TRUMPALAIKIO TURTO SĄRAŠAS</w:t>
      </w:r>
    </w:p>
    <w:p w14:paraId="186D26CA" w14:textId="77777777" w:rsidR="008E2038" w:rsidRDefault="008E2038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8E2038" w:rsidRPr="00AD5A60" w14:paraId="6FA86D51" w14:textId="77777777" w:rsidTr="00477398">
        <w:tc>
          <w:tcPr>
            <w:tcW w:w="629" w:type="dxa"/>
            <w:shd w:val="clear" w:color="auto" w:fill="auto"/>
            <w:vAlign w:val="center"/>
          </w:tcPr>
          <w:p w14:paraId="2E75E162" w14:textId="77777777" w:rsidR="008E2038" w:rsidRPr="00AD5A60" w:rsidRDefault="008E20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7B5449CF" w14:textId="77777777" w:rsidR="008E2038" w:rsidRPr="00AD5A60" w:rsidRDefault="008E20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BA088E7" w14:textId="77777777" w:rsidR="008E2038" w:rsidRPr="00AD5A60" w:rsidRDefault="008E20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0E5C1" w14:textId="77777777" w:rsidR="008E2038" w:rsidRPr="00AD5A60" w:rsidRDefault="008E20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ADCE2" w14:textId="77777777" w:rsidR="008E2038" w:rsidRPr="00AD5A60" w:rsidRDefault="008E2038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8E2038" w:rsidRPr="00AD5A60" w14:paraId="5AF54DC3" w14:textId="77777777" w:rsidTr="00477398">
        <w:tc>
          <w:tcPr>
            <w:tcW w:w="629" w:type="dxa"/>
            <w:shd w:val="clear" w:color="auto" w:fill="auto"/>
            <w:vAlign w:val="center"/>
          </w:tcPr>
          <w:p w14:paraId="2B76A481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191A7E2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4BE2335C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FD93B59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0BC68BFE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8E2038" w:rsidRPr="00AD5A60" w14:paraId="2EACE3B4" w14:textId="77777777" w:rsidTr="00477398">
        <w:tc>
          <w:tcPr>
            <w:tcW w:w="629" w:type="dxa"/>
            <w:shd w:val="clear" w:color="auto" w:fill="auto"/>
            <w:vAlign w:val="center"/>
          </w:tcPr>
          <w:p w14:paraId="0FB51E6A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25C838D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222F9729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6C6B8B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60A82C00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8E2038" w:rsidRPr="00AD5A60" w14:paraId="072476D2" w14:textId="77777777" w:rsidTr="00477398">
        <w:tc>
          <w:tcPr>
            <w:tcW w:w="629" w:type="dxa"/>
            <w:shd w:val="clear" w:color="auto" w:fill="auto"/>
            <w:vAlign w:val="center"/>
          </w:tcPr>
          <w:p w14:paraId="39A832DA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4B3B376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7CF8564F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E14077D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1702ABD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8E2038" w:rsidRPr="00AD5A60" w14:paraId="3EAEE3A2" w14:textId="77777777" w:rsidTr="00477398">
        <w:tc>
          <w:tcPr>
            <w:tcW w:w="629" w:type="dxa"/>
            <w:shd w:val="clear" w:color="auto" w:fill="auto"/>
            <w:vAlign w:val="center"/>
          </w:tcPr>
          <w:p w14:paraId="1CEF07D2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90BB93D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71CE2A9B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D456729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3A934445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8E2038" w:rsidRPr="00AD5A60" w14:paraId="050B2048" w14:textId="77777777" w:rsidTr="00477398">
        <w:tc>
          <w:tcPr>
            <w:tcW w:w="629" w:type="dxa"/>
            <w:shd w:val="clear" w:color="auto" w:fill="auto"/>
            <w:vAlign w:val="center"/>
          </w:tcPr>
          <w:p w14:paraId="565F8C27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A9086E4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0593A0B0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B883AD6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0445CE6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8E2038" w:rsidRPr="00AD5A60" w14:paraId="2A24B1D6" w14:textId="77777777" w:rsidTr="00477398">
        <w:tc>
          <w:tcPr>
            <w:tcW w:w="629" w:type="dxa"/>
            <w:shd w:val="clear" w:color="auto" w:fill="auto"/>
            <w:vAlign w:val="center"/>
          </w:tcPr>
          <w:p w14:paraId="16E210BF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9A937C4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6BCD45DF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CFE7CF7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A0CDA70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8E2038" w:rsidRPr="00AD5A60" w14:paraId="19B4F1EB" w14:textId="77777777" w:rsidTr="00477398">
        <w:tc>
          <w:tcPr>
            <w:tcW w:w="629" w:type="dxa"/>
            <w:shd w:val="clear" w:color="auto" w:fill="auto"/>
            <w:vAlign w:val="center"/>
          </w:tcPr>
          <w:p w14:paraId="5CC72C97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006927E" w14:textId="77777777" w:rsidR="008E2038" w:rsidRPr="00AD5A60" w:rsidRDefault="008E2038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772ECC5A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59629E1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756D84E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8E2038" w:rsidRPr="00AD5A60" w14:paraId="690EED1F" w14:textId="77777777" w:rsidTr="00477398">
        <w:tc>
          <w:tcPr>
            <w:tcW w:w="629" w:type="dxa"/>
            <w:shd w:val="clear" w:color="auto" w:fill="auto"/>
            <w:vAlign w:val="center"/>
          </w:tcPr>
          <w:p w14:paraId="4DB18615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E71B8EF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5BD0727A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6C4A15D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06F4DF8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8E2038" w:rsidRPr="00AD5A60" w14:paraId="0C752B7B" w14:textId="77777777" w:rsidTr="00477398">
        <w:tc>
          <w:tcPr>
            <w:tcW w:w="629" w:type="dxa"/>
            <w:shd w:val="clear" w:color="auto" w:fill="auto"/>
            <w:vAlign w:val="center"/>
          </w:tcPr>
          <w:p w14:paraId="7CABA9C8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09D5098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0E29C9A3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742933B3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6BB150C9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8E2038" w:rsidRPr="00AD5A60" w14:paraId="3ADF30E1" w14:textId="77777777" w:rsidTr="00477398">
        <w:tc>
          <w:tcPr>
            <w:tcW w:w="629" w:type="dxa"/>
            <w:shd w:val="clear" w:color="auto" w:fill="auto"/>
            <w:vAlign w:val="center"/>
          </w:tcPr>
          <w:p w14:paraId="0611B5ED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07CE6F6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02B56F78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5820B1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68EF2EB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8E2038" w:rsidRPr="00AD5A60" w14:paraId="37B477CB" w14:textId="77777777" w:rsidTr="00477398">
        <w:tc>
          <w:tcPr>
            <w:tcW w:w="629" w:type="dxa"/>
            <w:shd w:val="clear" w:color="auto" w:fill="auto"/>
            <w:vAlign w:val="center"/>
          </w:tcPr>
          <w:p w14:paraId="1F630A92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5994CEB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5528B0F5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5197BD3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0DB018CF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8E2038" w:rsidRPr="00AD5A60" w14:paraId="4A92E7D0" w14:textId="77777777" w:rsidTr="00477398">
        <w:tc>
          <w:tcPr>
            <w:tcW w:w="629" w:type="dxa"/>
            <w:shd w:val="clear" w:color="auto" w:fill="auto"/>
            <w:vAlign w:val="center"/>
          </w:tcPr>
          <w:p w14:paraId="2164823C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7E50952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18A35A3F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DC9D2FD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52B02547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8E2038" w:rsidRPr="00AD5A60" w14:paraId="0FEEF149" w14:textId="77777777" w:rsidTr="00477398">
        <w:tc>
          <w:tcPr>
            <w:tcW w:w="629" w:type="dxa"/>
            <w:shd w:val="clear" w:color="auto" w:fill="auto"/>
            <w:vAlign w:val="center"/>
          </w:tcPr>
          <w:p w14:paraId="00D3FA4C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F35E004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30DFF25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A5FCBD8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681BDCB5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8E2038" w:rsidRPr="00AD5A60" w14:paraId="3D500C2F" w14:textId="77777777" w:rsidTr="00477398">
        <w:tc>
          <w:tcPr>
            <w:tcW w:w="629" w:type="dxa"/>
            <w:shd w:val="clear" w:color="auto" w:fill="auto"/>
            <w:vAlign w:val="center"/>
          </w:tcPr>
          <w:p w14:paraId="5CAB35B7" w14:textId="77777777" w:rsidR="008E2038" w:rsidRPr="00AD5A60" w:rsidRDefault="008E2038" w:rsidP="008E2038">
            <w:pPr>
              <w:pStyle w:val="Sraopastraipa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F38902A" w14:textId="77777777" w:rsidR="008E2038" w:rsidRPr="00AD5A60" w:rsidRDefault="008E2038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27FF5734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9C1255C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51C2E82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8E2038" w:rsidRPr="00AD5A60" w14:paraId="646757D0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42F04AE1" w14:textId="77777777" w:rsidR="008E2038" w:rsidRPr="00AD5A60" w:rsidRDefault="008E2038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1775717B" w14:textId="77777777" w:rsidR="008E2038" w:rsidRPr="00A05C6B" w:rsidRDefault="008E2038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0F8F4A10" w14:textId="77777777" w:rsidR="008E2038" w:rsidRPr="00A05C6B" w:rsidRDefault="008E2038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0718FB24" w14:textId="77777777" w:rsidR="008E2038" w:rsidRPr="00A05C6B" w:rsidRDefault="008E2038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6BA0A831" w14:textId="77777777" w:rsidR="00040406" w:rsidRPr="00AD5A60" w:rsidRDefault="00040406" w:rsidP="00040406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VERDENĖS“ PROGIMNAZIJAI PERDUODAMO TRUMPALAIKIO TURTO SĄRAŠAS</w:t>
      </w:r>
    </w:p>
    <w:p w14:paraId="0D6153A5" w14:textId="77777777" w:rsidR="008E2038" w:rsidRDefault="008E2038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040406" w:rsidRPr="00AD5A60" w14:paraId="0147E4AD" w14:textId="77777777" w:rsidTr="00477398">
        <w:tc>
          <w:tcPr>
            <w:tcW w:w="629" w:type="dxa"/>
            <w:shd w:val="clear" w:color="auto" w:fill="auto"/>
            <w:vAlign w:val="center"/>
          </w:tcPr>
          <w:p w14:paraId="69D28D86" w14:textId="77777777" w:rsidR="00040406" w:rsidRPr="00AD5A60" w:rsidRDefault="00040406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4D8C2A71" w14:textId="77777777" w:rsidR="00040406" w:rsidRPr="00AD5A60" w:rsidRDefault="00040406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54505F3" w14:textId="77777777" w:rsidR="00040406" w:rsidRPr="00AD5A60" w:rsidRDefault="00040406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1E70A" w14:textId="77777777" w:rsidR="00040406" w:rsidRPr="00AD5A60" w:rsidRDefault="00040406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9211C" w14:textId="77777777" w:rsidR="00040406" w:rsidRPr="00AD5A60" w:rsidRDefault="00040406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040406" w:rsidRPr="00AD5A60" w14:paraId="300C1D86" w14:textId="77777777" w:rsidTr="00477398">
        <w:tc>
          <w:tcPr>
            <w:tcW w:w="629" w:type="dxa"/>
            <w:shd w:val="clear" w:color="auto" w:fill="auto"/>
            <w:vAlign w:val="center"/>
          </w:tcPr>
          <w:p w14:paraId="3E1C687C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2E13A42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7584D9C7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4A3A567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150D0882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040406" w:rsidRPr="00AD5A60" w14:paraId="2B57CDE2" w14:textId="77777777" w:rsidTr="00477398">
        <w:tc>
          <w:tcPr>
            <w:tcW w:w="629" w:type="dxa"/>
            <w:shd w:val="clear" w:color="auto" w:fill="auto"/>
            <w:vAlign w:val="center"/>
          </w:tcPr>
          <w:p w14:paraId="5BD55D4B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368E841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0AA2CF92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301D23B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17EAF222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040406" w:rsidRPr="00AD5A60" w14:paraId="6748FB87" w14:textId="77777777" w:rsidTr="00477398">
        <w:tc>
          <w:tcPr>
            <w:tcW w:w="629" w:type="dxa"/>
            <w:shd w:val="clear" w:color="auto" w:fill="auto"/>
            <w:vAlign w:val="center"/>
          </w:tcPr>
          <w:p w14:paraId="62820E2C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2669B3B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255DF9D5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1461A3A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1968DF3E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040406" w:rsidRPr="00AD5A60" w14:paraId="7ED955F7" w14:textId="77777777" w:rsidTr="00477398">
        <w:tc>
          <w:tcPr>
            <w:tcW w:w="629" w:type="dxa"/>
            <w:shd w:val="clear" w:color="auto" w:fill="auto"/>
            <w:vAlign w:val="center"/>
          </w:tcPr>
          <w:p w14:paraId="75E6581C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0CF23DC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59F61CC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E77B5C4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2184CDD6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040406" w:rsidRPr="00AD5A60" w14:paraId="774EB43F" w14:textId="77777777" w:rsidTr="00477398">
        <w:tc>
          <w:tcPr>
            <w:tcW w:w="629" w:type="dxa"/>
            <w:shd w:val="clear" w:color="auto" w:fill="auto"/>
            <w:vAlign w:val="center"/>
          </w:tcPr>
          <w:p w14:paraId="72C3F304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24EDE42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06B162EC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5E2C9C26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706F4248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040406" w:rsidRPr="00AD5A60" w14:paraId="4E0E6B64" w14:textId="77777777" w:rsidTr="00477398">
        <w:tc>
          <w:tcPr>
            <w:tcW w:w="629" w:type="dxa"/>
            <w:shd w:val="clear" w:color="auto" w:fill="auto"/>
            <w:vAlign w:val="center"/>
          </w:tcPr>
          <w:p w14:paraId="2165CAE7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925B6B0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16DE75AD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F552B5C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316D6D7F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040406" w:rsidRPr="00AD5A60" w14:paraId="2A2E0A89" w14:textId="77777777" w:rsidTr="00477398">
        <w:tc>
          <w:tcPr>
            <w:tcW w:w="629" w:type="dxa"/>
            <w:shd w:val="clear" w:color="auto" w:fill="auto"/>
            <w:vAlign w:val="center"/>
          </w:tcPr>
          <w:p w14:paraId="1A3AB565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94DA3E7" w14:textId="77777777" w:rsidR="00040406" w:rsidRPr="00AD5A60" w:rsidRDefault="00040406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1295C850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17324E0D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7FE909E8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040406" w:rsidRPr="00AD5A60" w14:paraId="6141E451" w14:textId="77777777" w:rsidTr="00477398">
        <w:tc>
          <w:tcPr>
            <w:tcW w:w="629" w:type="dxa"/>
            <w:shd w:val="clear" w:color="auto" w:fill="auto"/>
            <w:vAlign w:val="center"/>
          </w:tcPr>
          <w:p w14:paraId="4356E9FC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85B3592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5E2317C0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3530861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3752CBC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040406" w:rsidRPr="00AD5A60" w14:paraId="45902C78" w14:textId="77777777" w:rsidTr="00477398">
        <w:tc>
          <w:tcPr>
            <w:tcW w:w="629" w:type="dxa"/>
            <w:shd w:val="clear" w:color="auto" w:fill="auto"/>
            <w:vAlign w:val="center"/>
          </w:tcPr>
          <w:p w14:paraId="37E0D4DD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752E92B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52C7EA04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5A697BA9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1BB9E4EE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040406" w:rsidRPr="00AD5A60" w14:paraId="38401D69" w14:textId="77777777" w:rsidTr="00477398">
        <w:tc>
          <w:tcPr>
            <w:tcW w:w="629" w:type="dxa"/>
            <w:shd w:val="clear" w:color="auto" w:fill="auto"/>
            <w:vAlign w:val="center"/>
          </w:tcPr>
          <w:p w14:paraId="4706BF4D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8E5C04A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510ED67C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14739B3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647D5C05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040406" w:rsidRPr="00AD5A60" w14:paraId="67A6069D" w14:textId="77777777" w:rsidTr="00477398">
        <w:tc>
          <w:tcPr>
            <w:tcW w:w="629" w:type="dxa"/>
            <w:shd w:val="clear" w:color="auto" w:fill="auto"/>
            <w:vAlign w:val="center"/>
          </w:tcPr>
          <w:p w14:paraId="0EB506B6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1CF251F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12CFE829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D0A34D3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1B996AE1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040406" w:rsidRPr="00AD5A60" w14:paraId="29D716B8" w14:textId="77777777" w:rsidTr="00477398">
        <w:tc>
          <w:tcPr>
            <w:tcW w:w="629" w:type="dxa"/>
            <w:shd w:val="clear" w:color="auto" w:fill="auto"/>
            <w:vAlign w:val="center"/>
          </w:tcPr>
          <w:p w14:paraId="67589CCF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D84A0FE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74210A69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2994BB1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DF98E5B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040406" w:rsidRPr="00AD5A60" w14:paraId="1FCF0897" w14:textId="77777777" w:rsidTr="00477398">
        <w:tc>
          <w:tcPr>
            <w:tcW w:w="629" w:type="dxa"/>
            <w:shd w:val="clear" w:color="auto" w:fill="auto"/>
            <w:vAlign w:val="center"/>
          </w:tcPr>
          <w:p w14:paraId="3B8F6CA2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84749E3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31EA446F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3502E4B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360CB02A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040406" w:rsidRPr="00AD5A60" w14:paraId="746E3156" w14:textId="77777777" w:rsidTr="00477398">
        <w:tc>
          <w:tcPr>
            <w:tcW w:w="629" w:type="dxa"/>
            <w:shd w:val="clear" w:color="auto" w:fill="auto"/>
            <w:vAlign w:val="center"/>
          </w:tcPr>
          <w:p w14:paraId="64893E5A" w14:textId="77777777" w:rsidR="00040406" w:rsidRPr="00AD5A60" w:rsidRDefault="00040406" w:rsidP="00040406">
            <w:pPr>
              <w:pStyle w:val="Sraopastraipa"/>
              <w:numPr>
                <w:ilvl w:val="0"/>
                <w:numId w:val="3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029F710" w14:textId="77777777" w:rsidR="00040406" w:rsidRPr="00AD5A60" w:rsidRDefault="00040406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64F7D7A8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31946BD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4BBB8871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040406" w:rsidRPr="00AD5A60" w14:paraId="64A43985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4267ABB9" w14:textId="77777777" w:rsidR="00040406" w:rsidRPr="00AD5A60" w:rsidRDefault="00040406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1E33BF3C" w14:textId="77777777" w:rsidR="00040406" w:rsidRPr="00A05C6B" w:rsidRDefault="00040406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423C3145" w14:textId="77777777" w:rsidR="00040406" w:rsidRPr="00A05C6B" w:rsidRDefault="00040406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1A3B010E" w14:textId="77777777" w:rsidR="00040406" w:rsidRPr="00A05C6B" w:rsidRDefault="00040406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0B3F8F71" w14:textId="77777777" w:rsidR="00040406" w:rsidRDefault="00040406" w:rsidP="007D7405">
      <w:pPr>
        <w:jc w:val="center"/>
        <w:rPr>
          <w:b/>
          <w:color w:val="000000" w:themeColor="text1"/>
        </w:rPr>
      </w:pPr>
    </w:p>
    <w:p w14:paraId="206E99A6" w14:textId="77777777" w:rsidR="00040406" w:rsidRDefault="00040406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VERSMĖS“ PROGIMNAZIJAI PERDUODAMO TRUMPALAIKIO TURTO SĄRAŠAS</w:t>
      </w:r>
    </w:p>
    <w:p w14:paraId="4E09469A" w14:textId="77777777" w:rsidR="00040406" w:rsidRDefault="00040406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9B1D6E" w:rsidRPr="00AD5A60" w14:paraId="26054141" w14:textId="77777777" w:rsidTr="00477398">
        <w:tc>
          <w:tcPr>
            <w:tcW w:w="629" w:type="dxa"/>
            <w:shd w:val="clear" w:color="auto" w:fill="auto"/>
            <w:vAlign w:val="center"/>
          </w:tcPr>
          <w:p w14:paraId="54E65EDB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24D1DA64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1B3F836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5E6D8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59AEC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9B1D6E" w:rsidRPr="00AD5A60" w14:paraId="428A30B5" w14:textId="77777777" w:rsidTr="00477398">
        <w:tc>
          <w:tcPr>
            <w:tcW w:w="629" w:type="dxa"/>
            <w:shd w:val="clear" w:color="auto" w:fill="auto"/>
            <w:vAlign w:val="center"/>
          </w:tcPr>
          <w:p w14:paraId="32A51535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22B6DBF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571DE38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0AF3D51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DD0138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B1D6E" w:rsidRPr="00AD5A60" w14:paraId="1EC9D81A" w14:textId="77777777" w:rsidTr="00477398">
        <w:tc>
          <w:tcPr>
            <w:tcW w:w="629" w:type="dxa"/>
            <w:shd w:val="clear" w:color="auto" w:fill="auto"/>
            <w:vAlign w:val="center"/>
          </w:tcPr>
          <w:p w14:paraId="4A7B6399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AA8C83C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381695F7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583FB6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43513E2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B1D6E" w:rsidRPr="00AD5A60" w14:paraId="445D5ABC" w14:textId="77777777" w:rsidTr="00477398">
        <w:tc>
          <w:tcPr>
            <w:tcW w:w="629" w:type="dxa"/>
            <w:shd w:val="clear" w:color="auto" w:fill="auto"/>
            <w:vAlign w:val="center"/>
          </w:tcPr>
          <w:p w14:paraId="40741BF0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1608C65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2FF6E019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CFFFE0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73C0BE9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B1D6E" w:rsidRPr="00AD5A60" w14:paraId="142CBE02" w14:textId="77777777" w:rsidTr="00477398">
        <w:tc>
          <w:tcPr>
            <w:tcW w:w="629" w:type="dxa"/>
            <w:shd w:val="clear" w:color="auto" w:fill="auto"/>
            <w:vAlign w:val="center"/>
          </w:tcPr>
          <w:p w14:paraId="4C6EC612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0B19055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6FAE704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27D720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18B32E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9B1D6E" w:rsidRPr="00AD5A60" w14:paraId="393BD850" w14:textId="77777777" w:rsidTr="00477398">
        <w:tc>
          <w:tcPr>
            <w:tcW w:w="629" w:type="dxa"/>
            <w:shd w:val="clear" w:color="auto" w:fill="auto"/>
            <w:vAlign w:val="center"/>
          </w:tcPr>
          <w:p w14:paraId="13821065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7FBBB8F8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5FB410D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19F6964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23EF953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9B1D6E" w:rsidRPr="00AD5A60" w14:paraId="4D926DF6" w14:textId="77777777" w:rsidTr="00477398">
        <w:tc>
          <w:tcPr>
            <w:tcW w:w="629" w:type="dxa"/>
            <w:shd w:val="clear" w:color="auto" w:fill="auto"/>
            <w:vAlign w:val="center"/>
          </w:tcPr>
          <w:p w14:paraId="47E64888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8797095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15E0E28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F5F9CE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421227E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9B1D6E" w:rsidRPr="00AD5A60" w14:paraId="1DE73015" w14:textId="77777777" w:rsidTr="00477398">
        <w:tc>
          <w:tcPr>
            <w:tcW w:w="629" w:type="dxa"/>
            <w:shd w:val="clear" w:color="auto" w:fill="auto"/>
            <w:vAlign w:val="center"/>
          </w:tcPr>
          <w:p w14:paraId="05915F6C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50658AC" w14:textId="77777777" w:rsidR="009B1D6E" w:rsidRPr="00AD5A60" w:rsidRDefault="009B1D6E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4F849F4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2DDFCDC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7DE6E4D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B1D6E" w:rsidRPr="00AD5A60" w14:paraId="505E8852" w14:textId="77777777" w:rsidTr="00477398">
        <w:tc>
          <w:tcPr>
            <w:tcW w:w="629" w:type="dxa"/>
            <w:shd w:val="clear" w:color="auto" w:fill="auto"/>
            <w:vAlign w:val="center"/>
          </w:tcPr>
          <w:p w14:paraId="492C4CDA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38D1C04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1778909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7506B4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332FEB31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9B1D6E" w:rsidRPr="00AD5A60" w14:paraId="51C9171E" w14:textId="77777777" w:rsidTr="00477398">
        <w:tc>
          <w:tcPr>
            <w:tcW w:w="629" w:type="dxa"/>
            <w:shd w:val="clear" w:color="auto" w:fill="auto"/>
            <w:vAlign w:val="center"/>
          </w:tcPr>
          <w:p w14:paraId="55A0A39B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EB147C7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421B684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307CFEA2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46414A3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9B1D6E" w:rsidRPr="00AD5A60" w14:paraId="12398A26" w14:textId="77777777" w:rsidTr="00477398">
        <w:tc>
          <w:tcPr>
            <w:tcW w:w="629" w:type="dxa"/>
            <w:shd w:val="clear" w:color="auto" w:fill="auto"/>
            <w:vAlign w:val="center"/>
          </w:tcPr>
          <w:p w14:paraId="2A88AC65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84A7801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3BEAABF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4D4B26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5ECDA4D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9B1D6E" w:rsidRPr="00AD5A60" w14:paraId="6836CD77" w14:textId="77777777" w:rsidTr="00477398">
        <w:tc>
          <w:tcPr>
            <w:tcW w:w="629" w:type="dxa"/>
            <w:shd w:val="clear" w:color="auto" w:fill="auto"/>
            <w:vAlign w:val="center"/>
          </w:tcPr>
          <w:p w14:paraId="44759691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E1E0C71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11D04E1A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F510971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62E437A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9B1D6E" w:rsidRPr="00AD5A60" w14:paraId="1E09EB48" w14:textId="77777777" w:rsidTr="00477398">
        <w:tc>
          <w:tcPr>
            <w:tcW w:w="629" w:type="dxa"/>
            <w:shd w:val="clear" w:color="auto" w:fill="auto"/>
            <w:vAlign w:val="center"/>
          </w:tcPr>
          <w:p w14:paraId="19752DFE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F7221FF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188EFA5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027D3F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52FBB98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9B1D6E" w:rsidRPr="00AD5A60" w14:paraId="4117BBF6" w14:textId="77777777" w:rsidTr="00477398">
        <w:tc>
          <w:tcPr>
            <w:tcW w:w="629" w:type="dxa"/>
            <w:shd w:val="clear" w:color="auto" w:fill="auto"/>
            <w:vAlign w:val="center"/>
          </w:tcPr>
          <w:p w14:paraId="7D93DE34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CC061CF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6B7511D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053A8EE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3288B1B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9B1D6E" w:rsidRPr="00AD5A60" w14:paraId="31ADCB13" w14:textId="77777777" w:rsidTr="00477398">
        <w:tc>
          <w:tcPr>
            <w:tcW w:w="629" w:type="dxa"/>
            <w:shd w:val="clear" w:color="auto" w:fill="auto"/>
            <w:vAlign w:val="center"/>
          </w:tcPr>
          <w:p w14:paraId="4692A276" w14:textId="77777777" w:rsidR="009B1D6E" w:rsidRPr="00AD5A60" w:rsidRDefault="009B1D6E" w:rsidP="009B1D6E">
            <w:pPr>
              <w:pStyle w:val="Sraopastraipa"/>
              <w:numPr>
                <w:ilvl w:val="0"/>
                <w:numId w:val="3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26F5765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04787EF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DAB388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4CA35983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9B1D6E" w:rsidRPr="00AD5A60" w14:paraId="4B81013C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735456D7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05946621" w14:textId="77777777" w:rsidR="009B1D6E" w:rsidRPr="00A05C6B" w:rsidRDefault="009B1D6E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291EA262" w14:textId="77777777" w:rsidR="009B1D6E" w:rsidRPr="00A05C6B" w:rsidRDefault="009B1D6E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17484B64" w14:textId="77777777" w:rsidR="009B1D6E" w:rsidRPr="00A05C6B" w:rsidRDefault="009B1D6E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2F1946B2" w14:textId="77777777" w:rsidR="00040406" w:rsidRDefault="00040406" w:rsidP="007D7405">
      <w:pPr>
        <w:jc w:val="center"/>
        <w:rPr>
          <w:b/>
          <w:color w:val="000000" w:themeColor="text1"/>
        </w:rPr>
      </w:pPr>
    </w:p>
    <w:p w14:paraId="77B9E3B7" w14:textId="77777777" w:rsidR="009B1D6E" w:rsidRDefault="009B1D6E" w:rsidP="007D7405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VITĖS PROGIMNAZIJAI PERDUODAMO TRUMPALAIKIO TURTO SĄRAŠAS</w:t>
      </w:r>
    </w:p>
    <w:p w14:paraId="3161E781" w14:textId="77777777" w:rsidR="009B1D6E" w:rsidRDefault="009B1D6E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9B1D6E" w:rsidRPr="00AD5A60" w14:paraId="5B3A4206" w14:textId="77777777" w:rsidTr="00477398">
        <w:tc>
          <w:tcPr>
            <w:tcW w:w="629" w:type="dxa"/>
            <w:shd w:val="clear" w:color="auto" w:fill="auto"/>
            <w:vAlign w:val="center"/>
          </w:tcPr>
          <w:p w14:paraId="13FB1BCE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23665C72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8F53424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E21CB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344FC" w14:textId="77777777" w:rsidR="009B1D6E" w:rsidRPr="00AD5A60" w:rsidRDefault="009B1D6E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9B1D6E" w:rsidRPr="00AD5A60" w14:paraId="13768B41" w14:textId="77777777" w:rsidTr="00477398">
        <w:tc>
          <w:tcPr>
            <w:tcW w:w="629" w:type="dxa"/>
            <w:shd w:val="clear" w:color="auto" w:fill="auto"/>
            <w:vAlign w:val="center"/>
          </w:tcPr>
          <w:p w14:paraId="6503CF26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E2EBF04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4262F0F7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8C31EE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20846DD7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B1D6E" w:rsidRPr="00AD5A60" w14:paraId="45BED88B" w14:textId="77777777" w:rsidTr="00477398">
        <w:tc>
          <w:tcPr>
            <w:tcW w:w="629" w:type="dxa"/>
            <w:shd w:val="clear" w:color="auto" w:fill="auto"/>
            <w:vAlign w:val="center"/>
          </w:tcPr>
          <w:p w14:paraId="45C8EE4A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86A7722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37691C8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6795F2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0945619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B1D6E" w:rsidRPr="00AD5A60" w14:paraId="558E2C0F" w14:textId="77777777" w:rsidTr="00477398">
        <w:tc>
          <w:tcPr>
            <w:tcW w:w="629" w:type="dxa"/>
            <w:shd w:val="clear" w:color="auto" w:fill="auto"/>
            <w:vAlign w:val="center"/>
          </w:tcPr>
          <w:p w14:paraId="458626C9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68AC223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54469FBE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46B0C7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09CB412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9B1D6E" w:rsidRPr="00AD5A60" w14:paraId="374EC7AF" w14:textId="77777777" w:rsidTr="00477398">
        <w:tc>
          <w:tcPr>
            <w:tcW w:w="629" w:type="dxa"/>
            <w:shd w:val="clear" w:color="auto" w:fill="auto"/>
            <w:vAlign w:val="center"/>
          </w:tcPr>
          <w:p w14:paraId="4A3D2792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723EA00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27D4D34D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ABAE78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5F50BC2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9B1D6E" w:rsidRPr="00AD5A60" w14:paraId="3E314676" w14:textId="77777777" w:rsidTr="00477398">
        <w:tc>
          <w:tcPr>
            <w:tcW w:w="629" w:type="dxa"/>
            <w:shd w:val="clear" w:color="auto" w:fill="auto"/>
            <w:vAlign w:val="center"/>
          </w:tcPr>
          <w:p w14:paraId="644F6228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47593B6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3DB09EA2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3BC28DC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31C719B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9B1D6E" w:rsidRPr="00AD5A60" w14:paraId="72091888" w14:textId="77777777" w:rsidTr="00477398">
        <w:tc>
          <w:tcPr>
            <w:tcW w:w="629" w:type="dxa"/>
            <w:shd w:val="clear" w:color="auto" w:fill="auto"/>
            <w:vAlign w:val="center"/>
          </w:tcPr>
          <w:p w14:paraId="0368E853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AA56841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669D76FA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41EA4E34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4C7049F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9B1D6E" w:rsidRPr="00AD5A60" w14:paraId="40D874F7" w14:textId="77777777" w:rsidTr="00477398">
        <w:tc>
          <w:tcPr>
            <w:tcW w:w="629" w:type="dxa"/>
            <w:shd w:val="clear" w:color="auto" w:fill="auto"/>
            <w:vAlign w:val="center"/>
          </w:tcPr>
          <w:p w14:paraId="61FF1244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16C9419" w14:textId="77777777" w:rsidR="009B1D6E" w:rsidRPr="00AD5A60" w:rsidRDefault="009B1D6E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0D7A2AF3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22CE51A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601FD919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9B1D6E" w:rsidRPr="00AD5A60" w14:paraId="378012D0" w14:textId="77777777" w:rsidTr="00477398">
        <w:tc>
          <w:tcPr>
            <w:tcW w:w="629" w:type="dxa"/>
            <w:shd w:val="clear" w:color="auto" w:fill="auto"/>
            <w:vAlign w:val="center"/>
          </w:tcPr>
          <w:p w14:paraId="4B0BFC40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5D8F8E5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0FD1344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7CF150E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0E6799B3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9B1D6E" w:rsidRPr="00AD5A60" w14:paraId="7E4C75EC" w14:textId="77777777" w:rsidTr="00477398">
        <w:tc>
          <w:tcPr>
            <w:tcW w:w="629" w:type="dxa"/>
            <w:shd w:val="clear" w:color="auto" w:fill="auto"/>
            <w:vAlign w:val="center"/>
          </w:tcPr>
          <w:p w14:paraId="475E8489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00F66D8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39E93599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42BA133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777FD64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9B1D6E" w:rsidRPr="00AD5A60" w14:paraId="60F98DA8" w14:textId="77777777" w:rsidTr="00477398">
        <w:tc>
          <w:tcPr>
            <w:tcW w:w="629" w:type="dxa"/>
            <w:shd w:val="clear" w:color="auto" w:fill="auto"/>
            <w:vAlign w:val="center"/>
          </w:tcPr>
          <w:p w14:paraId="5654E2FB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194A7F4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0EFBFD4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74306B20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008A9EC5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9B1D6E" w:rsidRPr="00AD5A60" w14:paraId="457613F1" w14:textId="77777777" w:rsidTr="00477398">
        <w:tc>
          <w:tcPr>
            <w:tcW w:w="629" w:type="dxa"/>
            <w:shd w:val="clear" w:color="auto" w:fill="auto"/>
            <w:vAlign w:val="center"/>
          </w:tcPr>
          <w:p w14:paraId="60BC58AC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4A2A057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5DEE0BFC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04EAF59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35A992E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9B1D6E" w:rsidRPr="00AD5A60" w14:paraId="72A8C189" w14:textId="77777777" w:rsidTr="00477398">
        <w:tc>
          <w:tcPr>
            <w:tcW w:w="629" w:type="dxa"/>
            <w:shd w:val="clear" w:color="auto" w:fill="auto"/>
            <w:vAlign w:val="center"/>
          </w:tcPr>
          <w:p w14:paraId="5DE7E4D5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442A8E1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2C558FFD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6981A4FD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2DA37413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9B1D6E" w:rsidRPr="00AD5A60" w14:paraId="7C30CC74" w14:textId="77777777" w:rsidTr="00477398">
        <w:tc>
          <w:tcPr>
            <w:tcW w:w="629" w:type="dxa"/>
            <w:shd w:val="clear" w:color="auto" w:fill="auto"/>
            <w:vAlign w:val="center"/>
          </w:tcPr>
          <w:p w14:paraId="4F158D4B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8DA5F13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3C7E13CD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BCA6648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2EC2A49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9B1D6E" w:rsidRPr="00AD5A60" w14:paraId="2FEE8E08" w14:textId="77777777" w:rsidTr="00477398">
        <w:tc>
          <w:tcPr>
            <w:tcW w:w="629" w:type="dxa"/>
            <w:shd w:val="clear" w:color="auto" w:fill="auto"/>
            <w:vAlign w:val="center"/>
          </w:tcPr>
          <w:p w14:paraId="772086A8" w14:textId="77777777" w:rsidR="009B1D6E" w:rsidRPr="00AD5A60" w:rsidRDefault="009B1D6E" w:rsidP="009B1D6E">
            <w:pPr>
              <w:pStyle w:val="Sraopastraipa"/>
              <w:numPr>
                <w:ilvl w:val="0"/>
                <w:numId w:val="3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5DAD970" w14:textId="77777777" w:rsidR="009B1D6E" w:rsidRPr="00AD5A60" w:rsidRDefault="009B1D6E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27D461A6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9B2ED7B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004D48CD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9B1D6E" w:rsidRPr="00AD5A60" w14:paraId="3245B639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6DCB8D2A" w14:textId="77777777" w:rsidR="009B1D6E" w:rsidRPr="00AD5A60" w:rsidRDefault="009B1D6E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34F37EB1" w14:textId="77777777" w:rsidR="009B1D6E" w:rsidRPr="00A05C6B" w:rsidRDefault="009B1D6E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7C501EA5" w14:textId="77777777" w:rsidR="009B1D6E" w:rsidRPr="00A05C6B" w:rsidRDefault="009B1D6E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28B491AF" w14:textId="77777777" w:rsidR="009B1D6E" w:rsidRPr="00A05C6B" w:rsidRDefault="009B1D6E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376C85C5" w14:textId="77777777" w:rsidR="00040406" w:rsidRDefault="00040406" w:rsidP="007D7405">
      <w:pPr>
        <w:jc w:val="center"/>
        <w:rPr>
          <w:b/>
          <w:color w:val="000000" w:themeColor="text1"/>
        </w:rPr>
      </w:pPr>
    </w:p>
    <w:p w14:paraId="5954A0F8" w14:textId="77777777" w:rsidR="00E0359B" w:rsidRPr="00AD5A60" w:rsidRDefault="00E0359B" w:rsidP="00E0359B">
      <w:pPr>
        <w:jc w:val="center"/>
        <w:rPr>
          <w:b/>
          <w:color w:val="000000" w:themeColor="text1"/>
        </w:rPr>
      </w:pPr>
      <w:r w:rsidRPr="00AD5A60">
        <w:rPr>
          <w:b/>
          <w:color w:val="000000" w:themeColor="text1"/>
        </w:rPr>
        <w:t>KLAIPĖDOS „VYTURIO“ PROGIMNAZIJAI PERDUODAMO TRUMPALAIKIO TURTO SĄRAŠAS</w:t>
      </w:r>
    </w:p>
    <w:p w14:paraId="1EB03219" w14:textId="77777777" w:rsidR="009B1D6E" w:rsidRDefault="009B1D6E" w:rsidP="007D7405">
      <w:pPr>
        <w:jc w:val="center"/>
        <w:rPr>
          <w:b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E0359B" w:rsidRPr="00AD5A60" w14:paraId="45B597C7" w14:textId="77777777" w:rsidTr="00477398">
        <w:tc>
          <w:tcPr>
            <w:tcW w:w="629" w:type="dxa"/>
            <w:shd w:val="clear" w:color="auto" w:fill="auto"/>
            <w:vAlign w:val="center"/>
          </w:tcPr>
          <w:p w14:paraId="687EA10D" w14:textId="77777777" w:rsidR="00E0359B" w:rsidRPr="00AD5A60" w:rsidRDefault="00E0359B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5CF563DC" w14:textId="77777777" w:rsidR="00E0359B" w:rsidRPr="00AD5A60" w:rsidRDefault="00E0359B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04DD97" w14:textId="77777777" w:rsidR="00E0359B" w:rsidRPr="00AD5A60" w:rsidRDefault="00E0359B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Kiekis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5CE8F" w14:textId="77777777" w:rsidR="00E0359B" w:rsidRPr="00AD5A60" w:rsidRDefault="00E0359B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22296" w14:textId="77777777" w:rsidR="00E0359B" w:rsidRPr="00AD5A60" w:rsidRDefault="00E0359B" w:rsidP="00477398">
            <w:pPr>
              <w:jc w:val="center"/>
              <w:rPr>
                <w:b/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Bendra įsigijimo vertė (Eur)</w:t>
            </w:r>
          </w:p>
        </w:tc>
      </w:tr>
      <w:tr w:rsidR="00E0359B" w:rsidRPr="00AD5A60" w14:paraId="2EFEEFCC" w14:textId="77777777" w:rsidTr="00477398">
        <w:tc>
          <w:tcPr>
            <w:tcW w:w="629" w:type="dxa"/>
            <w:shd w:val="clear" w:color="auto" w:fill="auto"/>
            <w:vAlign w:val="center"/>
          </w:tcPr>
          <w:p w14:paraId="628C8B7A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4CFAD86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Izopropanolis (2-propanolis)</w:t>
            </w:r>
          </w:p>
        </w:tc>
        <w:tc>
          <w:tcPr>
            <w:tcW w:w="880" w:type="dxa"/>
            <w:vAlign w:val="center"/>
          </w:tcPr>
          <w:p w14:paraId="6E40BE3A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4CE9B06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451E1B02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E0359B" w:rsidRPr="00AD5A60" w14:paraId="05560784" w14:textId="77777777" w:rsidTr="00477398">
        <w:tc>
          <w:tcPr>
            <w:tcW w:w="629" w:type="dxa"/>
            <w:shd w:val="clear" w:color="auto" w:fill="auto"/>
            <w:vAlign w:val="center"/>
          </w:tcPr>
          <w:p w14:paraId="0542374F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8508F24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Metileno mėlis</w:t>
            </w:r>
          </w:p>
        </w:tc>
        <w:tc>
          <w:tcPr>
            <w:tcW w:w="880" w:type="dxa"/>
            <w:vAlign w:val="center"/>
          </w:tcPr>
          <w:p w14:paraId="25902FD2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78759AA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  <w:tc>
          <w:tcPr>
            <w:tcW w:w="1701" w:type="dxa"/>
            <w:vAlign w:val="center"/>
          </w:tcPr>
          <w:p w14:paraId="0E87A873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E0359B" w:rsidRPr="00AD5A60" w14:paraId="1F78DF1D" w14:textId="77777777" w:rsidTr="00477398">
        <w:tc>
          <w:tcPr>
            <w:tcW w:w="629" w:type="dxa"/>
            <w:shd w:val="clear" w:color="auto" w:fill="auto"/>
            <w:vAlign w:val="center"/>
          </w:tcPr>
          <w:p w14:paraId="506B0E39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60D6E2F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Agar-agaras</w:t>
            </w:r>
          </w:p>
        </w:tc>
        <w:tc>
          <w:tcPr>
            <w:tcW w:w="880" w:type="dxa"/>
            <w:vAlign w:val="center"/>
          </w:tcPr>
          <w:p w14:paraId="3C48D3DF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0F4E0D6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  <w:tc>
          <w:tcPr>
            <w:tcW w:w="1701" w:type="dxa"/>
            <w:vAlign w:val="center"/>
          </w:tcPr>
          <w:p w14:paraId="5D624EE0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</w:p>
        </w:tc>
      </w:tr>
      <w:tr w:rsidR="00E0359B" w:rsidRPr="00AD5A60" w14:paraId="6685143E" w14:textId="77777777" w:rsidTr="00477398">
        <w:tc>
          <w:tcPr>
            <w:tcW w:w="629" w:type="dxa"/>
            <w:shd w:val="clear" w:color="auto" w:fill="auto"/>
            <w:vAlign w:val="center"/>
          </w:tcPr>
          <w:p w14:paraId="7B14190C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D11E66E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LB terpė</w:t>
            </w:r>
          </w:p>
        </w:tc>
        <w:tc>
          <w:tcPr>
            <w:tcW w:w="880" w:type="dxa"/>
            <w:vAlign w:val="center"/>
          </w:tcPr>
          <w:p w14:paraId="42C1FA94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6B6D9D5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  <w:tc>
          <w:tcPr>
            <w:tcW w:w="1701" w:type="dxa"/>
            <w:vAlign w:val="center"/>
          </w:tcPr>
          <w:p w14:paraId="4FCF8098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6</w:t>
            </w:r>
          </w:p>
        </w:tc>
      </w:tr>
      <w:tr w:rsidR="00E0359B" w:rsidRPr="00AD5A60" w14:paraId="439E184C" w14:textId="77777777" w:rsidTr="00477398">
        <w:tc>
          <w:tcPr>
            <w:tcW w:w="629" w:type="dxa"/>
            <w:shd w:val="clear" w:color="auto" w:fill="auto"/>
            <w:vAlign w:val="center"/>
          </w:tcPr>
          <w:p w14:paraId="1A66843D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9EBD958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EC7D51">
              <w:rPr>
                <w:color w:val="000000" w:themeColor="text1"/>
              </w:rPr>
              <w:t>Drigalskio mentelė</w:t>
            </w:r>
          </w:p>
        </w:tc>
        <w:tc>
          <w:tcPr>
            <w:tcW w:w="880" w:type="dxa"/>
            <w:vAlign w:val="center"/>
          </w:tcPr>
          <w:p w14:paraId="17FE0639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74178D9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75C5E2E3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</w:tr>
      <w:tr w:rsidR="00E0359B" w:rsidRPr="00AD5A60" w14:paraId="24EEAFB5" w14:textId="77777777" w:rsidTr="00477398">
        <w:tc>
          <w:tcPr>
            <w:tcW w:w="629" w:type="dxa"/>
            <w:shd w:val="clear" w:color="auto" w:fill="auto"/>
            <w:vAlign w:val="center"/>
          </w:tcPr>
          <w:p w14:paraId="231702F0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4D8772C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Preparavimo įrankių rinkinys</w:t>
            </w:r>
          </w:p>
        </w:tc>
        <w:tc>
          <w:tcPr>
            <w:tcW w:w="880" w:type="dxa"/>
            <w:vAlign w:val="center"/>
          </w:tcPr>
          <w:p w14:paraId="3F609F7D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78D34357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BCB6501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6</w:t>
            </w:r>
          </w:p>
        </w:tc>
      </w:tr>
      <w:tr w:rsidR="00E0359B" w:rsidRPr="00AD5A60" w14:paraId="1CCDE384" w14:textId="77777777" w:rsidTr="00477398">
        <w:tc>
          <w:tcPr>
            <w:tcW w:w="629" w:type="dxa"/>
            <w:shd w:val="clear" w:color="auto" w:fill="auto"/>
            <w:vAlign w:val="center"/>
          </w:tcPr>
          <w:p w14:paraId="73D76C25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2A5CCCE4" w14:textId="77777777" w:rsidR="00E0359B" w:rsidRPr="00AD5A60" w:rsidRDefault="00E0359B" w:rsidP="004773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pa</w:t>
            </w:r>
          </w:p>
        </w:tc>
        <w:tc>
          <w:tcPr>
            <w:tcW w:w="880" w:type="dxa"/>
            <w:vAlign w:val="center"/>
          </w:tcPr>
          <w:p w14:paraId="452D0DA3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6C70F2A4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441961E8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4</w:t>
            </w:r>
          </w:p>
        </w:tc>
      </w:tr>
      <w:tr w:rsidR="00E0359B" w:rsidRPr="00AD5A60" w14:paraId="2225AF93" w14:textId="77777777" w:rsidTr="00477398">
        <w:tc>
          <w:tcPr>
            <w:tcW w:w="629" w:type="dxa"/>
            <w:shd w:val="clear" w:color="auto" w:fill="auto"/>
            <w:vAlign w:val="center"/>
          </w:tcPr>
          <w:p w14:paraId="219DF774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42ACEF8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BB66B0">
              <w:rPr>
                <w:color w:val="000000" w:themeColor="text1"/>
              </w:rPr>
              <w:t>Rankinis skaitmeninis mikroskopas</w:t>
            </w:r>
          </w:p>
        </w:tc>
        <w:tc>
          <w:tcPr>
            <w:tcW w:w="880" w:type="dxa"/>
            <w:vAlign w:val="center"/>
          </w:tcPr>
          <w:p w14:paraId="3952D1EB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94BE556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  <w:tc>
          <w:tcPr>
            <w:tcW w:w="1701" w:type="dxa"/>
            <w:vAlign w:val="center"/>
          </w:tcPr>
          <w:p w14:paraId="2FA9DA3A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04</w:t>
            </w:r>
          </w:p>
        </w:tc>
      </w:tr>
      <w:tr w:rsidR="00E0359B" w:rsidRPr="00AD5A60" w14:paraId="679F2F81" w14:textId="77777777" w:rsidTr="00477398">
        <w:tc>
          <w:tcPr>
            <w:tcW w:w="629" w:type="dxa"/>
            <w:shd w:val="clear" w:color="auto" w:fill="auto"/>
            <w:vAlign w:val="center"/>
          </w:tcPr>
          <w:p w14:paraId="1ACD5F57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53CF4447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87254D">
              <w:rPr>
                <w:color w:val="000000" w:themeColor="text1"/>
              </w:rPr>
              <w:t>Mokyklinis mikroskopas</w:t>
            </w:r>
          </w:p>
        </w:tc>
        <w:tc>
          <w:tcPr>
            <w:tcW w:w="880" w:type="dxa"/>
            <w:vAlign w:val="center"/>
          </w:tcPr>
          <w:p w14:paraId="517B300F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7DEF883C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701" w:type="dxa"/>
            <w:vAlign w:val="center"/>
          </w:tcPr>
          <w:p w14:paraId="694A6F5D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94</w:t>
            </w:r>
          </w:p>
        </w:tc>
      </w:tr>
      <w:tr w:rsidR="00E0359B" w:rsidRPr="00AD5A60" w14:paraId="192C064C" w14:textId="77777777" w:rsidTr="00477398">
        <w:tc>
          <w:tcPr>
            <w:tcW w:w="629" w:type="dxa"/>
            <w:shd w:val="clear" w:color="auto" w:fill="auto"/>
            <w:vAlign w:val="center"/>
          </w:tcPr>
          <w:p w14:paraId="60EE5734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329462F2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192DE8">
              <w:rPr>
                <w:color w:val="000000" w:themeColor="text1"/>
              </w:rPr>
              <w:t>Mikroskopas</w:t>
            </w:r>
          </w:p>
        </w:tc>
        <w:tc>
          <w:tcPr>
            <w:tcW w:w="880" w:type="dxa"/>
            <w:vAlign w:val="center"/>
          </w:tcPr>
          <w:p w14:paraId="01A4BDD4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8130E50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  <w:tc>
          <w:tcPr>
            <w:tcW w:w="1701" w:type="dxa"/>
            <w:vAlign w:val="center"/>
          </w:tcPr>
          <w:p w14:paraId="7E18D18D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37</w:t>
            </w:r>
          </w:p>
        </w:tc>
      </w:tr>
      <w:tr w:rsidR="00E0359B" w:rsidRPr="00AD5A60" w14:paraId="09C7F47F" w14:textId="77777777" w:rsidTr="00477398">
        <w:tc>
          <w:tcPr>
            <w:tcW w:w="629" w:type="dxa"/>
            <w:shd w:val="clear" w:color="auto" w:fill="auto"/>
            <w:vAlign w:val="center"/>
          </w:tcPr>
          <w:p w14:paraId="48FA5B6A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4791C820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8F6384">
              <w:rPr>
                <w:color w:val="000000" w:themeColor="text1"/>
              </w:rPr>
              <w:t>Optikos priežiūros reikmenų rinkinys</w:t>
            </w:r>
          </w:p>
        </w:tc>
        <w:tc>
          <w:tcPr>
            <w:tcW w:w="880" w:type="dxa"/>
            <w:vAlign w:val="center"/>
          </w:tcPr>
          <w:p w14:paraId="3EB74C91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19012175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  <w:tc>
          <w:tcPr>
            <w:tcW w:w="1701" w:type="dxa"/>
            <w:vAlign w:val="center"/>
          </w:tcPr>
          <w:p w14:paraId="5B6D439E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4</w:t>
            </w:r>
          </w:p>
        </w:tc>
      </w:tr>
      <w:tr w:rsidR="00E0359B" w:rsidRPr="00AD5A60" w14:paraId="651F565C" w14:textId="77777777" w:rsidTr="00477398">
        <w:tc>
          <w:tcPr>
            <w:tcW w:w="629" w:type="dxa"/>
            <w:shd w:val="clear" w:color="auto" w:fill="auto"/>
            <w:vAlign w:val="center"/>
          </w:tcPr>
          <w:p w14:paraId="56FB556C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0308ED4D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3B467F">
              <w:rPr>
                <w:color w:val="000000" w:themeColor="text1"/>
              </w:rPr>
              <w:t>Dengiamųjų stikliukų rinkinys</w:t>
            </w:r>
          </w:p>
        </w:tc>
        <w:tc>
          <w:tcPr>
            <w:tcW w:w="880" w:type="dxa"/>
            <w:vAlign w:val="center"/>
          </w:tcPr>
          <w:p w14:paraId="08844704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55A52617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  <w:tc>
          <w:tcPr>
            <w:tcW w:w="1701" w:type="dxa"/>
            <w:vAlign w:val="center"/>
          </w:tcPr>
          <w:p w14:paraId="3BB335AF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1</w:t>
            </w:r>
          </w:p>
        </w:tc>
      </w:tr>
      <w:tr w:rsidR="00E0359B" w:rsidRPr="00AD5A60" w14:paraId="56F23AD1" w14:textId="77777777" w:rsidTr="00477398">
        <w:tc>
          <w:tcPr>
            <w:tcW w:w="629" w:type="dxa"/>
            <w:shd w:val="clear" w:color="auto" w:fill="auto"/>
            <w:vAlign w:val="center"/>
          </w:tcPr>
          <w:p w14:paraId="7E40F4D0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1CFCD743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Objektinių stikliukų rinkinys</w:t>
            </w:r>
          </w:p>
        </w:tc>
        <w:tc>
          <w:tcPr>
            <w:tcW w:w="880" w:type="dxa"/>
            <w:vAlign w:val="center"/>
          </w:tcPr>
          <w:p w14:paraId="2ADAD705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8779EB4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  <w:tc>
          <w:tcPr>
            <w:tcW w:w="1701" w:type="dxa"/>
            <w:vAlign w:val="center"/>
          </w:tcPr>
          <w:p w14:paraId="10102899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2</w:t>
            </w:r>
          </w:p>
        </w:tc>
      </w:tr>
      <w:tr w:rsidR="00E0359B" w:rsidRPr="00AD5A60" w14:paraId="25D61F52" w14:textId="77777777" w:rsidTr="00477398">
        <w:tc>
          <w:tcPr>
            <w:tcW w:w="629" w:type="dxa"/>
            <w:shd w:val="clear" w:color="auto" w:fill="auto"/>
            <w:vAlign w:val="center"/>
          </w:tcPr>
          <w:p w14:paraId="25C73779" w14:textId="77777777" w:rsidR="00E0359B" w:rsidRPr="00AD5A60" w:rsidRDefault="00E0359B" w:rsidP="00E0359B">
            <w:pPr>
              <w:pStyle w:val="Sraopastraipa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262" w:type="dxa"/>
          </w:tcPr>
          <w:p w14:paraId="66A7E4BC" w14:textId="77777777" w:rsidR="00E0359B" w:rsidRPr="00AD5A60" w:rsidRDefault="00E0359B" w:rsidP="00477398">
            <w:pPr>
              <w:rPr>
                <w:color w:val="000000" w:themeColor="text1"/>
              </w:rPr>
            </w:pPr>
            <w:r w:rsidRPr="00A05C6B">
              <w:rPr>
                <w:color w:val="000000" w:themeColor="text1"/>
              </w:rPr>
              <w:t>Mikroskopinių preparatų rinkinys</w:t>
            </w:r>
          </w:p>
        </w:tc>
        <w:tc>
          <w:tcPr>
            <w:tcW w:w="880" w:type="dxa"/>
            <w:vAlign w:val="center"/>
          </w:tcPr>
          <w:p w14:paraId="51FF00F3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3ED43F65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  <w:tc>
          <w:tcPr>
            <w:tcW w:w="1701" w:type="dxa"/>
            <w:vAlign w:val="center"/>
          </w:tcPr>
          <w:p w14:paraId="6F90ECB7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82</w:t>
            </w:r>
          </w:p>
        </w:tc>
      </w:tr>
      <w:tr w:rsidR="00E0359B" w:rsidRPr="00AD5A60" w14:paraId="73C52672" w14:textId="77777777" w:rsidTr="00477398">
        <w:tc>
          <w:tcPr>
            <w:tcW w:w="5891" w:type="dxa"/>
            <w:gridSpan w:val="2"/>
            <w:shd w:val="clear" w:color="auto" w:fill="auto"/>
            <w:vAlign w:val="center"/>
          </w:tcPr>
          <w:p w14:paraId="227C4390" w14:textId="77777777" w:rsidR="00E0359B" w:rsidRPr="00AD5A60" w:rsidRDefault="00E0359B" w:rsidP="00477398">
            <w:pPr>
              <w:jc w:val="center"/>
              <w:rPr>
                <w:color w:val="000000" w:themeColor="text1"/>
              </w:rPr>
            </w:pPr>
            <w:r w:rsidRPr="00AD5A60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80" w:type="dxa"/>
          </w:tcPr>
          <w:p w14:paraId="1438BCB0" w14:textId="77777777" w:rsidR="00E0359B" w:rsidRPr="00A05C6B" w:rsidRDefault="00E0359B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25</w:t>
            </w:r>
          </w:p>
        </w:tc>
        <w:tc>
          <w:tcPr>
            <w:tcW w:w="1417" w:type="dxa"/>
          </w:tcPr>
          <w:p w14:paraId="5FAB6974" w14:textId="77777777" w:rsidR="00E0359B" w:rsidRPr="00A05C6B" w:rsidRDefault="00E0359B" w:rsidP="004773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14:paraId="4DF965D9" w14:textId="77777777" w:rsidR="00E0359B" w:rsidRPr="00A05C6B" w:rsidRDefault="00E0359B" w:rsidP="00477398">
            <w:pPr>
              <w:jc w:val="center"/>
              <w:rPr>
                <w:b/>
              </w:rPr>
            </w:pPr>
            <w:r w:rsidRPr="00A05C6B">
              <w:rPr>
                <w:b/>
              </w:rPr>
              <w:t>941,38</w:t>
            </w:r>
          </w:p>
        </w:tc>
      </w:tr>
    </w:tbl>
    <w:p w14:paraId="6D60E3D7" w14:textId="77777777" w:rsidR="004A4B42" w:rsidRDefault="004A4B42" w:rsidP="00FB0717">
      <w:pPr>
        <w:jc w:val="center"/>
        <w:rPr>
          <w:color w:val="000000" w:themeColor="text1"/>
        </w:rPr>
      </w:pPr>
    </w:p>
    <w:p w14:paraId="391195D5" w14:textId="77777777" w:rsidR="00C758B4" w:rsidRPr="00FB0717" w:rsidRDefault="007D7405" w:rsidP="00807A21">
      <w:pPr>
        <w:jc w:val="center"/>
        <w:rPr>
          <w:color w:val="000000" w:themeColor="text1"/>
        </w:rPr>
      </w:pPr>
      <w:r w:rsidRPr="00AD5A60">
        <w:rPr>
          <w:color w:val="000000" w:themeColor="text1"/>
        </w:rPr>
        <w:t>__________________</w:t>
      </w:r>
      <w:r w:rsidR="00807A21">
        <w:rPr>
          <w:color w:val="000000" w:themeColor="text1"/>
        </w:rPr>
        <w:t>____</w:t>
      </w:r>
    </w:p>
    <w:sectPr w:rsidR="00C758B4" w:rsidRPr="00FB0717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ACA8" w14:textId="77777777" w:rsidR="00EC7D51" w:rsidRDefault="00EC7D51" w:rsidP="006D1B42">
      <w:r>
        <w:separator/>
      </w:r>
    </w:p>
  </w:endnote>
  <w:endnote w:type="continuationSeparator" w:id="0">
    <w:p w14:paraId="3643895D" w14:textId="77777777" w:rsidR="00EC7D51" w:rsidRDefault="00EC7D51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3DAF" w14:textId="77777777" w:rsidR="00EC7D51" w:rsidRDefault="00EC7D51" w:rsidP="006D1B42">
      <w:r>
        <w:separator/>
      </w:r>
    </w:p>
  </w:footnote>
  <w:footnote w:type="continuationSeparator" w:id="0">
    <w:p w14:paraId="7C7805C1" w14:textId="77777777" w:rsidR="00EC7D51" w:rsidRDefault="00EC7D51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1B7146D8" w14:textId="09E6A7CC" w:rsidR="00EC7D51" w:rsidRDefault="00EC7D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99">
          <w:rPr>
            <w:noProof/>
          </w:rPr>
          <w:t>9</w:t>
        </w:r>
        <w:r>
          <w:fldChar w:fldCharType="end"/>
        </w:r>
      </w:p>
    </w:sdtContent>
  </w:sdt>
  <w:p w14:paraId="63B786C3" w14:textId="77777777" w:rsidR="00EC7D51" w:rsidRDefault="00EC7D5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973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73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5C3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7872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408F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C2D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1C1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776B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5E46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6E7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DFC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6128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2EA2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44D5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52A1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708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68A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00CB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E4B0B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192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86D9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089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52D8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2B2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116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28CA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36AC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4EAF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63CF8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B96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DA3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91FA5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1532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8E5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2811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658E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72F7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F724D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10C24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0"/>
  </w:num>
  <w:num w:numId="5">
    <w:abstractNumId w:val="9"/>
  </w:num>
  <w:num w:numId="6">
    <w:abstractNumId w:val="31"/>
  </w:num>
  <w:num w:numId="7">
    <w:abstractNumId w:val="27"/>
  </w:num>
  <w:num w:numId="8">
    <w:abstractNumId w:val="17"/>
  </w:num>
  <w:num w:numId="9">
    <w:abstractNumId w:val="1"/>
  </w:num>
  <w:num w:numId="10">
    <w:abstractNumId w:val="23"/>
  </w:num>
  <w:num w:numId="11">
    <w:abstractNumId w:val="10"/>
  </w:num>
  <w:num w:numId="12">
    <w:abstractNumId w:val="29"/>
  </w:num>
  <w:num w:numId="13">
    <w:abstractNumId w:val="32"/>
  </w:num>
  <w:num w:numId="14">
    <w:abstractNumId w:val="7"/>
  </w:num>
  <w:num w:numId="15">
    <w:abstractNumId w:val="14"/>
  </w:num>
  <w:num w:numId="16">
    <w:abstractNumId w:val="28"/>
  </w:num>
  <w:num w:numId="17">
    <w:abstractNumId w:val="13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8"/>
  </w:num>
  <w:num w:numId="23">
    <w:abstractNumId w:val="12"/>
  </w:num>
  <w:num w:numId="24">
    <w:abstractNumId w:val="36"/>
  </w:num>
  <w:num w:numId="25">
    <w:abstractNumId w:val="30"/>
  </w:num>
  <w:num w:numId="26">
    <w:abstractNumId w:val="11"/>
  </w:num>
  <w:num w:numId="27">
    <w:abstractNumId w:val="6"/>
  </w:num>
  <w:num w:numId="28">
    <w:abstractNumId w:val="26"/>
  </w:num>
  <w:num w:numId="29">
    <w:abstractNumId w:val="3"/>
  </w:num>
  <w:num w:numId="30">
    <w:abstractNumId w:val="34"/>
  </w:num>
  <w:num w:numId="31">
    <w:abstractNumId w:val="2"/>
  </w:num>
  <w:num w:numId="32">
    <w:abstractNumId w:val="21"/>
  </w:num>
  <w:num w:numId="33">
    <w:abstractNumId w:val="18"/>
  </w:num>
  <w:num w:numId="34">
    <w:abstractNumId w:val="16"/>
  </w:num>
  <w:num w:numId="35">
    <w:abstractNumId w:val="22"/>
  </w:num>
  <w:num w:numId="36">
    <w:abstractNumId w:val="25"/>
  </w:num>
  <w:num w:numId="37">
    <w:abstractNumId w:val="33"/>
  </w:num>
  <w:num w:numId="38">
    <w:abstractNumId w:val="4"/>
  </w:num>
  <w:num w:numId="3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39BF"/>
    <w:rsid w:val="00006DB2"/>
    <w:rsid w:val="0002402A"/>
    <w:rsid w:val="00040406"/>
    <w:rsid w:val="000600E6"/>
    <w:rsid w:val="0006079E"/>
    <w:rsid w:val="000B1547"/>
    <w:rsid w:val="000F4167"/>
    <w:rsid w:val="00152E5E"/>
    <w:rsid w:val="00192DE8"/>
    <w:rsid w:val="001B0A1A"/>
    <w:rsid w:val="001B5F5C"/>
    <w:rsid w:val="001C05A2"/>
    <w:rsid w:val="001E75D1"/>
    <w:rsid w:val="001F79C4"/>
    <w:rsid w:val="00203973"/>
    <w:rsid w:val="00225FB5"/>
    <w:rsid w:val="002E7343"/>
    <w:rsid w:val="00362AFE"/>
    <w:rsid w:val="003729C0"/>
    <w:rsid w:val="003B467F"/>
    <w:rsid w:val="0040354C"/>
    <w:rsid w:val="0044347A"/>
    <w:rsid w:val="004476DD"/>
    <w:rsid w:val="004A4B42"/>
    <w:rsid w:val="00531C27"/>
    <w:rsid w:val="005809BD"/>
    <w:rsid w:val="00597EE8"/>
    <w:rsid w:val="005A6DCA"/>
    <w:rsid w:val="005B04FC"/>
    <w:rsid w:val="005F1838"/>
    <w:rsid w:val="005F495C"/>
    <w:rsid w:val="005F7AF8"/>
    <w:rsid w:val="006B26D2"/>
    <w:rsid w:val="006D1B42"/>
    <w:rsid w:val="006D253E"/>
    <w:rsid w:val="00793E51"/>
    <w:rsid w:val="007B07A9"/>
    <w:rsid w:val="007B180C"/>
    <w:rsid w:val="007D7405"/>
    <w:rsid w:val="007E6289"/>
    <w:rsid w:val="007F7BF0"/>
    <w:rsid w:val="00807A21"/>
    <w:rsid w:val="008354D5"/>
    <w:rsid w:val="00853242"/>
    <w:rsid w:val="0087254D"/>
    <w:rsid w:val="00874E9E"/>
    <w:rsid w:val="008E2038"/>
    <w:rsid w:val="008E6E82"/>
    <w:rsid w:val="008F6384"/>
    <w:rsid w:val="00905C4E"/>
    <w:rsid w:val="00917451"/>
    <w:rsid w:val="00962170"/>
    <w:rsid w:val="00981859"/>
    <w:rsid w:val="00984DE8"/>
    <w:rsid w:val="009A15E5"/>
    <w:rsid w:val="009B1D6E"/>
    <w:rsid w:val="009E4C02"/>
    <w:rsid w:val="009E7F81"/>
    <w:rsid w:val="009F16DB"/>
    <w:rsid w:val="009F32E8"/>
    <w:rsid w:val="00A05C6B"/>
    <w:rsid w:val="00A06545"/>
    <w:rsid w:val="00A6571A"/>
    <w:rsid w:val="00A875C4"/>
    <w:rsid w:val="00A9444A"/>
    <w:rsid w:val="00AF7D08"/>
    <w:rsid w:val="00B172E6"/>
    <w:rsid w:val="00B64AB3"/>
    <w:rsid w:val="00B750B6"/>
    <w:rsid w:val="00B95E6B"/>
    <w:rsid w:val="00BB66B0"/>
    <w:rsid w:val="00C028D3"/>
    <w:rsid w:val="00C56203"/>
    <w:rsid w:val="00C758B4"/>
    <w:rsid w:val="00CA4D3B"/>
    <w:rsid w:val="00CB09C8"/>
    <w:rsid w:val="00CD329B"/>
    <w:rsid w:val="00D32F87"/>
    <w:rsid w:val="00D73519"/>
    <w:rsid w:val="00DB6E63"/>
    <w:rsid w:val="00DC7B98"/>
    <w:rsid w:val="00DF14E7"/>
    <w:rsid w:val="00DF2314"/>
    <w:rsid w:val="00E0359B"/>
    <w:rsid w:val="00E206D4"/>
    <w:rsid w:val="00E33871"/>
    <w:rsid w:val="00E96959"/>
    <w:rsid w:val="00EC6C8B"/>
    <w:rsid w:val="00EC7D51"/>
    <w:rsid w:val="00EE1E60"/>
    <w:rsid w:val="00FB0717"/>
    <w:rsid w:val="00FB3199"/>
    <w:rsid w:val="00FC7F3D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AFEC"/>
  <w15:docId w15:val="{C0F9C377-3CF1-49B5-8792-B403A11C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D7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EEA9-FFEB-4FFF-B803-26A02F7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61</Words>
  <Characters>5393</Characters>
  <Application>Microsoft Office Word</Application>
  <DocSecurity>4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2-10T14:19:00Z</cp:lastPrinted>
  <dcterms:created xsi:type="dcterms:W3CDTF">2020-02-18T12:12:00Z</dcterms:created>
  <dcterms:modified xsi:type="dcterms:W3CDTF">2020-02-18T12:12:00Z</dcterms:modified>
</cp:coreProperties>
</file>